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8D80" w14:textId="103CA618" w:rsidR="00CF58CE" w:rsidRPr="00E46CA5" w:rsidRDefault="00CF58CE" w:rsidP="00CF58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id-ID"/>
        </w:rPr>
      </w:pPr>
    </w:p>
    <w:tbl>
      <w:tblPr>
        <w:tblpPr w:leftFromText="180" w:rightFromText="180" w:vertAnchor="text" w:horzAnchor="margin" w:tblpX="-34" w:tblpY="174"/>
        <w:tblW w:w="9606" w:type="dxa"/>
        <w:tblLayout w:type="fixed"/>
        <w:tblLook w:val="0000" w:firstRow="0" w:lastRow="0" w:firstColumn="0" w:lastColumn="0" w:noHBand="0" w:noVBand="0"/>
      </w:tblPr>
      <w:tblGrid>
        <w:gridCol w:w="1301"/>
        <w:gridCol w:w="284"/>
        <w:gridCol w:w="2776"/>
        <w:gridCol w:w="618"/>
        <w:gridCol w:w="4627"/>
      </w:tblGrid>
      <w:tr w:rsidR="006A4741" w:rsidRPr="00650892" w14:paraId="231172D0" w14:textId="77777777" w:rsidTr="000B3174">
        <w:trPr>
          <w:trHeight w:val="2407"/>
        </w:trPr>
        <w:tc>
          <w:tcPr>
            <w:tcW w:w="1301" w:type="dxa"/>
          </w:tcPr>
          <w:p w14:paraId="1D4D3547" w14:textId="77777777" w:rsidR="006A4741" w:rsidRPr="00650892" w:rsidRDefault="006A4741" w:rsidP="005E7318">
            <w:pPr>
              <w:spacing w:after="0" w:line="240" w:lineRule="auto"/>
              <w:ind w:hanging="10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601AD1A" w14:textId="77777777" w:rsidR="006A4741" w:rsidRPr="00650892" w:rsidRDefault="006A4741" w:rsidP="005E731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76" w:type="dxa"/>
          </w:tcPr>
          <w:p w14:paraId="795A7CC8" w14:textId="77777777" w:rsidR="006A4741" w:rsidRPr="00650892" w:rsidRDefault="006A4741" w:rsidP="005E7318">
            <w:pPr>
              <w:tabs>
                <w:tab w:val="left" w:pos="3881"/>
                <w:tab w:val="left" w:pos="4023"/>
              </w:tabs>
              <w:spacing w:after="0" w:line="240" w:lineRule="auto"/>
              <w:ind w:left="-108" w:right="357"/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14:paraId="1F7209A8" w14:textId="77777777" w:rsidR="006A4741" w:rsidRPr="00650892" w:rsidRDefault="006A4741" w:rsidP="005E7318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id-ID"/>
              </w:rPr>
            </w:pPr>
          </w:p>
          <w:p w14:paraId="74E93564" w14:textId="77777777" w:rsidR="006A4741" w:rsidRPr="00650892" w:rsidRDefault="006A4741" w:rsidP="005E7318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id-ID"/>
              </w:rPr>
            </w:pPr>
          </w:p>
          <w:p w14:paraId="31B2227C" w14:textId="77777777" w:rsidR="006A4741" w:rsidRPr="00650892" w:rsidRDefault="006A4741" w:rsidP="005E7318">
            <w:pPr>
              <w:tabs>
                <w:tab w:val="left" w:pos="605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Cs/>
                <w:lang w:val="sv-SE"/>
              </w:rPr>
            </w:pPr>
            <w:r w:rsidRPr="00650892">
              <w:rPr>
                <w:rFonts w:ascii="Arial" w:eastAsia="Times New Roman" w:hAnsi="Arial" w:cs="Arial"/>
                <w:bCs/>
                <w:lang w:val="id-ID"/>
              </w:rPr>
              <w:t xml:space="preserve">Yth. </w:t>
            </w:r>
          </w:p>
        </w:tc>
        <w:tc>
          <w:tcPr>
            <w:tcW w:w="4627" w:type="dxa"/>
          </w:tcPr>
          <w:p w14:paraId="19E1AAEB" w14:textId="47CEEE63" w:rsidR="006A4741" w:rsidRPr="00650892" w:rsidRDefault="006A4741" w:rsidP="005E7318">
            <w:pPr>
              <w:tabs>
                <w:tab w:val="left" w:pos="605"/>
              </w:tabs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650892">
              <w:rPr>
                <w:rFonts w:ascii="Arial" w:hAnsi="Arial" w:cs="Arial"/>
                <w:lang w:val="sv-SE"/>
              </w:rPr>
              <w:t xml:space="preserve">Kabupaten/Kota, </w:t>
            </w:r>
            <w:r w:rsidRPr="00650892">
              <w:rPr>
                <w:rFonts w:ascii="Arial" w:hAnsi="Arial" w:cs="Arial"/>
                <w:lang w:val="id-ID"/>
              </w:rPr>
              <w:t xml:space="preserve">   </w:t>
            </w:r>
            <w:r w:rsidRPr="00650892">
              <w:rPr>
                <w:rFonts w:ascii="Arial" w:hAnsi="Arial" w:cs="Arial"/>
                <w:lang w:val="sv-SE"/>
              </w:rPr>
              <w:t xml:space="preserve"> </w:t>
            </w:r>
            <w:r w:rsidRPr="00650892">
              <w:rPr>
                <w:rFonts w:ascii="Arial" w:hAnsi="Arial" w:cs="Arial"/>
              </w:rPr>
              <w:t xml:space="preserve"> </w:t>
            </w:r>
            <w:r w:rsidR="005A4403" w:rsidRPr="00650892">
              <w:rPr>
                <w:rFonts w:ascii="Arial" w:hAnsi="Arial" w:cs="Arial"/>
                <w:lang w:val="id-ID"/>
              </w:rPr>
              <w:t>November</w:t>
            </w:r>
            <w:r w:rsidR="000B3174" w:rsidRPr="00650892">
              <w:rPr>
                <w:rFonts w:ascii="Arial" w:hAnsi="Arial" w:cs="Arial"/>
                <w:lang w:val="id-ID"/>
              </w:rPr>
              <w:t xml:space="preserve"> 2022</w:t>
            </w:r>
          </w:p>
          <w:p w14:paraId="0166B1DF" w14:textId="77777777" w:rsidR="006A4741" w:rsidRPr="00650892" w:rsidRDefault="006A4741" w:rsidP="005E7318">
            <w:pPr>
              <w:tabs>
                <w:tab w:val="left" w:pos="605"/>
                <w:tab w:val="center" w:pos="4680"/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lang w:val="sv-SE"/>
              </w:rPr>
            </w:pPr>
            <w:r w:rsidRPr="00650892">
              <w:rPr>
                <w:rFonts w:ascii="Arial" w:eastAsia="Times New Roman" w:hAnsi="Arial" w:cs="Arial"/>
                <w:lang w:val="sv-SE"/>
              </w:rPr>
              <w:t xml:space="preserve">Kepada  </w:t>
            </w:r>
          </w:p>
          <w:p w14:paraId="5BC269D6" w14:textId="77777777" w:rsidR="006A4741" w:rsidRPr="00650892" w:rsidRDefault="006A4741" w:rsidP="005E7318">
            <w:pPr>
              <w:tabs>
                <w:tab w:val="left" w:pos="317"/>
                <w:tab w:val="center" w:pos="4680"/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650892">
              <w:rPr>
                <w:rFonts w:ascii="Arial" w:eastAsia="Times New Roman" w:hAnsi="Arial" w:cs="Arial"/>
              </w:rPr>
              <w:t>Gubernur</w:t>
            </w:r>
            <w:proofErr w:type="spellEnd"/>
            <w:r w:rsidRPr="00650892">
              <w:rPr>
                <w:rFonts w:ascii="Arial" w:eastAsia="Times New Roman" w:hAnsi="Arial" w:cs="Arial"/>
              </w:rPr>
              <w:t xml:space="preserve"> </w:t>
            </w:r>
          </w:p>
          <w:p w14:paraId="4C632EEE" w14:textId="77777777" w:rsidR="006A4741" w:rsidRPr="00650892" w:rsidRDefault="006A4741" w:rsidP="005E7318">
            <w:pPr>
              <w:tabs>
                <w:tab w:val="left" w:pos="317"/>
                <w:tab w:val="center" w:pos="4680"/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650892">
              <w:rPr>
                <w:rFonts w:ascii="Arial" w:eastAsia="Times New Roman" w:hAnsi="Arial" w:cs="Arial"/>
              </w:rPr>
              <w:t>Kepulauan</w:t>
            </w:r>
            <w:proofErr w:type="spellEnd"/>
            <w:r w:rsidRPr="00650892">
              <w:rPr>
                <w:rFonts w:ascii="Arial" w:eastAsia="Times New Roman" w:hAnsi="Arial" w:cs="Arial"/>
              </w:rPr>
              <w:t xml:space="preserve"> Bangka Belitung</w:t>
            </w:r>
          </w:p>
          <w:p w14:paraId="140C2CE4" w14:textId="77777777" w:rsidR="006A4741" w:rsidRPr="00650892" w:rsidRDefault="006A4741" w:rsidP="005E7318">
            <w:pPr>
              <w:tabs>
                <w:tab w:val="left" w:pos="317"/>
                <w:tab w:val="center" w:pos="4680"/>
                <w:tab w:val="right" w:pos="936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3222E4CC" w14:textId="77777777" w:rsidR="006A4741" w:rsidRPr="00650892" w:rsidRDefault="006A4741" w:rsidP="005E7318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fi-FI"/>
              </w:rPr>
            </w:pPr>
            <w:r w:rsidRPr="00650892">
              <w:rPr>
                <w:rFonts w:ascii="Arial" w:eastAsia="Times New Roman" w:hAnsi="Arial" w:cs="Arial"/>
                <w:bCs/>
                <w:lang w:val="fi-FI"/>
              </w:rPr>
              <w:t>di –</w:t>
            </w:r>
          </w:p>
          <w:p w14:paraId="7FB021E6" w14:textId="77777777" w:rsidR="006A4741" w:rsidRPr="00650892" w:rsidRDefault="006A4741" w:rsidP="006A4741">
            <w:pPr>
              <w:numPr>
                <w:ilvl w:val="0"/>
                <w:numId w:val="2"/>
              </w:numPr>
              <w:tabs>
                <w:tab w:val="left" w:pos="605"/>
              </w:tabs>
              <w:spacing w:after="0" w:line="240" w:lineRule="auto"/>
              <w:ind w:left="360" w:hanging="1271"/>
              <w:jc w:val="both"/>
              <w:rPr>
                <w:rFonts w:ascii="Arial" w:eastAsia="Times New Roman" w:hAnsi="Arial" w:cs="Arial"/>
                <w:b/>
                <w:bCs/>
                <w:lang w:val="sv-SE"/>
              </w:rPr>
            </w:pPr>
            <w:r w:rsidRPr="00650892">
              <w:rPr>
                <w:rFonts w:ascii="Arial" w:eastAsia="Times New Roman" w:hAnsi="Arial" w:cs="Arial"/>
                <w:bCs/>
                <w:lang w:val="fi-FI"/>
              </w:rPr>
              <w:t xml:space="preserve">   PANGKALPINANG</w:t>
            </w:r>
          </w:p>
        </w:tc>
      </w:tr>
    </w:tbl>
    <w:p w14:paraId="6F6E4B95" w14:textId="77777777" w:rsidR="006A4741" w:rsidRPr="00650892" w:rsidRDefault="006A4741" w:rsidP="006A4741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755691E8" w14:textId="77777777" w:rsidR="006A4741" w:rsidRPr="00650892" w:rsidRDefault="006A4741" w:rsidP="006A4741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650892">
        <w:rPr>
          <w:rFonts w:ascii="Arial" w:eastAsia="Times New Roman" w:hAnsi="Arial" w:cs="Arial"/>
          <w:lang w:val="en-GB"/>
        </w:rPr>
        <w:t xml:space="preserve">Saya yang </w:t>
      </w:r>
      <w:proofErr w:type="spellStart"/>
      <w:r w:rsidRPr="00650892">
        <w:rPr>
          <w:rFonts w:ascii="Arial" w:eastAsia="Times New Roman" w:hAnsi="Arial" w:cs="Arial"/>
          <w:lang w:val="en-GB"/>
        </w:rPr>
        <w:t>bertanda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tangan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dibawah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proofErr w:type="gramStart"/>
      <w:r w:rsidRPr="00650892">
        <w:rPr>
          <w:rFonts w:ascii="Arial" w:eastAsia="Times New Roman" w:hAnsi="Arial" w:cs="Arial"/>
          <w:lang w:val="en-GB"/>
        </w:rPr>
        <w:t>ini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:</w:t>
      </w:r>
      <w:proofErr w:type="gramEnd"/>
    </w:p>
    <w:p w14:paraId="15285803" w14:textId="77777777" w:rsidR="006A4741" w:rsidRPr="00650892" w:rsidRDefault="006A4741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r w:rsidRPr="00650892">
        <w:rPr>
          <w:rFonts w:ascii="Arial" w:eastAsia="Times New Roman" w:hAnsi="Arial" w:cs="Arial"/>
          <w:lang w:val="en-GB"/>
        </w:rPr>
        <w:t xml:space="preserve">Nama </w:t>
      </w:r>
      <w:r w:rsidRPr="00650892">
        <w:rPr>
          <w:rFonts w:ascii="Arial" w:eastAsia="Times New Roman" w:hAnsi="Arial" w:cs="Arial"/>
          <w:lang w:val="en-GB"/>
        </w:rPr>
        <w:tab/>
        <w:t>:</w:t>
      </w:r>
      <w:r w:rsidR="00BD5269" w:rsidRPr="00650892">
        <w:rPr>
          <w:rFonts w:ascii="Arial" w:eastAsia="Times New Roman" w:hAnsi="Arial" w:cs="Arial"/>
          <w:lang w:val="id-ID"/>
        </w:rPr>
        <w:t xml:space="preserve"> (NAMA SESUAI KTP)</w:t>
      </w:r>
    </w:p>
    <w:p w14:paraId="47C51FC4" w14:textId="77777777" w:rsidR="006A4741" w:rsidRPr="00650892" w:rsidRDefault="006A4741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proofErr w:type="spellStart"/>
      <w:r w:rsidRPr="00650892">
        <w:rPr>
          <w:rFonts w:ascii="Arial" w:eastAsia="Times New Roman" w:hAnsi="Arial" w:cs="Arial"/>
          <w:lang w:val="en-GB"/>
        </w:rPr>
        <w:t>Tempat</w:t>
      </w:r>
      <w:proofErr w:type="spellEnd"/>
      <w:r w:rsidRPr="00650892">
        <w:rPr>
          <w:rFonts w:ascii="Arial" w:eastAsia="Times New Roman" w:hAnsi="Arial" w:cs="Arial"/>
          <w:lang w:val="en-GB"/>
        </w:rPr>
        <w:t>/</w:t>
      </w:r>
      <w:proofErr w:type="spellStart"/>
      <w:r w:rsidRPr="00650892">
        <w:rPr>
          <w:rFonts w:ascii="Arial" w:eastAsia="Times New Roman" w:hAnsi="Arial" w:cs="Arial"/>
          <w:lang w:val="en-GB"/>
        </w:rPr>
        <w:t>Tanggal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Lahir </w:t>
      </w:r>
      <w:r w:rsidRPr="00650892">
        <w:rPr>
          <w:rFonts w:ascii="Arial" w:eastAsia="Times New Roman" w:hAnsi="Arial" w:cs="Arial"/>
          <w:lang w:val="en-GB"/>
        </w:rPr>
        <w:tab/>
        <w:t>:</w:t>
      </w:r>
      <w:r w:rsidR="00BD5269" w:rsidRPr="00650892">
        <w:rPr>
          <w:rFonts w:ascii="Arial" w:eastAsia="Times New Roman" w:hAnsi="Arial" w:cs="Arial"/>
          <w:lang w:val="id-ID"/>
        </w:rPr>
        <w:t xml:space="preserve"> (Kota/Kab Lahir </w:t>
      </w:r>
      <w:r w:rsidR="00CE71AB" w:rsidRPr="00650892">
        <w:rPr>
          <w:rFonts w:ascii="Arial" w:eastAsia="Times New Roman" w:hAnsi="Arial" w:cs="Arial"/>
          <w:lang w:val="id-ID"/>
        </w:rPr>
        <w:t xml:space="preserve">/ Tanggal Bulan Tahun </w:t>
      </w:r>
    </w:p>
    <w:p w14:paraId="70607047" w14:textId="77777777" w:rsidR="006A4741" w:rsidRPr="00650892" w:rsidRDefault="006A4741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proofErr w:type="spellStart"/>
      <w:r w:rsidRPr="00650892">
        <w:rPr>
          <w:rFonts w:ascii="Arial" w:eastAsia="Times New Roman" w:hAnsi="Arial" w:cs="Arial"/>
          <w:lang w:val="en-GB"/>
        </w:rPr>
        <w:t>Jenis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Kelamin</w:t>
      </w:r>
      <w:proofErr w:type="spellEnd"/>
      <w:r w:rsidRPr="00650892">
        <w:rPr>
          <w:rFonts w:ascii="Arial" w:eastAsia="Times New Roman" w:hAnsi="Arial" w:cs="Arial"/>
          <w:lang w:val="en-GB"/>
        </w:rPr>
        <w:tab/>
        <w:t>:</w:t>
      </w:r>
      <w:r w:rsidR="00CE71AB" w:rsidRPr="00650892">
        <w:rPr>
          <w:rFonts w:ascii="Arial" w:eastAsia="Times New Roman" w:hAnsi="Arial" w:cs="Arial"/>
          <w:lang w:val="id-ID"/>
        </w:rPr>
        <w:t xml:space="preserve"> (Pria/Wanita)</w:t>
      </w:r>
    </w:p>
    <w:p w14:paraId="3EC037F9" w14:textId="77777777" w:rsidR="006A4741" w:rsidRPr="00650892" w:rsidRDefault="006A4741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r w:rsidRPr="00650892">
        <w:rPr>
          <w:rFonts w:ascii="Arial" w:eastAsia="Times New Roman" w:hAnsi="Arial" w:cs="Arial"/>
          <w:lang w:val="en-GB"/>
        </w:rPr>
        <w:t>NIK</w:t>
      </w:r>
      <w:r w:rsidRPr="00650892">
        <w:rPr>
          <w:rFonts w:ascii="Arial" w:eastAsia="Times New Roman" w:hAnsi="Arial" w:cs="Arial"/>
          <w:lang w:val="en-GB"/>
        </w:rPr>
        <w:tab/>
        <w:t xml:space="preserve">: </w:t>
      </w:r>
      <w:r w:rsidR="00CE71AB" w:rsidRPr="00650892">
        <w:rPr>
          <w:rFonts w:ascii="Arial" w:eastAsia="Times New Roman" w:hAnsi="Arial" w:cs="Arial"/>
          <w:lang w:val="id-ID"/>
        </w:rPr>
        <w:t>No NIK</w:t>
      </w:r>
    </w:p>
    <w:p w14:paraId="6F301FC0" w14:textId="77777777" w:rsidR="00CE71AB" w:rsidRPr="00650892" w:rsidRDefault="006A4741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r w:rsidRPr="00650892">
        <w:rPr>
          <w:rFonts w:ascii="Arial" w:eastAsia="Times New Roman" w:hAnsi="Arial" w:cs="Arial"/>
          <w:lang w:val="en-GB"/>
        </w:rPr>
        <w:t>Pendidikan</w:t>
      </w:r>
      <w:r w:rsidRPr="00650892">
        <w:rPr>
          <w:rFonts w:ascii="Arial" w:eastAsia="Times New Roman" w:hAnsi="Arial" w:cs="Arial"/>
          <w:lang w:val="en-GB"/>
        </w:rPr>
        <w:tab/>
        <w:t>:</w:t>
      </w:r>
      <w:r w:rsidR="00CE71AB" w:rsidRPr="00650892">
        <w:rPr>
          <w:rFonts w:ascii="Arial" w:eastAsia="Times New Roman" w:hAnsi="Arial" w:cs="Arial"/>
          <w:lang w:val="id-ID"/>
        </w:rPr>
        <w:t xml:space="preserve"> </w:t>
      </w:r>
      <w:proofErr w:type="gramStart"/>
      <w:r w:rsidR="00CE71AB" w:rsidRPr="00650892">
        <w:rPr>
          <w:rFonts w:ascii="Arial" w:eastAsia="Times New Roman" w:hAnsi="Arial" w:cs="Arial"/>
          <w:lang w:val="id-ID"/>
        </w:rPr>
        <w:t>( S</w:t>
      </w:r>
      <w:proofErr w:type="gramEnd"/>
      <w:r w:rsidR="00CE71AB" w:rsidRPr="00650892">
        <w:rPr>
          <w:rFonts w:ascii="Arial" w:eastAsia="Times New Roman" w:hAnsi="Arial" w:cs="Arial"/>
          <w:lang w:val="id-ID"/>
        </w:rPr>
        <w:t>1/DIV/DIII jurusan )</w:t>
      </w:r>
    </w:p>
    <w:p w14:paraId="243EEFDA" w14:textId="77777777" w:rsidR="006A4741" w:rsidRPr="00650892" w:rsidRDefault="006A4741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proofErr w:type="spellStart"/>
      <w:r w:rsidRPr="00650892">
        <w:rPr>
          <w:rFonts w:ascii="Arial" w:eastAsia="Times New Roman" w:hAnsi="Arial" w:cs="Arial"/>
          <w:lang w:val="en-GB"/>
        </w:rPr>
        <w:t>Jabatan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yang </w:t>
      </w:r>
      <w:proofErr w:type="spellStart"/>
      <w:r w:rsidRPr="00650892">
        <w:rPr>
          <w:rFonts w:ascii="Arial" w:eastAsia="Times New Roman" w:hAnsi="Arial" w:cs="Arial"/>
          <w:lang w:val="en-GB"/>
        </w:rPr>
        <w:t>dilamar</w:t>
      </w:r>
      <w:proofErr w:type="spellEnd"/>
      <w:r w:rsidRPr="00650892">
        <w:rPr>
          <w:rFonts w:ascii="Arial" w:eastAsia="Times New Roman" w:hAnsi="Arial" w:cs="Arial"/>
          <w:lang w:val="en-GB"/>
        </w:rPr>
        <w:tab/>
        <w:t>:</w:t>
      </w:r>
      <w:r w:rsidR="00CE71AB" w:rsidRPr="00650892">
        <w:rPr>
          <w:rFonts w:ascii="Arial" w:eastAsia="Times New Roman" w:hAnsi="Arial" w:cs="Arial"/>
          <w:lang w:val="id-ID"/>
        </w:rPr>
        <w:t xml:space="preserve"> </w:t>
      </w:r>
      <w:proofErr w:type="gramStart"/>
      <w:r w:rsidR="00CE71AB" w:rsidRPr="00650892">
        <w:rPr>
          <w:rFonts w:ascii="Arial" w:eastAsia="Times New Roman" w:hAnsi="Arial" w:cs="Arial"/>
          <w:lang w:val="id-ID"/>
        </w:rPr>
        <w:t>( Ahli</w:t>
      </w:r>
      <w:proofErr w:type="gramEnd"/>
      <w:r w:rsidR="00CE71AB" w:rsidRPr="00650892">
        <w:rPr>
          <w:rFonts w:ascii="Arial" w:eastAsia="Times New Roman" w:hAnsi="Arial" w:cs="Arial"/>
          <w:lang w:val="id-ID"/>
        </w:rPr>
        <w:t xml:space="preserve"> Pertama/ Terampil Formasi )</w:t>
      </w:r>
    </w:p>
    <w:p w14:paraId="1D8455A4" w14:textId="1842C289" w:rsidR="006A4741" w:rsidRPr="00650892" w:rsidRDefault="006A4741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proofErr w:type="spellStart"/>
      <w:r w:rsidRPr="00650892">
        <w:rPr>
          <w:rFonts w:ascii="Arial" w:eastAsia="Times New Roman" w:hAnsi="Arial" w:cs="Arial"/>
          <w:lang w:val="en-GB"/>
        </w:rPr>
        <w:t>Kategori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7E20BB" w:rsidRPr="00650892">
        <w:rPr>
          <w:rFonts w:ascii="Arial" w:eastAsia="Times New Roman" w:hAnsi="Arial" w:cs="Arial"/>
          <w:lang w:val="en-GB"/>
        </w:rPr>
        <w:t>Peserta</w:t>
      </w:r>
      <w:proofErr w:type="spellEnd"/>
      <w:r w:rsidRPr="00650892">
        <w:rPr>
          <w:rFonts w:ascii="Arial" w:eastAsia="Times New Roman" w:hAnsi="Arial" w:cs="Arial"/>
          <w:lang w:val="en-GB"/>
        </w:rPr>
        <w:tab/>
        <w:t>:</w:t>
      </w:r>
      <w:r w:rsidR="00CE71AB" w:rsidRPr="00650892">
        <w:rPr>
          <w:rFonts w:ascii="Arial" w:eastAsia="Times New Roman" w:hAnsi="Arial" w:cs="Arial"/>
          <w:lang w:val="id-ID"/>
        </w:rPr>
        <w:t xml:space="preserve"> </w:t>
      </w:r>
      <w:proofErr w:type="gramStart"/>
      <w:r w:rsidR="00CE71AB" w:rsidRPr="00650892">
        <w:rPr>
          <w:rFonts w:ascii="Arial" w:eastAsia="Times New Roman" w:hAnsi="Arial" w:cs="Arial"/>
          <w:lang w:val="id-ID"/>
        </w:rPr>
        <w:t>( Umum</w:t>
      </w:r>
      <w:proofErr w:type="gramEnd"/>
      <w:r w:rsidR="00CE71AB" w:rsidRPr="00650892">
        <w:rPr>
          <w:rFonts w:ascii="Arial" w:eastAsia="Times New Roman" w:hAnsi="Arial" w:cs="Arial"/>
          <w:lang w:val="id-ID"/>
        </w:rPr>
        <w:t xml:space="preserve"> )</w:t>
      </w:r>
    </w:p>
    <w:p w14:paraId="78D62714" w14:textId="77777777" w:rsidR="006A4741" w:rsidRPr="00650892" w:rsidRDefault="006A4741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r w:rsidRPr="00650892">
        <w:rPr>
          <w:rFonts w:ascii="Arial" w:eastAsia="Times New Roman" w:hAnsi="Arial" w:cs="Arial"/>
          <w:lang w:val="en-GB"/>
        </w:rPr>
        <w:t xml:space="preserve">Agama </w:t>
      </w:r>
      <w:r w:rsidRPr="00650892">
        <w:rPr>
          <w:rFonts w:ascii="Arial" w:eastAsia="Times New Roman" w:hAnsi="Arial" w:cs="Arial"/>
          <w:lang w:val="en-GB"/>
        </w:rPr>
        <w:tab/>
        <w:t>:</w:t>
      </w:r>
      <w:r w:rsidR="00CE71AB" w:rsidRPr="00650892">
        <w:rPr>
          <w:rFonts w:ascii="Arial" w:eastAsia="Times New Roman" w:hAnsi="Arial" w:cs="Arial"/>
          <w:lang w:val="id-ID"/>
        </w:rPr>
        <w:t xml:space="preserve"> Agama</w:t>
      </w:r>
    </w:p>
    <w:p w14:paraId="4AA61470" w14:textId="77777777" w:rsidR="006A4741" w:rsidRPr="00650892" w:rsidRDefault="006A4741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r w:rsidRPr="00650892">
        <w:rPr>
          <w:rFonts w:ascii="Arial" w:eastAsia="Times New Roman" w:hAnsi="Arial" w:cs="Arial"/>
          <w:lang w:val="en-GB"/>
        </w:rPr>
        <w:t xml:space="preserve">Alamat </w:t>
      </w:r>
      <w:proofErr w:type="spellStart"/>
      <w:r w:rsidRPr="00650892">
        <w:rPr>
          <w:rFonts w:ascii="Arial" w:eastAsia="Times New Roman" w:hAnsi="Arial" w:cs="Arial"/>
          <w:lang w:val="en-GB"/>
        </w:rPr>
        <w:t>sesuai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KTP</w:t>
      </w:r>
      <w:r w:rsidRPr="00650892">
        <w:rPr>
          <w:rFonts w:ascii="Arial" w:eastAsia="Times New Roman" w:hAnsi="Arial" w:cs="Arial"/>
          <w:lang w:val="en-GB"/>
        </w:rPr>
        <w:tab/>
        <w:t>:</w:t>
      </w:r>
      <w:r w:rsidR="00CE71AB" w:rsidRPr="00650892">
        <w:rPr>
          <w:rFonts w:ascii="Arial" w:eastAsia="Times New Roman" w:hAnsi="Arial" w:cs="Arial"/>
          <w:lang w:val="id-ID"/>
        </w:rPr>
        <w:t xml:space="preserve"> </w:t>
      </w:r>
      <w:proofErr w:type="gramStart"/>
      <w:r w:rsidR="00CE71AB" w:rsidRPr="00650892">
        <w:rPr>
          <w:rFonts w:ascii="Arial" w:eastAsia="Times New Roman" w:hAnsi="Arial" w:cs="Arial"/>
          <w:lang w:val="id-ID"/>
        </w:rPr>
        <w:t>( Alamat</w:t>
      </w:r>
      <w:proofErr w:type="gramEnd"/>
      <w:r w:rsidR="00CE71AB" w:rsidRPr="00650892">
        <w:rPr>
          <w:rFonts w:ascii="Arial" w:eastAsia="Times New Roman" w:hAnsi="Arial" w:cs="Arial"/>
          <w:lang w:val="id-ID"/>
        </w:rPr>
        <w:t xml:space="preserve"> KTP ) </w:t>
      </w:r>
    </w:p>
    <w:p w14:paraId="606AF55C" w14:textId="04B16FDD" w:rsidR="006A4741" w:rsidRPr="00650892" w:rsidRDefault="005A4403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r w:rsidRPr="00650892">
        <w:rPr>
          <w:rFonts w:ascii="Arial" w:eastAsia="Times New Roman" w:hAnsi="Arial" w:cs="Arial"/>
          <w:lang w:val="id-ID"/>
        </w:rPr>
        <w:t>Formasi</w:t>
      </w:r>
      <w:r w:rsidRPr="00650892">
        <w:rPr>
          <w:rFonts w:ascii="Arial" w:eastAsia="Times New Roman" w:hAnsi="Arial" w:cs="Arial"/>
          <w:lang w:val="id-ID"/>
        </w:rPr>
        <w:tab/>
        <w:t>: (Tenaga Kesehatan/ Tenaga Teknis)</w:t>
      </w:r>
    </w:p>
    <w:p w14:paraId="0253C11D" w14:textId="77777777" w:rsidR="006A4741" w:rsidRPr="00650892" w:rsidRDefault="006A4741" w:rsidP="006A4741">
      <w:pPr>
        <w:tabs>
          <w:tab w:val="left" w:pos="3420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lang w:val="id-ID"/>
        </w:rPr>
      </w:pPr>
      <w:proofErr w:type="spellStart"/>
      <w:r w:rsidRPr="00650892">
        <w:rPr>
          <w:rFonts w:ascii="Arial" w:eastAsia="Times New Roman" w:hAnsi="Arial" w:cs="Arial"/>
          <w:lang w:val="en-GB"/>
        </w:rPr>
        <w:t>Nomor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HP </w:t>
      </w:r>
      <w:r w:rsidRPr="00650892">
        <w:rPr>
          <w:rFonts w:ascii="Arial" w:eastAsia="Times New Roman" w:hAnsi="Arial" w:cs="Arial"/>
          <w:lang w:val="en-GB"/>
        </w:rPr>
        <w:tab/>
        <w:t>:</w:t>
      </w:r>
      <w:r w:rsidR="00CE71AB" w:rsidRPr="00650892">
        <w:rPr>
          <w:rFonts w:ascii="Arial" w:eastAsia="Times New Roman" w:hAnsi="Arial" w:cs="Arial"/>
          <w:lang w:val="id-ID"/>
        </w:rPr>
        <w:t xml:space="preserve"> (Yang masih aktif/No WA)</w:t>
      </w:r>
    </w:p>
    <w:p w14:paraId="62241E38" w14:textId="77777777" w:rsidR="006A4741" w:rsidRPr="00650892" w:rsidRDefault="006A4741" w:rsidP="006A4741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1EA83C64" w14:textId="77777777" w:rsidR="006A4741" w:rsidRPr="00650892" w:rsidRDefault="006A4741" w:rsidP="006A4741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proofErr w:type="spellStart"/>
      <w:r w:rsidRPr="00650892">
        <w:rPr>
          <w:rFonts w:ascii="Arial" w:eastAsia="Times New Roman" w:hAnsi="Arial" w:cs="Arial"/>
          <w:lang w:val="en-GB"/>
        </w:rPr>
        <w:t>Dengan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ini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menyampaikan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surat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lamaran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agar </w:t>
      </w:r>
      <w:proofErr w:type="spellStart"/>
      <w:r w:rsidRPr="00650892">
        <w:rPr>
          <w:rFonts w:ascii="Arial" w:eastAsia="Times New Roman" w:hAnsi="Arial" w:cs="Arial"/>
          <w:lang w:val="en-GB"/>
        </w:rPr>
        <w:t>dapat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mengikuti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Seleksi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Pengadaan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Calon </w:t>
      </w:r>
      <w:proofErr w:type="spellStart"/>
      <w:r w:rsidRPr="00650892">
        <w:rPr>
          <w:rFonts w:ascii="Arial" w:eastAsia="Times New Roman" w:hAnsi="Arial" w:cs="Arial"/>
          <w:lang w:val="en-GB"/>
        </w:rPr>
        <w:t>Pegawai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Pemerintah</w:t>
      </w:r>
      <w:proofErr w:type="spellEnd"/>
      <w:r w:rsidR="00CE71AB"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CE71AB" w:rsidRPr="00650892">
        <w:rPr>
          <w:rFonts w:ascii="Arial" w:eastAsia="Times New Roman" w:hAnsi="Arial" w:cs="Arial"/>
          <w:lang w:val="en-GB"/>
        </w:rPr>
        <w:t>Dengan</w:t>
      </w:r>
      <w:proofErr w:type="spellEnd"/>
      <w:r w:rsidR="00CE71AB"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CE71AB" w:rsidRPr="00650892">
        <w:rPr>
          <w:rFonts w:ascii="Arial" w:eastAsia="Times New Roman" w:hAnsi="Arial" w:cs="Arial"/>
          <w:lang w:val="en-GB"/>
        </w:rPr>
        <w:t>Perjanjian</w:t>
      </w:r>
      <w:proofErr w:type="spellEnd"/>
      <w:r w:rsidR="00CE71AB"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CE71AB" w:rsidRPr="00650892">
        <w:rPr>
          <w:rFonts w:ascii="Arial" w:eastAsia="Times New Roman" w:hAnsi="Arial" w:cs="Arial"/>
          <w:lang w:val="en-GB"/>
        </w:rPr>
        <w:t>Kerja</w:t>
      </w:r>
      <w:proofErr w:type="spellEnd"/>
      <w:r w:rsidR="007E20BB"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7E20BB" w:rsidRPr="00650892">
        <w:rPr>
          <w:rFonts w:ascii="Arial" w:eastAsia="Times New Roman" w:hAnsi="Arial" w:cs="Arial"/>
          <w:lang w:val="en-GB"/>
        </w:rPr>
        <w:t>Pemerintah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Provinsi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Kepu</w:t>
      </w:r>
      <w:r w:rsidR="000B3174" w:rsidRPr="00650892">
        <w:rPr>
          <w:rFonts w:ascii="Arial" w:eastAsia="Times New Roman" w:hAnsi="Arial" w:cs="Arial"/>
          <w:lang w:val="en-GB"/>
        </w:rPr>
        <w:t>lauan</w:t>
      </w:r>
      <w:proofErr w:type="spellEnd"/>
      <w:r w:rsidR="000B3174" w:rsidRPr="00650892">
        <w:rPr>
          <w:rFonts w:ascii="Arial" w:eastAsia="Times New Roman" w:hAnsi="Arial" w:cs="Arial"/>
          <w:lang w:val="en-GB"/>
        </w:rPr>
        <w:t xml:space="preserve"> Bangka Belitung </w:t>
      </w:r>
      <w:proofErr w:type="spellStart"/>
      <w:r w:rsidR="000B3174" w:rsidRPr="00650892">
        <w:rPr>
          <w:rFonts w:ascii="Arial" w:eastAsia="Times New Roman" w:hAnsi="Arial" w:cs="Arial"/>
          <w:lang w:val="en-GB"/>
        </w:rPr>
        <w:t>Tahun</w:t>
      </w:r>
      <w:proofErr w:type="spellEnd"/>
      <w:r w:rsidR="000B3174" w:rsidRPr="00650892">
        <w:rPr>
          <w:rFonts w:ascii="Arial" w:eastAsia="Times New Roman" w:hAnsi="Arial" w:cs="Arial"/>
          <w:lang w:val="en-GB"/>
        </w:rPr>
        <w:t xml:space="preserve"> 202</w:t>
      </w:r>
      <w:r w:rsidR="000B3174" w:rsidRPr="00650892">
        <w:rPr>
          <w:rFonts w:ascii="Arial" w:eastAsia="Times New Roman" w:hAnsi="Arial" w:cs="Arial"/>
          <w:lang w:val="id-ID"/>
        </w:rPr>
        <w:t>2</w:t>
      </w:r>
      <w:r w:rsidRPr="00650892">
        <w:rPr>
          <w:rFonts w:ascii="Arial" w:eastAsia="Times New Roman" w:hAnsi="Arial" w:cs="Arial"/>
          <w:lang w:val="en-GB"/>
        </w:rPr>
        <w:t xml:space="preserve">. </w:t>
      </w:r>
      <w:proofErr w:type="spellStart"/>
      <w:r w:rsidRPr="00650892">
        <w:rPr>
          <w:rFonts w:ascii="Arial" w:eastAsia="Times New Roman" w:hAnsi="Arial" w:cs="Arial"/>
          <w:lang w:val="en-GB"/>
        </w:rPr>
        <w:t>Sebagai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bahan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pertimbangan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, </w:t>
      </w:r>
      <w:proofErr w:type="spellStart"/>
      <w:r w:rsidRPr="00650892">
        <w:rPr>
          <w:rFonts w:ascii="Arial" w:eastAsia="Times New Roman" w:hAnsi="Arial" w:cs="Arial"/>
          <w:lang w:val="en-GB"/>
        </w:rPr>
        <w:t>berikut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disampaikan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hal-hal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sebagai</w:t>
      </w:r>
      <w:proofErr w:type="spellEnd"/>
      <w:r w:rsidRPr="0065089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650892">
        <w:rPr>
          <w:rFonts w:ascii="Arial" w:eastAsia="Times New Roman" w:hAnsi="Arial" w:cs="Arial"/>
          <w:lang w:val="en-GB"/>
        </w:rPr>
        <w:t>berikut</w:t>
      </w:r>
      <w:proofErr w:type="spellEnd"/>
      <w:r w:rsidRPr="00650892">
        <w:rPr>
          <w:rFonts w:ascii="Arial" w:eastAsia="Times New Roman" w:hAnsi="Arial" w:cs="Arial"/>
          <w:lang w:val="en-GB"/>
        </w:rPr>
        <w:t>:</w:t>
      </w:r>
    </w:p>
    <w:p w14:paraId="37217DFA" w14:textId="2218CF60" w:rsidR="006A4741" w:rsidRPr="00650892" w:rsidRDefault="006A4741" w:rsidP="00CC7E3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650892">
        <w:rPr>
          <w:rFonts w:ascii="Arial" w:hAnsi="Arial" w:cs="Arial"/>
        </w:rPr>
        <w:t xml:space="preserve">Surat </w:t>
      </w:r>
      <w:proofErr w:type="spellStart"/>
      <w:r w:rsidRPr="00650892">
        <w:rPr>
          <w:rFonts w:ascii="Arial" w:hAnsi="Arial" w:cs="Arial"/>
        </w:rPr>
        <w:t>lamaran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kepada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Gubernur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Kepulauan</w:t>
      </w:r>
      <w:proofErr w:type="spellEnd"/>
      <w:r w:rsidRPr="00650892">
        <w:rPr>
          <w:rFonts w:ascii="Arial" w:hAnsi="Arial" w:cs="Arial"/>
        </w:rPr>
        <w:t xml:space="preserve"> Bangka Belitung</w:t>
      </w:r>
      <w:r w:rsidR="005A4403" w:rsidRPr="00650892">
        <w:rPr>
          <w:rFonts w:ascii="Arial" w:hAnsi="Arial" w:cs="Arial"/>
          <w:b/>
        </w:rPr>
        <w:t xml:space="preserve"> </w:t>
      </w:r>
      <w:r w:rsidR="005A4403" w:rsidRPr="00650892">
        <w:rPr>
          <w:rFonts w:ascii="Arial" w:hAnsi="Arial" w:cs="Arial"/>
          <w:bCs/>
        </w:rPr>
        <w:t xml:space="preserve">yang </w:t>
      </w:r>
      <w:proofErr w:type="spellStart"/>
      <w:r w:rsidR="005A4403" w:rsidRPr="00650892">
        <w:rPr>
          <w:rFonts w:ascii="Arial" w:hAnsi="Arial" w:cs="Arial"/>
          <w:bCs/>
        </w:rPr>
        <w:t>sudah</w:t>
      </w:r>
      <w:proofErr w:type="spellEnd"/>
      <w:r w:rsidR="005A4403" w:rsidRPr="00650892">
        <w:rPr>
          <w:rFonts w:ascii="Arial" w:hAnsi="Arial" w:cs="Arial"/>
          <w:bCs/>
        </w:rPr>
        <w:t xml:space="preserve"> </w:t>
      </w:r>
      <w:proofErr w:type="spellStart"/>
      <w:r w:rsidR="005A4403" w:rsidRPr="00650892">
        <w:rPr>
          <w:rFonts w:ascii="Arial" w:hAnsi="Arial" w:cs="Arial"/>
          <w:bCs/>
        </w:rPr>
        <w:t>ditandatangani</w:t>
      </w:r>
      <w:proofErr w:type="spellEnd"/>
      <w:r w:rsidR="005A4403" w:rsidRPr="00650892">
        <w:rPr>
          <w:rFonts w:ascii="Arial" w:hAnsi="Arial" w:cs="Arial"/>
          <w:bCs/>
        </w:rPr>
        <w:t xml:space="preserve"> dan </w:t>
      </w:r>
      <w:proofErr w:type="spellStart"/>
      <w:r w:rsidR="005A4403" w:rsidRPr="00650892">
        <w:rPr>
          <w:rFonts w:ascii="Arial" w:hAnsi="Arial" w:cs="Arial"/>
          <w:bCs/>
        </w:rPr>
        <w:t>dibubuhi</w:t>
      </w:r>
      <w:proofErr w:type="spellEnd"/>
      <w:r w:rsidR="005A4403" w:rsidRPr="00650892">
        <w:rPr>
          <w:rFonts w:ascii="Arial" w:hAnsi="Arial" w:cs="Arial"/>
          <w:bCs/>
        </w:rPr>
        <w:t xml:space="preserve"> e-</w:t>
      </w:r>
      <w:proofErr w:type="spellStart"/>
      <w:proofErr w:type="gramStart"/>
      <w:r w:rsidR="005A4403" w:rsidRPr="00650892">
        <w:rPr>
          <w:rFonts w:ascii="Arial" w:hAnsi="Arial" w:cs="Arial"/>
          <w:bCs/>
        </w:rPr>
        <w:t>meterai</w:t>
      </w:r>
      <w:proofErr w:type="spellEnd"/>
      <w:r w:rsidR="005A4403" w:rsidRPr="00650892">
        <w:rPr>
          <w:rFonts w:ascii="Arial" w:hAnsi="Arial" w:cs="Arial"/>
          <w:bCs/>
          <w:lang w:val="id-ID"/>
        </w:rPr>
        <w:t>;</w:t>
      </w:r>
      <w:proofErr w:type="gramEnd"/>
    </w:p>
    <w:p w14:paraId="0444CD1F" w14:textId="284CF02F" w:rsidR="005A4403" w:rsidRPr="00650892" w:rsidRDefault="005A4403" w:rsidP="00CC7E3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50892">
        <w:rPr>
          <w:rFonts w:ascii="Arial" w:hAnsi="Arial" w:cs="Arial"/>
          <w:bCs/>
        </w:rPr>
        <w:t xml:space="preserve">Surat </w:t>
      </w:r>
      <w:proofErr w:type="spellStart"/>
      <w:r w:rsidRPr="00650892">
        <w:rPr>
          <w:rFonts w:ascii="Arial" w:hAnsi="Arial" w:cs="Arial"/>
          <w:bCs/>
        </w:rPr>
        <w:t>Pernyataan</w:t>
      </w:r>
      <w:proofErr w:type="spellEnd"/>
      <w:r w:rsidRPr="00650892">
        <w:rPr>
          <w:rFonts w:ascii="Arial" w:hAnsi="Arial" w:cs="Arial"/>
          <w:bCs/>
        </w:rPr>
        <w:t xml:space="preserve"> </w:t>
      </w:r>
      <w:proofErr w:type="spellStart"/>
      <w:r w:rsidRPr="00650892">
        <w:rPr>
          <w:rFonts w:ascii="Arial" w:hAnsi="Arial" w:cs="Arial"/>
          <w:bCs/>
        </w:rPr>
        <w:t>sesuai</w:t>
      </w:r>
      <w:proofErr w:type="spellEnd"/>
      <w:r w:rsidRPr="00650892">
        <w:rPr>
          <w:rFonts w:ascii="Arial" w:hAnsi="Arial" w:cs="Arial"/>
          <w:bCs/>
        </w:rPr>
        <w:t xml:space="preserve"> </w:t>
      </w:r>
      <w:proofErr w:type="spellStart"/>
      <w:r w:rsidRPr="00650892">
        <w:rPr>
          <w:rFonts w:ascii="Arial" w:hAnsi="Arial" w:cs="Arial"/>
          <w:bCs/>
        </w:rPr>
        <w:t>dengan</w:t>
      </w:r>
      <w:proofErr w:type="spellEnd"/>
      <w:r w:rsidRPr="00650892">
        <w:rPr>
          <w:rFonts w:ascii="Arial" w:hAnsi="Arial" w:cs="Arial"/>
          <w:bCs/>
        </w:rPr>
        <w:t xml:space="preserve"> </w:t>
      </w:r>
      <w:proofErr w:type="spellStart"/>
      <w:r w:rsidRPr="00650892">
        <w:rPr>
          <w:rFonts w:ascii="Arial" w:hAnsi="Arial" w:cs="Arial"/>
          <w:bCs/>
        </w:rPr>
        <w:t>persyaratan</w:t>
      </w:r>
      <w:proofErr w:type="spellEnd"/>
      <w:r w:rsidRPr="00650892">
        <w:rPr>
          <w:rFonts w:ascii="Arial" w:hAnsi="Arial" w:cs="Arial"/>
          <w:bCs/>
        </w:rPr>
        <w:t xml:space="preserve"> </w:t>
      </w:r>
      <w:proofErr w:type="spellStart"/>
      <w:r w:rsidRPr="00650892">
        <w:rPr>
          <w:rFonts w:ascii="Arial" w:hAnsi="Arial" w:cs="Arial"/>
          <w:bCs/>
        </w:rPr>
        <w:t>instansi</w:t>
      </w:r>
      <w:proofErr w:type="spellEnd"/>
      <w:r w:rsidRPr="00650892">
        <w:rPr>
          <w:rFonts w:ascii="Arial" w:hAnsi="Arial" w:cs="Arial"/>
          <w:bCs/>
        </w:rPr>
        <w:t xml:space="preserve"> yang </w:t>
      </w:r>
      <w:proofErr w:type="spellStart"/>
      <w:r w:rsidRPr="00650892">
        <w:rPr>
          <w:rFonts w:ascii="Arial" w:hAnsi="Arial" w:cs="Arial"/>
          <w:bCs/>
        </w:rPr>
        <w:t>sudah</w:t>
      </w:r>
      <w:proofErr w:type="spellEnd"/>
      <w:r w:rsidRPr="00650892">
        <w:rPr>
          <w:rFonts w:ascii="Arial" w:hAnsi="Arial" w:cs="Arial"/>
          <w:bCs/>
        </w:rPr>
        <w:t xml:space="preserve"> </w:t>
      </w:r>
      <w:proofErr w:type="spellStart"/>
      <w:r w:rsidRPr="00650892">
        <w:rPr>
          <w:rFonts w:ascii="Arial" w:hAnsi="Arial" w:cs="Arial"/>
          <w:bCs/>
        </w:rPr>
        <w:t>ditandatangani</w:t>
      </w:r>
      <w:proofErr w:type="spellEnd"/>
      <w:r w:rsidRPr="00650892">
        <w:rPr>
          <w:rFonts w:ascii="Arial" w:hAnsi="Arial" w:cs="Arial"/>
          <w:bCs/>
        </w:rPr>
        <w:t xml:space="preserve"> dan </w:t>
      </w:r>
      <w:proofErr w:type="spellStart"/>
      <w:r w:rsidRPr="00650892">
        <w:rPr>
          <w:rFonts w:ascii="Arial" w:hAnsi="Arial" w:cs="Arial"/>
          <w:bCs/>
        </w:rPr>
        <w:t>dibubuhi</w:t>
      </w:r>
      <w:proofErr w:type="spellEnd"/>
      <w:r w:rsidRPr="00650892">
        <w:rPr>
          <w:rFonts w:ascii="Arial" w:hAnsi="Arial" w:cs="Arial"/>
          <w:bCs/>
        </w:rPr>
        <w:t xml:space="preserve"> e-</w:t>
      </w:r>
      <w:proofErr w:type="spellStart"/>
      <w:proofErr w:type="gramStart"/>
      <w:r w:rsidRPr="00650892">
        <w:rPr>
          <w:rFonts w:ascii="Arial" w:hAnsi="Arial" w:cs="Arial"/>
          <w:bCs/>
        </w:rPr>
        <w:t>meterai</w:t>
      </w:r>
      <w:proofErr w:type="spellEnd"/>
      <w:r w:rsidRPr="00650892">
        <w:rPr>
          <w:rFonts w:ascii="Arial" w:hAnsi="Arial" w:cs="Arial"/>
          <w:bCs/>
          <w:lang w:val="id-ID"/>
        </w:rPr>
        <w:t>;</w:t>
      </w:r>
      <w:proofErr w:type="gramEnd"/>
    </w:p>
    <w:p w14:paraId="2AA71238" w14:textId="4701CD0B" w:rsidR="00F96D98" w:rsidRPr="00650892" w:rsidRDefault="00F96D98" w:rsidP="00CC7E3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50892">
        <w:rPr>
          <w:rFonts w:ascii="Arial" w:hAnsi="Arial" w:cs="Arial"/>
        </w:rPr>
        <w:t xml:space="preserve">Surat </w:t>
      </w:r>
      <w:proofErr w:type="spellStart"/>
      <w:r w:rsidRPr="00650892">
        <w:rPr>
          <w:rFonts w:ascii="Arial" w:hAnsi="Arial" w:cs="Arial"/>
        </w:rPr>
        <w:t>Rekomendasi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Pengalaman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Kerja</w:t>
      </w:r>
      <w:proofErr w:type="spellEnd"/>
      <w:r w:rsidRPr="00650892">
        <w:rPr>
          <w:rFonts w:ascii="Arial" w:hAnsi="Arial" w:cs="Arial"/>
        </w:rPr>
        <w:t xml:space="preserve"> dan </w:t>
      </w:r>
      <w:proofErr w:type="spellStart"/>
      <w:r w:rsidRPr="00650892">
        <w:rPr>
          <w:rFonts w:ascii="Arial" w:hAnsi="Arial" w:cs="Arial"/>
        </w:rPr>
        <w:t>Berkinerja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Baik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sesuai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dengan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Peraturan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Direktur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Jenderal</w:t>
      </w:r>
      <w:proofErr w:type="spellEnd"/>
      <w:r w:rsidRPr="00650892">
        <w:rPr>
          <w:rFonts w:ascii="Arial" w:hAnsi="Arial" w:cs="Arial"/>
        </w:rPr>
        <w:t xml:space="preserve"> Tenaga Kesehatan Kementerian Kesehatan yang </w:t>
      </w:r>
      <w:proofErr w:type="spellStart"/>
      <w:r w:rsidRPr="00650892">
        <w:rPr>
          <w:rFonts w:ascii="Arial" w:hAnsi="Arial" w:cs="Arial"/>
        </w:rPr>
        <w:t>ditandatangani</w:t>
      </w:r>
      <w:proofErr w:type="spellEnd"/>
      <w:r w:rsidRPr="00650892">
        <w:rPr>
          <w:rFonts w:ascii="Arial" w:hAnsi="Arial" w:cs="Arial"/>
        </w:rPr>
        <w:t xml:space="preserve"> oleh </w:t>
      </w:r>
      <w:proofErr w:type="spellStart"/>
      <w:r w:rsidRPr="00650892">
        <w:rPr>
          <w:rFonts w:ascii="Arial" w:hAnsi="Arial" w:cs="Arial"/>
        </w:rPr>
        <w:t>Pimpinan</w:t>
      </w:r>
      <w:proofErr w:type="spellEnd"/>
      <w:r w:rsidRPr="00650892">
        <w:rPr>
          <w:rFonts w:ascii="Arial" w:hAnsi="Arial" w:cs="Arial"/>
        </w:rPr>
        <w:t xml:space="preserve"> unit </w:t>
      </w:r>
      <w:proofErr w:type="spellStart"/>
      <w:r w:rsidRPr="00650892">
        <w:rPr>
          <w:rFonts w:ascii="Arial" w:hAnsi="Arial" w:cs="Arial"/>
        </w:rPr>
        <w:t>bekerja</w:t>
      </w:r>
      <w:proofErr w:type="spellEnd"/>
      <w:r w:rsidRPr="00650892">
        <w:rPr>
          <w:rFonts w:ascii="Arial" w:hAnsi="Arial" w:cs="Arial"/>
        </w:rPr>
        <w:t xml:space="preserve"> yang </w:t>
      </w:r>
      <w:proofErr w:type="spellStart"/>
      <w:r w:rsidRPr="00650892">
        <w:rPr>
          <w:rFonts w:ascii="Arial" w:hAnsi="Arial" w:cs="Arial"/>
        </w:rPr>
        <w:t>sesuai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dengan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jabatan</w:t>
      </w:r>
      <w:proofErr w:type="spellEnd"/>
      <w:r w:rsidRPr="00650892">
        <w:rPr>
          <w:rFonts w:ascii="Arial" w:hAnsi="Arial" w:cs="Arial"/>
        </w:rPr>
        <w:t xml:space="preserve"> yang </w:t>
      </w:r>
      <w:proofErr w:type="spellStart"/>
      <w:proofErr w:type="gramStart"/>
      <w:r w:rsidRPr="00650892">
        <w:rPr>
          <w:rFonts w:ascii="Arial" w:hAnsi="Arial" w:cs="Arial"/>
        </w:rPr>
        <w:t>dilamar</w:t>
      </w:r>
      <w:proofErr w:type="spellEnd"/>
      <w:r w:rsidRPr="00650892">
        <w:rPr>
          <w:rFonts w:ascii="Arial" w:hAnsi="Arial" w:cs="Arial"/>
          <w:lang w:val="id-ID"/>
        </w:rPr>
        <w:t>;</w:t>
      </w:r>
      <w:proofErr w:type="gramEnd"/>
    </w:p>
    <w:p w14:paraId="1AEABBC3" w14:textId="503203AC" w:rsidR="006A4741" w:rsidRPr="00650892" w:rsidRDefault="006A4741" w:rsidP="00CC7E3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proofErr w:type="spellStart"/>
      <w:r w:rsidRPr="00650892">
        <w:rPr>
          <w:rFonts w:ascii="Arial" w:hAnsi="Arial" w:cs="Arial"/>
        </w:rPr>
        <w:t>Kartu</w:t>
      </w:r>
      <w:proofErr w:type="spellEnd"/>
      <w:r w:rsidRPr="00650892">
        <w:rPr>
          <w:rFonts w:ascii="Arial" w:hAnsi="Arial" w:cs="Arial"/>
        </w:rPr>
        <w:t xml:space="preserve"> Tanda </w:t>
      </w:r>
      <w:proofErr w:type="spellStart"/>
      <w:r w:rsidRPr="00650892">
        <w:rPr>
          <w:rFonts w:ascii="Arial" w:hAnsi="Arial" w:cs="Arial"/>
        </w:rPr>
        <w:t>Penduduk</w:t>
      </w:r>
      <w:proofErr w:type="spellEnd"/>
      <w:r w:rsidRPr="00650892">
        <w:rPr>
          <w:rFonts w:ascii="Arial" w:hAnsi="Arial" w:cs="Arial"/>
        </w:rPr>
        <w:t xml:space="preserve"> (KTP) </w:t>
      </w:r>
      <w:proofErr w:type="spellStart"/>
      <w:r w:rsidRPr="00650892">
        <w:rPr>
          <w:rFonts w:ascii="Arial" w:hAnsi="Arial" w:cs="Arial"/>
        </w:rPr>
        <w:t>asli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atau</w:t>
      </w:r>
      <w:proofErr w:type="spellEnd"/>
      <w:r w:rsidRPr="00650892">
        <w:rPr>
          <w:rFonts w:ascii="Arial" w:hAnsi="Arial" w:cs="Arial"/>
        </w:rPr>
        <w:t xml:space="preserve"> Surat </w:t>
      </w:r>
      <w:proofErr w:type="spellStart"/>
      <w:r w:rsidRPr="00650892">
        <w:rPr>
          <w:rFonts w:ascii="Arial" w:hAnsi="Arial" w:cs="Arial"/>
        </w:rPr>
        <w:t>Keterangan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telah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melakukan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rekaman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kependudukan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asli</w:t>
      </w:r>
      <w:proofErr w:type="spellEnd"/>
      <w:r w:rsidRPr="00650892">
        <w:rPr>
          <w:rFonts w:ascii="Arial" w:hAnsi="Arial" w:cs="Arial"/>
        </w:rPr>
        <w:t xml:space="preserve"> yang </w:t>
      </w:r>
      <w:proofErr w:type="spellStart"/>
      <w:r w:rsidRPr="00650892">
        <w:rPr>
          <w:rFonts w:ascii="Arial" w:hAnsi="Arial" w:cs="Arial"/>
        </w:rPr>
        <w:t>dikeluarkan</w:t>
      </w:r>
      <w:proofErr w:type="spellEnd"/>
      <w:r w:rsidRPr="00650892">
        <w:rPr>
          <w:rFonts w:ascii="Arial" w:hAnsi="Arial" w:cs="Arial"/>
        </w:rPr>
        <w:t xml:space="preserve"> Dinas </w:t>
      </w:r>
      <w:proofErr w:type="spellStart"/>
      <w:r w:rsidRPr="00650892">
        <w:rPr>
          <w:rFonts w:ascii="Arial" w:hAnsi="Arial" w:cs="Arial"/>
        </w:rPr>
        <w:t>Kependudukan</w:t>
      </w:r>
      <w:proofErr w:type="spellEnd"/>
      <w:r w:rsidRPr="00650892">
        <w:rPr>
          <w:rFonts w:ascii="Arial" w:hAnsi="Arial" w:cs="Arial"/>
        </w:rPr>
        <w:t xml:space="preserve"> dan </w:t>
      </w:r>
      <w:proofErr w:type="spellStart"/>
      <w:r w:rsidRPr="00650892">
        <w:rPr>
          <w:rFonts w:ascii="Arial" w:hAnsi="Arial" w:cs="Arial"/>
        </w:rPr>
        <w:t>Catatan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proofErr w:type="gramStart"/>
      <w:r w:rsidRPr="00650892">
        <w:rPr>
          <w:rFonts w:ascii="Arial" w:hAnsi="Arial" w:cs="Arial"/>
        </w:rPr>
        <w:t>Sipil</w:t>
      </w:r>
      <w:proofErr w:type="spellEnd"/>
      <w:r w:rsidRPr="00650892">
        <w:rPr>
          <w:rFonts w:ascii="Arial" w:hAnsi="Arial" w:cs="Arial"/>
        </w:rPr>
        <w:t>;</w:t>
      </w:r>
      <w:proofErr w:type="gramEnd"/>
    </w:p>
    <w:p w14:paraId="3A31D672" w14:textId="77777777" w:rsidR="006A4741" w:rsidRPr="00650892" w:rsidRDefault="006A4741" w:rsidP="00CC7E3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50892">
        <w:rPr>
          <w:rFonts w:ascii="Arial" w:hAnsi="Arial" w:cs="Arial"/>
        </w:rPr>
        <w:t xml:space="preserve">Ijazah </w:t>
      </w:r>
      <w:proofErr w:type="spellStart"/>
      <w:r w:rsidRPr="00650892">
        <w:rPr>
          <w:rFonts w:ascii="Arial" w:hAnsi="Arial" w:cs="Arial"/>
        </w:rPr>
        <w:t>asli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atau</w:t>
      </w:r>
      <w:proofErr w:type="spellEnd"/>
      <w:r w:rsidRPr="00650892">
        <w:rPr>
          <w:rFonts w:ascii="Arial" w:hAnsi="Arial" w:cs="Arial"/>
        </w:rPr>
        <w:t xml:space="preserve"> Surat Keputusan </w:t>
      </w:r>
      <w:proofErr w:type="spellStart"/>
      <w:r w:rsidRPr="00650892">
        <w:rPr>
          <w:rFonts w:ascii="Arial" w:hAnsi="Arial" w:cs="Arial"/>
        </w:rPr>
        <w:t>penyetaraan</w:t>
      </w:r>
      <w:proofErr w:type="spellEnd"/>
      <w:r w:rsidRPr="00650892">
        <w:rPr>
          <w:rFonts w:ascii="Arial" w:hAnsi="Arial" w:cs="Arial"/>
        </w:rPr>
        <w:t xml:space="preserve"> ijazah </w:t>
      </w:r>
      <w:proofErr w:type="spellStart"/>
      <w:r w:rsidRPr="00650892">
        <w:rPr>
          <w:rFonts w:ascii="Arial" w:hAnsi="Arial" w:cs="Arial"/>
        </w:rPr>
        <w:t>bagi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lulusan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perguruan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tinggi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luar</w:t>
      </w:r>
      <w:proofErr w:type="spellEnd"/>
      <w:r w:rsidRPr="00650892">
        <w:rPr>
          <w:rFonts w:ascii="Arial" w:hAnsi="Arial" w:cs="Arial"/>
        </w:rPr>
        <w:t xml:space="preserve"> </w:t>
      </w:r>
      <w:proofErr w:type="gramStart"/>
      <w:r w:rsidRPr="00650892">
        <w:rPr>
          <w:rFonts w:ascii="Arial" w:hAnsi="Arial" w:cs="Arial"/>
        </w:rPr>
        <w:t>negeri;</w:t>
      </w:r>
      <w:proofErr w:type="gramEnd"/>
    </w:p>
    <w:p w14:paraId="24FCAC81" w14:textId="77777777" w:rsidR="006A4741" w:rsidRPr="00650892" w:rsidRDefault="006A4741" w:rsidP="00CC7E3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proofErr w:type="spellStart"/>
      <w:r w:rsidRPr="00650892">
        <w:rPr>
          <w:rFonts w:ascii="Arial" w:hAnsi="Arial" w:cs="Arial"/>
        </w:rPr>
        <w:t>Transkrip</w:t>
      </w:r>
      <w:proofErr w:type="spellEnd"/>
      <w:r w:rsidRPr="00650892">
        <w:rPr>
          <w:rFonts w:ascii="Arial" w:hAnsi="Arial" w:cs="Arial"/>
        </w:rPr>
        <w:t xml:space="preserve">/daftar </w:t>
      </w:r>
      <w:proofErr w:type="spellStart"/>
      <w:r w:rsidRPr="00650892">
        <w:rPr>
          <w:rFonts w:ascii="Arial" w:hAnsi="Arial" w:cs="Arial"/>
        </w:rPr>
        <w:t>nilai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proofErr w:type="gramStart"/>
      <w:r w:rsidRPr="00650892">
        <w:rPr>
          <w:rFonts w:ascii="Arial" w:hAnsi="Arial" w:cs="Arial"/>
        </w:rPr>
        <w:t>asli</w:t>
      </w:r>
      <w:proofErr w:type="spellEnd"/>
      <w:r w:rsidRPr="00650892">
        <w:rPr>
          <w:rFonts w:ascii="Arial" w:hAnsi="Arial" w:cs="Arial"/>
        </w:rPr>
        <w:t>;</w:t>
      </w:r>
      <w:proofErr w:type="gramEnd"/>
    </w:p>
    <w:p w14:paraId="2E0F43D8" w14:textId="2EE23234" w:rsidR="006A4741" w:rsidRPr="00650892" w:rsidRDefault="006A4741" w:rsidP="00CC7E3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50892">
        <w:rPr>
          <w:rFonts w:ascii="Arial" w:hAnsi="Arial" w:cs="Arial"/>
        </w:rPr>
        <w:t xml:space="preserve">Pas </w:t>
      </w:r>
      <w:proofErr w:type="spellStart"/>
      <w:r w:rsidRPr="00650892">
        <w:rPr>
          <w:rFonts w:ascii="Arial" w:hAnsi="Arial" w:cs="Arial"/>
        </w:rPr>
        <w:t>foto</w:t>
      </w:r>
      <w:proofErr w:type="spellEnd"/>
      <w:r w:rsidR="008770E3" w:rsidRPr="00650892">
        <w:rPr>
          <w:rFonts w:ascii="Arial" w:hAnsi="Arial" w:cs="Arial"/>
          <w:lang w:val="id-ID"/>
        </w:rPr>
        <w:t xml:space="preserve"> formal terbaru berlatar belakang berwarna </w:t>
      </w:r>
      <w:proofErr w:type="gramStart"/>
      <w:r w:rsidR="008770E3" w:rsidRPr="00650892">
        <w:rPr>
          <w:rFonts w:ascii="Arial" w:hAnsi="Arial" w:cs="Arial"/>
          <w:lang w:val="id-ID"/>
        </w:rPr>
        <w:t>merah</w:t>
      </w:r>
      <w:r w:rsidRPr="00650892">
        <w:rPr>
          <w:rFonts w:ascii="Arial" w:hAnsi="Arial" w:cs="Arial"/>
        </w:rPr>
        <w:t>;</w:t>
      </w:r>
      <w:proofErr w:type="gramEnd"/>
    </w:p>
    <w:p w14:paraId="36ACB900" w14:textId="0AF7CC93" w:rsidR="008770E3" w:rsidRPr="00650892" w:rsidRDefault="008770E3" w:rsidP="00CC7E3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50892">
        <w:rPr>
          <w:rFonts w:ascii="Arial" w:hAnsi="Arial" w:cs="Arial"/>
          <w:lang w:val="id-ID"/>
        </w:rPr>
        <w:t>STR bagi tenaga Kesehatan kecuali jabatan Administrator Kesehatan;</w:t>
      </w:r>
    </w:p>
    <w:p w14:paraId="1AAA7E14" w14:textId="77777777" w:rsidR="006A4741" w:rsidRPr="00650892" w:rsidRDefault="006A4741" w:rsidP="00CC7E3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proofErr w:type="spellStart"/>
      <w:r w:rsidRPr="00650892">
        <w:rPr>
          <w:rFonts w:ascii="Arial" w:hAnsi="Arial" w:cs="Arial"/>
        </w:rPr>
        <w:t>Persyaratan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lainnya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sesuai</w:t>
      </w:r>
      <w:proofErr w:type="spellEnd"/>
      <w:r w:rsidRPr="00650892">
        <w:rPr>
          <w:rFonts w:ascii="Arial" w:hAnsi="Arial" w:cs="Arial"/>
        </w:rPr>
        <w:t xml:space="preserve"> </w:t>
      </w:r>
      <w:proofErr w:type="spellStart"/>
      <w:r w:rsidRPr="00650892">
        <w:rPr>
          <w:rFonts w:ascii="Arial" w:hAnsi="Arial" w:cs="Arial"/>
        </w:rPr>
        <w:t>dengan</w:t>
      </w:r>
      <w:proofErr w:type="spellEnd"/>
      <w:r w:rsidRPr="00650892">
        <w:rPr>
          <w:rFonts w:ascii="Arial" w:hAnsi="Arial" w:cs="Arial"/>
        </w:rPr>
        <w:t xml:space="preserve"> yang </w:t>
      </w:r>
      <w:proofErr w:type="spellStart"/>
      <w:r w:rsidRPr="00650892">
        <w:rPr>
          <w:rFonts w:ascii="Arial" w:hAnsi="Arial" w:cs="Arial"/>
        </w:rPr>
        <w:t>ditetapkan</w:t>
      </w:r>
      <w:proofErr w:type="spellEnd"/>
      <w:r w:rsidRPr="00650892">
        <w:rPr>
          <w:rFonts w:ascii="Arial" w:hAnsi="Arial" w:cs="Arial"/>
        </w:rPr>
        <w:t>.</w:t>
      </w:r>
    </w:p>
    <w:p w14:paraId="19B3791E" w14:textId="77777777" w:rsidR="006A4741" w:rsidRPr="00650892" w:rsidRDefault="006A4741" w:rsidP="000B3174">
      <w:pPr>
        <w:spacing w:after="0" w:line="240" w:lineRule="auto"/>
        <w:jc w:val="both"/>
        <w:rPr>
          <w:rFonts w:ascii="Arial" w:eastAsia="Times New Roman" w:hAnsi="Arial" w:cs="Arial"/>
          <w:lang w:val="id-ID"/>
        </w:rPr>
      </w:pPr>
    </w:p>
    <w:p w14:paraId="153A420D" w14:textId="77777777" w:rsidR="006A4741" w:rsidRPr="00650892" w:rsidRDefault="006A4741" w:rsidP="006A4741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proofErr w:type="spellStart"/>
      <w:r w:rsidRPr="00650892">
        <w:rPr>
          <w:rFonts w:ascii="Arial" w:eastAsia="Times New Roman" w:hAnsi="Arial" w:cs="Arial"/>
        </w:rPr>
        <w:t>Demikian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surat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lamaran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ini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dibuat</w:t>
      </w:r>
      <w:proofErr w:type="spellEnd"/>
      <w:r w:rsidRPr="00650892">
        <w:rPr>
          <w:rFonts w:ascii="Arial" w:eastAsia="Times New Roman" w:hAnsi="Arial" w:cs="Arial"/>
        </w:rPr>
        <w:t xml:space="preserve">, </w:t>
      </w:r>
      <w:proofErr w:type="spellStart"/>
      <w:r w:rsidRPr="00650892">
        <w:rPr>
          <w:rFonts w:ascii="Arial" w:eastAsia="Times New Roman" w:hAnsi="Arial" w:cs="Arial"/>
        </w:rPr>
        <w:t>adapun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seluruh</w:t>
      </w:r>
      <w:proofErr w:type="spellEnd"/>
      <w:r w:rsidRPr="00650892">
        <w:rPr>
          <w:rFonts w:ascii="Arial" w:eastAsia="Times New Roman" w:hAnsi="Arial" w:cs="Arial"/>
        </w:rPr>
        <w:t xml:space="preserve"> data dan </w:t>
      </w:r>
      <w:proofErr w:type="spellStart"/>
      <w:r w:rsidRPr="00650892">
        <w:rPr>
          <w:rFonts w:ascii="Arial" w:eastAsia="Times New Roman" w:hAnsi="Arial" w:cs="Arial"/>
        </w:rPr>
        <w:t>dokumen</w:t>
      </w:r>
      <w:proofErr w:type="spellEnd"/>
      <w:r w:rsidRPr="00650892">
        <w:rPr>
          <w:rFonts w:ascii="Arial" w:eastAsia="Times New Roman" w:hAnsi="Arial" w:cs="Arial"/>
        </w:rPr>
        <w:t xml:space="preserve"> yang </w:t>
      </w:r>
      <w:proofErr w:type="spellStart"/>
      <w:r w:rsidRPr="00650892">
        <w:rPr>
          <w:rFonts w:ascii="Arial" w:eastAsia="Times New Roman" w:hAnsi="Arial" w:cs="Arial"/>
        </w:rPr>
        <w:t>saya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berikan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adalah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benar</w:t>
      </w:r>
      <w:proofErr w:type="spellEnd"/>
      <w:r w:rsidRPr="00650892">
        <w:rPr>
          <w:rFonts w:ascii="Arial" w:eastAsia="Times New Roman" w:hAnsi="Arial" w:cs="Arial"/>
        </w:rPr>
        <w:t>. </w:t>
      </w:r>
      <w:proofErr w:type="spellStart"/>
      <w:r w:rsidRPr="00650892">
        <w:rPr>
          <w:rFonts w:ascii="Arial" w:eastAsia="Times New Roman" w:hAnsi="Arial" w:cs="Arial"/>
        </w:rPr>
        <w:t>Apabila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dikemudian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hari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ditemukan</w:t>
      </w:r>
      <w:proofErr w:type="spellEnd"/>
      <w:r w:rsidRPr="00650892">
        <w:rPr>
          <w:rFonts w:ascii="Arial" w:eastAsia="Times New Roman" w:hAnsi="Arial" w:cs="Arial"/>
        </w:rPr>
        <w:t xml:space="preserve"> data yang </w:t>
      </w:r>
      <w:proofErr w:type="spellStart"/>
      <w:r w:rsidRPr="00650892">
        <w:rPr>
          <w:rFonts w:ascii="Arial" w:eastAsia="Times New Roman" w:hAnsi="Arial" w:cs="Arial"/>
        </w:rPr>
        <w:t>tidak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benar</w:t>
      </w:r>
      <w:proofErr w:type="spellEnd"/>
      <w:r w:rsidRPr="00650892">
        <w:rPr>
          <w:rFonts w:ascii="Arial" w:eastAsia="Times New Roman" w:hAnsi="Arial" w:cs="Arial"/>
        </w:rPr>
        <w:t xml:space="preserve">, </w:t>
      </w:r>
      <w:proofErr w:type="spellStart"/>
      <w:r w:rsidRPr="00650892">
        <w:rPr>
          <w:rFonts w:ascii="Arial" w:eastAsia="Times New Roman" w:hAnsi="Arial" w:cs="Arial"/>
        </w:rPr>
        <w:t>maka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saya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menerima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keputusan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panitia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untuk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membatalkan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keikutsertaan</w:t>
      </w:r>
      <w:proofErr w:type="spellEnd"/>
      <w:r w:rsidRPr="00650892">
        <w:rPr>
          <w:rFonts w:ascii="Arial" w:eastAsia="Times New Roman" w:hAnsi="Arial" w:cs="Arial"/>
        </w:rPr>
        <w:t>/</w:t>
      </w:r>
      <w:proofErr w:type="spellStart"/>
      <w:r w:rsidRPr="00650892">
        <w:rPr>
          <w:rFonts w:ascii="Arial" w:eastAsia="Times New Roman" w:hAnsi="Arial" w:cs="Arial"/>
        </w:rPr>
        <w:t>kelulusan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saya</w:t>
      </w:r>
      <w:proofErr w:type="spellEnd"/>
      <w:r w:rsidRPr="00650892">
        <w:rPr>
          <w:rFonts w:ascii="Arial" w:eastAsia="Times New Roman" w:hAnsi="Arial" w:cs="Arial"/>
        </w:rPr>
        <w:t xml:space="preserve"> pada </w:t>
      </w:r>
      <w:proofErr w:type="spellStart"/>
      <w:r w:rsidRPr="00650892">
        <w:rPr>
          <w:rFonts w:ascii="Arial" w:eastAsia="Times New Roman" w:hAnsi="Arial" w:cs="Arial"/>
        </w:rPr>
        <w:t>pengadaan</w:t>
      </w:r>
      <w:proofErr w:type="spellEnd"/>
      <w:r w:rsidR="00AC457D" w:rsidRPr="00650892">
        <w:rPr>
          <w:rFonts w:ascii="Arial" w:eastAsia="Times New Roman" w:hAnsi="Arial" w:cs="Arial"/>
        </w:rPr>
        <w:t xml:space="preserve"> CPPPK </w:t>
      </w:r>
      <w:proofErr w:type="spellStart"/>
      <w:r w:rsidRPr="00650892">
        <w:rPr>
          <w:rFonts w:ascii="Arial" w:eastAsia="Times New Roman" w:hAnsi="Arial" w:cs="Arial"/>
        </w:rPr>
        <w:t>Peme</w:t>
      </w:r>
      <w:r w:rsidR="00AC457D" w:rsidRPr="00650892">
        <w:rPr>
          <w:rFonts w:ascii="Arial" w:eastAsia="Times New Roman" w:hAnsi="Arial" w:cs="Arial"/>
        </w:rPr>
        <w:t>r</w:t>
      </w:r>
      <w:r w:rsidRPr="00650892">
        <w:rPr>
          <w:rFonts w:ascii="Arial" w:eastAsia="Times New Roman" w:hAnsi="Arial" w:cs="Arial"/>
        </w:rPr>
        <w:t>intah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Provinsi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Kepulauan</w:t>
      </w:r>
      <w:proofErr w:type="spellEnd"/>
      <w:r w:rsidRPr="00650892">
        <w:rPr>
          <w:rFonts w:ascii="Arial" w:eastAsia="Times New Roman" w:hAnsi="Arial" w:cs="Arial"/>
        </w:rPr>
        <w:t xml:space="preserve"> Bangka Belitung </w:t>
      </w:r>
      <w:proofErr w:type="spellStart"/>
      <w:r w:rsidRPr="00650892">
        <w:rPr>
          <w:rFonts w:ascii="Arial" w:eastAsia="Times New Roman" w:hAnsi="Arial" w:cs="Arial"/>
        </w:rPr>
        <w:t>Tahun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proofErr w:type="spellStart"/>
      <w:r w:rsidRPr="00650892">
        <w:rPr>
          <w:rFonts w:ascii="Arial" w:eastAsia="Times New Roman" w:hAnsi="Arial" w:cs="Arial"/>
        </w:rPr>
        <w:t>Anggaran</w:t>
      </w:r>
      <w:proofErr w:type="spellEnd"/>
      <w:r w:rsidRPr="00650892">
        <w:rPr>
          <w:rFonts w:ascii="Arial" w:eastAsia="Times New Roman" w:hAnsi="Arial" w:cs="Arial"/>
        </w:rPr>
        <w:t xml:space="preserve"> </w:t>
      </w:r>
      <w:r w:rsidR="000B3174" w:rsidRPr="00650892">
        <w:rPr>
          <w:rFonts w:ascii="Arial" w:eastAsia="Times New Roman" w:hAnsi="Arial" w:cs="Arial"/>
          <w:lang w:val="id-ID"/>
        </w:rPr>
        <w:t>2022</w:t>
      </w:r>
      <w:r w:rsidRPr="00650892">
        <w:rPr>
          <w:rFonts w:ascii="Arial" w:eastAsia="Times New Roman" w:hAnsi="Arial" w:cs="Arial"/>
        </w:rPr>
        <w:t xml:space="preserve">. </w:t>
      </w:r>
    </w:p>
    <w:p w14:paraId="7704B181" w14:textId="77777777" w:rsidR="006A4741" w:rsidRPr="00650892" w:rsidRDefault="006A4741" w:rsidP="006A4741">
      <w:pPr>
        <w:spacing w:after="0" w:line="240" w:lineRule="auto"/>
        <w:jc w:val="both"/>
        <w:rPr>
          <w:rFonts w:ascii="Arial" w:eastAsia="Times New Roman" w:hAnsi="Arial" w:cs="Arial"/>
          <w:lang w:val="id-ID"/>
        </w:rPr>
      </w:pPr>
    </w:p>
    <w:p w14:paraId="0A1A9854" w14:textId="77777777" w:rsidR="006A4741" w:rsidRPr="00650892" w:rsidRDefault="006A4741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  <w:r w:rsidRPr="00650892">
        <w:rPr>
          <w:rFonts w:ascii="Arial" w:eastAsia="Times New Roman" w:hAnsi="Arial" w:cs="Arial"/>
          <w:lang w:val="en-GB"/>
        </w:rPr>
        <w:t xml:space="preserve">Yang </w:t>
      </w:r>
      <w:proofErr w:type="spellStart"/>
      <w:r w:rsidRPr="00650892">
        <w:rPr>
          <w:rFonts w:ascii="Arial" w:eastAsia="Times New Roman" w:hAnsi="Arial" w:cs="Arial"/>
          <w:lang w:val="en-GB"/>
        </w:rPr>
        <w:t>Membuat</w:t>
      </w:r>
      <w:proofErr w:type="spellEnd"/>
      <w:r w:rsidRPr="00650892">
        <w:rPr>
          <w:rFonts w:ascii="Arial" w:eastAsia="Times New Roman" w:hAnsi="Arial" w:cs="Arial"/>
          <w:lang w:val="en-GB"/>
        </w:rPr>
        <w:t>,</w:t>
      </w:r>
    </w:p>
    <w:p w14:paraId="395288BC" w14:textId="77777777" w:rsidR="006A4741" w:rsidRPr="00650892" w:rsidRDefault="0040275E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  <w:r w:rsidRPr="00650892">
        <w:rPr>
          <w:rFonts w:ascii="Arial" w:eastAsia="Times New Roman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8D9843" wp14:editId="65D4E8FC">
                <wp:simplePos x="0" y="0"/>
                <wp:positionH relativeFrom="column">
                  <wp:posOffset>3257550</wp:posOffset>
                </wp:positionH>
                <wp:positionV relativeFrom="paragraph">
                  <wp:posOffset>66675</wp:posOffset>
                </wp:positionV>
                <wp:extent cx="977900" cy="514350"/>
                <wp:effectExtent l="9525" t="9525" r="1270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984E5" w14:textId="77777777" w:rsidR="001A02F4" w:rsidRPr="0066387E" w:rsidRDefault="00BD5269" w:rsidP="006A4741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id-ID"/>
                              </w:rPr>
                              <w:t>E-</w:t>
                            </w:r>
                            <w:proofErr w:type="spellStart"/>
                            <w:r w:rsidR="001A02F4" w:rsidRPr="0066387E">
                              <w:rPr>
                                <w:rFonts w:ascii="Bookman Old Style" w:hAnsi="Bookman Old Style"/>
                              </w:rPr>
                              <w:t>Materai</w:t>
                            </w:r>
                            <w:proofErr w:type="spellEnd"/>
                          </w:p>
                          <w:p w14:paraId="196C245A" w14:textId="77777777" w:rsidR="001A02F4" w:rsidRPr="00CC588D" w:rsidRDefault="001A02F4" w:rsidP="006A47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Rp. </w:t>
                            </w:r>
                            <w:proofErr w:type="gramStart"/>
                            <w:r>
                              <w:t>10.000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D98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6.5pt;margin-top:5.25pt;width:77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">
                <v:textbox>
                  <w:txbxContent>
                    <w:p w14:paraId="62F984E5" w14:textId="77777777" w:rsidR="001A02F4" w:rsidRPr="0066387E" w:rsidRDefault="00BD5269" w:rsidP="006A4741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lang w:val="id-ID"/>
                        </w:rPr>
                        <w:t>E-</w:t>
                      </w:r>
                      <w:proofErr w:type="spellStart"/>
                      <w:r w:rsidR="001A02F4" w:rsidRPr="0066387E">
                        <w:rPr>
                          <w:rFonts w:ascii="Bookman Old Style" w:hAnsi="Bookman Old Style"/>
                        </w:rPr>
                        <w:t>Materai</w:t>
                      </w:r>
                      <w:proofErr w:type="spellEnd"/>
                    </w:p>
                    <w:p w14:paraId="196C245A" w14:textId="77777777" w:rsidR="001A02F4" w:rsidRPr="00CC588D" w:rsidRDefault="001A02F4" w:rsidP="006A4741">
                      <w:pPr>
                        <w:spacing w:after="0" w:line="240" w:lineRule="auto"/>
                        <w:jc w:val="center"/>
                      </w:pPr>
                      <w:r>
                        <w:t xml:space="preserve">Rp. </w:t>
                      </w:r>
                      <w:proofErr w:type="gramStart"/>
                      <w:r>
                        <w:t>10.000,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E54734F" w14:textId="77777777" w:rsidR="006A4741" w:rsidRPr="00650892" w:rsidRDefault="006A4741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</w:p>
    <w:p w14:paraId="78D85D76" w14:textId="77777777" w:rsidR="006A4741" w:rsidRPr="00650892" w:rsidRDefault="006A4741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</w:p>
    <w:p w14:paraId="1F8667D0" w14:textId="77777777" w:rsidR="006A4741" w:rsidRPr="00650892" w:rsidRDefault="006A4741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</w:p>
    <w:p w14:paraId="0249586E" w14:textId="3EC53C76" w:rsidR="006A4741" w:rsidRDefault="006A4741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  <w:r w:rsidRPr="00650892">
        <w:rPr>
          <w:rFonts w:ascii="Arial" w:eastAsia="Times New Roman" w:hAnsi="Arial" w:cs="Arial"/>
          <w:lang w:val="en-GB"/>
        </w:rPr>
        <w:t>(…………………………………..)</w:t>
      </w:r>
    </w:p>
    <w:p w14:paraId="2FAD6352" w14:textId="29C7FC35" w:rsidR="00E46CA5" w:rsidRDefault="00E46CA5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</w:p>
    <w:p w14:paraId="782358AA" w14:textId="7F0D62AC" w:rsidR="00E46CA5" w:rsidRDefault="00E46CA5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</w:p>
    <w:p w14:paraId="3F8F567F" w14:textId="78F62345" w:rsidR="00E46CA5" w:rsidRDefault="00E46CA5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</w:p>
    <w:p w14:paraId="15B405CE" w14:textId="3F4CCC63" w:rsidR="00E46CA5" w:rsidRDefault="00E46CA5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</w:p>
    <w:p w14:paraId="0049D121" w14:textId="2AE88654" w:rsidR="00702DF9" w:rsidRDefault="00702DF9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</w:p>
    <w:p w14:paraId="357605DB" w14:textId="0BCB7369" w:rsidR="00702DF9" w:rsidRDefault="00702DF9" w:rsidP="006A4741">
      <w:pPr>
        <w:spacing w:after="0" w:line="240" w:lineRule="auto"/>
        <w:ind w:left="5400"/>
        <w:jc w:val="center"/>
        <w:rPr>
          <w:rFonts w:ascii="Arial" w:eastAsia="Times New Roman" w:hAnsi="Arial" w:cs="Arial"/>
          <w:lang w:val="en-GB"/>
        </w:rPr>
      </w:pPr>
    </w:p>
    <w:p w14:paraId="26E61044" w14:textId="630ABA19" w:rsidR="00936D66" w:rsidRDefault="00936D66" w:rsidP="006A4741">
      <w:pPr>
        <w:spacing w:after="0" w:line="240" w:lineRule="auto"/>
        <w:ind w:firstLine="4962"/>
        <w:jc w:val="center"/>
        <w:rPr>
          <w:rFonts w:ascii="Arial" w:hAnsi="Arial" w:cs="Arial"/>
          <w:sz w:val="24"/>
          <w:szCs w:val="24"/>
          <w:lang w:val="en-GB"/>
        </w:rPr>
      </w:pPr>
    </w:p>
    <w:p w14:paraId="2D92302B" w14:textId="5C4EA85A" w:rsidR="00936D66" w:rsidRDefault="00936D66" w:rsidP="006A4741">
      <w:pPr>
        <w:spacing w:after="0" w:line="240" w:lineRule="auto"/>
        <w:ind w:firstLine="4962"/>
        <w:jc w:val="center"/>
        <w:rPr>
          <w:rFonts w:ascii="Arial" w:hAnsi="Arial" w:cs="Arial"/>
          <w:sz w:val="24"/>
          <w:szCs w:val="24"/>
          <w:lang w:val="en-GB"/>
        </w:rPr>
      </w:pPr>
    </w:p>
    <w:p w14:paraId="14A1B8B2" w14:textId="77777777" w:rsidR="00936D66" w:rsidRDefault="00936D66" w:rsidP="006A4741">
      <w:pPr>
        <w:spacing w:after="0" w:line="240" w:lineRule="auto"/>
        <w:ind w:firstLine="4962"/>
        <w:jc w:val="center"/>
        <w:rPr>
          <w:rFonts w:ascii="Arial" w:hAnsi="Arial" w:cs="Arial"/>
          <w:sz w:val="24"/>
          <w:szCs w:val="24"/>
          <w:lang w:val="en-GB"/>
        </w:rPr>
      </w:pPr>
    </w:p>
    <w:sectPr w:rsidR="00936D66" w:rsidSect="0061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258"/>
      <w:pgMar w:top="851" w:right="1418" w:bottom="851" w:left="1418" w:header="851" w:footer="675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AACC" w14:textId="77777777" w:rsidR="00C72BA4" w:rsidRDefault="00C72BA4" w:rsidP="005A7050">
      <w:pPr>
        <w:spacing w:after="0" w:line="240" w:lineRule="auto"/>
      </w:pPr>
      <w:r>
        <w:separator/>
      </w:r>
    </w:p>
  </w:endnote>
  <w:endnote w:type="continuationSeparator" w:id="0">
    <w:p w14:paraId="3CD67701" w14:textId="77777777" w:rsidR="00C72BA4" w:rsidRDefault="00C72BA4" w:rsidP="005A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D16E" w14:textId="77777777" w:rsidR="00BD5269" w:rsidRDefault="00BD5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8E7D" w14:textId="77777777" w:rsidR="00BD5269" w:rsidRDefault="00BD52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DA2A" w14:textId="77777777" w:rsidR="00BD5269" w:rsidRDefault="00BD5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E625" w14:textId="77777777" w:rsidR="00C72BA4" w:rsidRDefault="00C72BA4" w:rsidP="005A7050">
      <w:pPr>
        <w:spacing w:after="0" w:line="240" w:lineRule="auto"/>
      </w:pPr>
      <w:r>
        <w:separator/>
      </w:r>
    </w:p>
  </w:footnote>
  <w:footnote w:type="continuationSeparator" w:id="0">
    <w:p w14:paraId="07790B5F" w14:textId="77777777" w:rsidR="00C72BA4" w:rsidRDefault="00C72BA4" w:rsidP="005A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5EF2" w14:textId="77777777" w:rsidR="00BD5269" w:rsidRDefault="00BD5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C0C1" w14:textId="0A4B8D47" w:rsidR="00BD5269" w:rsidRDefault="00BD5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A176" w14:textId="77777777" w:rsidR="00BD5269" w:rsidRDefault="00BD5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1D3"/>
    <w:multiLevelType w:val="hybridMultilevel"/>
    <w:tmpl w:val="CAEA1626"/>
    <w:lvl w:ilvl="0" w:tplc="2988BFA0">
      <w:start w:val="1"/>
      <w:numFmt w:val="lowerLetter"/>
      <w:lvlText w:val="%1."/>
      <w:lvlJc w:val="left"/>
      <w:pPr>
        <w:ind w:left="160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322" w:hanging="360"/>
      </w:pPr>
    </w:lvl>
    <w:lvl w:ilvl="2" w:tplc="0421001B" w:tentative="1">
      <w:start w:val="1"/>
      <w:numFmt w:val="lowerRoman"/>
      <w:lvlText w:val="%3."/>
      <w:lvlJc w:val="right"/>
      <w:pPr>
        <w:ind w:left="3042" w:hanging="180"/>
      </w:pPr>
    </w:lvl>
    <w:lvl w:ilvl="3" w:tplc="0421000F" w:tentative="1">
      <w:start w:val="1"/>
      <w:numFmt w:val="decimal"/>
      <w:lvlText w:val="%4."/>
      <w:lvlJc w:val="left"/>
      <w:pPr>
        <w:ind w:left="3762" w:hanging="360"/>
      </w:pPr>
    </w:lvl>
    <w:lvl w:ilvl="4" w:tplc="04210019" w:tentative="1">
      <w:start w:val="1"/>
      <w:numFmt w:val="lowerLetter"/>
      <w:lvlText w:val="%5."/>
      <w:lvlJc w:val="left"/>
      <w:pPr>
        <w:ind w:left="4482" w:hanging="360"/>
      </w:pPr>
    </w:lvl>
    <w:lvl w:ilvl="5" w:tplc="0421001B" w:tentative="1">
      <w:start w:val="1"/>
      <w:numFmt w:val="lowerRoman"/>
      <w:lvlText w:val="%6."/>
      <w:lvlJc w:val="right"/>
      <w:pPr>
        <w:ind w:left="5202" w:hanging="180"/>
      </w:pPr>
    </w:lvl>
    <w:lvl w:ilvl="6" w:tplc="0421000F" w:tentative="1">
      <w:start w:val="1"/>
      <w:numFmt w:val="decimal"/>
      <w:lvlText w:val="%7."/>
      <w:lvlJc w:val="left"/>
      <w:pPr>
        <w:ind w:left="5922" w:hanging="360"/>
      </w:pPr>
    </w:lvl>
    <w:lvl w:ilvl="7" w:tplc="04210019" w:tentative="1">
      <w:start w:val="1"/>
      <w:numFmt w:val="lowerLetter"/>
      <w:lvlText w:val="%8."/>
      <w:lvlJc w:val="left"/>
      <w:pPr>
        <w:ind w:left="6642" w:hanging="360"/>
      </w:pPr>
    </w:lvl>
    <w:lvl w:ilvl="8" w:tplc="0421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" w15:restartNumberingAfterBreak="0">
    <w:nsid w:val="041559B7"/>
    <w:multiLevelType w:val="hybridMultilevel"/>
    <w:tmpl w:val="D1040312"/>
    <w:lvl w:ilvl="0" w:tplc="18EC6F26">
      <w:start w:val="1"/>
      <w:numFmt w:val="lowerLetter"/>
      <w:lvlText w:val="%1."/>
      <w:lvlJc w:val="left"/>
      <w:pPr>
        <w:ind w:left="1602" w:hanging="360"/>
      </w:pPr>
      <w:rPr>
        <w:rFonts w:ascii="Bookman Old Style" w:eastAsia="Calibri" w:hAnsi="Bookman Old Style" w:cs="Times New Roman"/>
        <w:spacing w:val="0"/>
        <w:w w:val="97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3870"/>
    <w:multiLevelType w:val="hybridMultilevel"/>
    <w:tmpl w:val="6666C9C6"/>
    <w:lvl w:ilvl="0" w:tplc="D58C0EF2">
      <w:start w:val="1"/>
      <w:numFmt w:val="decimal"/>
      <w:lvlText w:val="%1."/>
      <w:lvlJc w:val="left"/>
      <w:pPr>
        <w:ind w:left="1602" w:hanging="360"/>
      </w:pPr>
      <w:rPr>
        <w:rFonts w:ascii="Bookman Old Style" w:eastAsia="Calibri" w:hAnsi="Bookman Old Style" w:cs="Times New Roman"/>
        <w:spacing w:val="0"/>
        <w:w w:val="97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1923"/>
    <w:multiLevelType w:val="hybridMultilevel"/>
    <w:tmpl w:val="706EC2E2"/>
    <w:lvl w:ilvl="0" w:tplc="38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6642242"/>
    <w:multiLevelType w:val="hybridMultilevel"/>
    <w:tmpl w:val="4CB8AC06"/>
    <w:lvl w:ilvl="0" w:tplc="DA84B0C8">
      <w:start w:val="1"/>
      <w:numFmt w:val="upperRoman"/>
      <w:lvlText w:val="%1."/>
      <w:lvlJc w:val="left"/>
      <w:pPr>
        <w:ind w:left="1242" w:hanging="341"/>
        <w:jc w:val="right"/>
      </w:pPr>
      <w:rPr>
        <w:rFonts w:ascii="Tahoma" w:eastAsia="Tahoma" w:hAnsi="Tahoma" w:cs="Tahoma" w:hint="default"/>
        <w:b/>
        <w:bCs/>
        <w:spacing w:val="-9"/>
        <w:w w:val="100"/>
        <w:sz w:val="24"/>
        <w:szCs w:val="24"/>
        <w:lang w:eastAsia="en-US" w:bidi="ar-SA"/>
      </w:rPr>
    </w:lvl>
    <w:lvl w:ilvl="1" w:tplc="D58C0EF2">
      <w:start w:val="1"/>
      <w:numFmt w:val="decimal"/>
      <w:lvlText w:val="%2."/>
      <w:lvlJc w:val="left"/>
      <w:pPr>
        <w:ind w:left="1602" w:hanging="360"/>
      </w:pPr>
      <w:rPr>
        <w:rFonts w:ascii="Bookman Old Style" w:eastAsia="Calibri" w:hAnsi="Bookman Old Style" w:cs="Times New Roman"/>
        <w:spacing w:val="0"/>
        <w:w w:val="97"/>
        <w:sz w:val="24"/>
        <w:szCs w:val="24"/>
        <w:lang w:eastAsia="en-US" w:bidi="ar-SA"/>
      </w:rPr>
    </w:lvl>
    <w:lvl w:ilvl="2" w:tplc="3320D78A">
      <w:start w:val="1"/>
      <w:numFmt w:val="lowerLetter"/>
      <w:lvlText w:val="%3."/>
      <w:lvlJc w:val="left"/>
      <w:pPr>
        <w:ind w:left="2092" w:hanging="468"/>
      </w:pPr>
      <w:rPr>
        <w:rFonts w:ascii="Bookman Old Style" w:eastAsia="Tahoma" w:hAnsi="Bookman Old Style" w:cs="Tahoma" w:hint="default"/>
        <w:b w:val="0"/>
        <w:spacing w:val="0"/>
        <w:w w:val="100"/>
        <w:sz w:val="24"/>
        <w:szCs w:val="24"/>
        <w:lang w:eastAsia="en-US" w:bidi="ar-SA"/>
      </w:rPr>
    </w:lvl>
    <w:lvl w:ilvl="3" w:tplc="D91EF240">
      <w:start w:val="1"/>
      <w:numFmt w:val="decimal"/>
      <w:lvlText w:val="%4)"/>
      <w:lvlJc w:val="left"/>
      <w:pPr>
        <w:ind w:left="2325" w:hanging="360"/>
      </w:pPr>
      <w:rPr>
        <w:rFonts w:ascii="Bookman Old Style" w:eastAsia="Tahoma" w:hAnsi="Bookman Old Style" w:cs="Tahoma" w:hint="default"/>
        <w:spacing w:val="-13"/>
        <w:w w:val="97"/>
        <w:sz w:val="24"/>
        <w:szCs w:val="24"/>
        <w:lang w:eastAsia="en-US" w:bidi="ar-SA"/>
      </w:rPr>
    </w:lvl>
    <w:lvl w:ilvl="4" w:tplc="A3ECFC5C">
      <w:numFmt w:val="bullet"/>
      <w:lvlText w:val="•"/>
      <w:lvlJc w:val="left"/>
      <w:pPr>
        <w:ind w:left="1660" w:hanging="360"/>
      </w:pPr>
      <w:rPr>
        <w:rFonts w:hint="default"/>
        <w:lang w:eastAsia="en-US" w:bidi="ar-SA"/>
      </w:rPr>
    </w:lvl>
    <w:lvl w:ilvl="5" w:tplc="1D441FC0">
      <w:numFmt w:val="bullet"/>
      <w:lvlText w:val="•"/>
      <w:lvlJc w:val="left"/>
      <w:pPr>
        <w:ind w:left="1840" w:hanging="360"/>
      </w:pPr>
      <w:rPr>
        <w:rFonts w:hint="default"/>
        <w:lang w:eastAsia="en-US" w:bidi="ar-SA"/>
      </w:rPr>
    </w:lvl>
    <w:lvl w:ilvl="6" w:tplc="6C42AEEC">
      <w:numFmt w:val="bullet"/>
      <w:lvlText w:val="•"/>
      <w:lvlJc w:val="left"/>
      <w:pPr>
        <w:ind w:left="1960" w:hanging="360"/>
      </w:pPr>
      <w:rPr>
        <w:rFonts w:hint="default"/>
        <w:lang w:eastAsia="en-US" w:bidi="ar-SA"/>
      </w:rPr>
    </w:lvl>
    <w:lvl w:ilvl="7" w:tplc="03B8E32A">
      <w:numFmt w:val="bullet"/>
      <w:lvlText w:val="•"/>
      <w:lvlJc w:val="left"/>
      <w:pPr>
        <w:ind w:left="2100" w:hanging="360"/>
      </w:pPr>
      <w:rPr>
        <w:rFonts w:hint="default"/>
        <w:lang w:eastAsia="en-US" w:bidi="ar-SA"/>
      </w:rPr>
    </w:lvl>
    <w:lvl w:ilvl="8" w:tplc="464EB446">
      <w:numFmt w:val="bullet"/>
      <w:lvlText w:val="•"/>
      <w:lvlJc w:val="left"/>
      <w:pPr>
        <w:ind w:left="2260" w:hanging="360"/>
      </w:pPr>
      <w:rPr>
        <w:rFonts w:hint="default"/>
        <w:lang w:eastAsia="en-US" w:bidi="ar-SA"/>
      </w:rPr>
    </w:lvl>
  </w:abstractNum>
  <w:abstractNum w:abstractNumId="5" w15:restartNumberingAfterBreak="0">
    <w:nsid w:val="1E5D05E6"/>
    <w:multiLevelType w:val="hybridMultilevel"/>
    <w:tmpl w:val="048490F4"/>
    <w:lvl w:ilvl="0" w:tplc="B07AED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B43AF"/>
    <w:multiLevelType w:val="hybridMultilevel"/>
    <w:tmpl w:val="AF889934"/>
    <w:lvl w:ilvl="0" w:tplc="9182CB7A">
      <w:start w:val="1"/>
      <w:numFmt w:val="decimal"/>
      <w:lvlText w:val="%1."/>
      <w:lvlJc w:val="left"/>
      <w:pPr>
        <w:ind w:left="450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66096"/>
    <w:multiLevelType w:val="hybridMultilevel"/>
    <w:tmpl w:val="675E038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8BC607A"/>
    <w:multiLevelType w:val="hybridMultilevel"/>
    <w:tmpl w:val="CAEA1626"/>
    <w:lvl w:ilvl="0" w:tplc="2988BFA0">
      <w:start w:val="1"/>
      <w:numFmt w:val="lowerLetter"/>
      <w:lvlText w:val="%1."/>
      <w:lvlJc w:val="left"/>
      <w:pPr>
        <w:ind w:left="160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322" w:hanging="360"/>
      </w:pPr>
    </w:lvl>
    <w:lvl w:ilvl="2" w:tplc="0421001B" w:tentative="1">
      <w:start w:val="1"/>
      <w:numFmt w:val="lowerRoman"/>
      <w:lvlText w:val="%3."/>
      <w:lvlJc w:val="right"/>
      <w:pPr>
        <w:ind w:left="3042" w:hanging="180"/>
      </w:pPr>
    </w:lvl>
    <w:lvl w:ilvl="3" w:tplc="0421000F" w:tentative="1">
      <w:start w:val="1"/>
      <w:numFmt w:val="decimal"/>
      <w:lvlText w:val="%4."/>
      <w:lvlJc w:val="left"/>
      <w:pPr>
        <w:ind w:left="3762" w:hanging="360"/>
      </w:pPr>
    </w:lvl>
    <w:lvl w:ilvl="4" w:tplc="04210019" w:tentative="1">
      <w:start w:val="1"/>
      <w:numFmt w:val="lowerLetter"/>
      <w:lvlText w:val="%5."/>
      <w:lvlJc w:val="left"/>
      <w:pPr>
        <w:ind w:left="4482" w:hanging="360"/>
      </w:pPr>
    </w:lvl>
    <w:lvl w:ilvl="5" w:tplc="0421001B" w:tentative="1">
      <w:start w:val="1"/>
      <w:numFmt w:val="lowerRoman"/>
      <w:lvlText w:val="%6."/>
      <w:lvlJc w:val="right"/>
      <w:pPr>
        <w:ind w:left="5202" w:hanging="180"/>
      </w:pPr>
    </w:lvl>
    <w:lvl w:ilvl="6" w:tplc="0421000F" w:tentative="1">
      <w:start w:val="1"/>
      <w:numFmt w:val="decimal"/>
      <w:lvlText w:val="%7."/>
      <w:lvlJc w:val="left"/>
      <w:pPr>
        <w:ind w:left="5922" w:hanging="360"/>
      </w:pPr>
    </w:lvl>
    <w:lvl w:ilvl="7" w:tplc="04210019" w:tentative="1">
      <w:start w:val="1"/>
      <w:numFmt w:val="lowerLetter"/>
      <w:lvlText w:val="%8."/>
      <w:lvlJc w:val="left"/>
      <w:pPr>
        <w:ind w:left="6642" w:hanging="360"/>
      </w:pPr>
    </w:lvl>
    <w:lvl w:ilvl="8" w:tplc="0421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9" w15:restartNumberingAfterBreak="0">
    <w:nsid w:val="3106014B"/>
    <w:multiLevelType w:val="hybridMultilevel"/>
    <w:tmpl w:val="90F6B8DA"/>
    <w:lvl w:ilvl="0" w:tplc="3CAC1F40">
      <w:start w:val="1"/>
      <w:numFmt w:val="lowerRoman"/>
      <w:lvlText w:val="%1."/>
      <w:lvlJc w:val="left"/>
      <w:pPr>
        <w:ind w:left="2160" w:hanging="720"/>
      </w:pPr>
      <w:rPr>
        <w:rFonts w:ascii="Calibri" w:eastAsia="Calibri" w:hAnsi="Calibri" w:cs="Times New Roman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366BB9"/>
    <w:multiLevelType w:val="hybridMultilevel"/>
    <w:tmpl w:val="4FA84A66"/>
    <w:lvl w:ilvl="0" w:tplc="9F68DFB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60F2B"/>
    <w:multiLevelType w:val="hybridMultilevel"/>
    <w:tmpl w:val="3E7EB964"/>
    <w:lvl w:ilvl="0" w:tplc="71E82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BCD5B63"/>
    <w:multiLevelType w:val="hybridMultilevel"/>
    <w:tmpl w:val="BA14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3C1415"/>
    <w:multiLevelType w:val="hybridMultilevel"/>
    <w:tmpl w:val="D1040312"/>
    <w:lvl w:ilvl="0" w:tplc="18EC6F26">
      <w:start w:val="1"/>
      <w:numFmt w:val="lowerLetter"/>
      <w:lvlText w:val="%1."/>
      <w:lvlJc w:val="left"/>
      <w:pPr>
        <w:ind w:left="1602" w:hanging="360"/>
      </w:pPr>
      <w:rPr>
        <w:rFonts w:ascii="Bookman Old Style" w:eastAsia="Calibri" w:hAnsi="Bookman Old Style" w:cs="Times New Roman"/>
        <w:spacing w:val="0"/>
        <w:w w:val="97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A3F93"/>
    <w:multiLevelType w:val="hybridMultilevel"/>
    <w:tmpl w:val="BF769C1C"/>
    <w:lvl w:ilvl="0" w:tplc="B44AF4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9FC57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877C26B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410846B6">
      <w:start w:val="1"/>
      <w:numFmt w:val="decimal"/>
      <w:lvlText w:val="%5)"/>
      <w:lvlJc w:val="left"/>
      <w:pPr>
        <w:ind w:left="3600" w:hanging="360"/>
      </w:pPr>
      <w:rPr>
        <w:rFonts w:ascii="Bookman Old Style" w:eastAsia="Calibri" w:hAnsi="Bookman Old Style" w:cs="Times New Roman"/>
      </w:rPr>
    </w:lvl>
    <w:lvl w:ilvl="5" w:tplc="7F5C8136">
      <w:start w:val="1"/>
      <w:numFmt w:val="decimal"/>
      <w:lvlText w:val="%6)"/>
      <w:lvlJc w:val="left"/>
      <w:pPr>
        <w:ind w:left="4500" w:hanging="360"/>
      </w:pPr>
      <w:rPr>
        <w:b w:val="0"/>
        <w:bCs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66749"/>
    <w:multiLevelType w:val="hybridMultilevel"/>
    <w:tmpl w:val="FEA6BBDE"/>
    <w:lvl w:ilvl="0" w:tplc="C09A8494">
      <w:start w:val="1"/>
      <w:numFmt w:val="decimal"/>
      <w:lvlText w:val="%1."/>
      <w:lvlJc w:val="left"/>
      <w:pPr>
        <w:ind w:left="786" w:hanging="360"/>
      </w:pPr>
      <w:rPr>
        <w:rFonts w:ascii="Bookman Old Style" w:eastAsia="Calibri" w:hAnsi="Bookman Old Style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A84CDB"/>
    <w:multiLevelType w:val="hybridMultilevel"/>
    <w:tmpl w:val="DFECF436"/>
    <w:lvl w:ilvl="0" w:tplc="273692B0">
      <w:start w:val="1"/>
      <w:numFmt w:val="decimal"/>
      <w:lvlText w:val="%1."/>
      <w:lvlJc w:val="left"/>
      <w:pPr>
        <w:ind w:left="18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36" w:hanging="360"/>
      </w:pPr>
    </w:lvl>
    <w:lvl w:ilvl="2" w:tplc="0421001B" w:tentative="1">
      <w:start w:val="1"/>
      <w:numFmt w:val="lowerRoman"/>
      <w:lvlText w:val="%3."/>
      <w:lvlJc w:val="right"/>
      <w:pPr>
        <w:ind w:left="3256" w:hanging="180"/>
      </w:pPr>
    </w:lvl>
    <w:lvl w:ilvl="3" w:tplc="0421000F" w:tentative="1">
      <w:start w:val="1"/>
      <w:numFmt w:val="decimal"/>
      <w:lvlText w:val="%4."/>
      <w:lvlJc w:val="left"/>
      <w:pPr>
        <w:ind w:left="3976" w:hanging="360"/>
      </w:pPr>
    </w:lvl>
    <w:lvl w:ilvl="4" w:tplc="04210019" w:tentative="1">
      <w:start w:val="1"/>
      <w:numFmt w:val="lowerLetter"/>
      <w:lvlText w:val="%5."/>
      <w:lvlJc w:val="left"/>
      <w:pPr>
        <w:ind w:left="4696" w:hanging="360"/>
      </w:pPr>
    </w:lvl>
    <w:lvl w:ilvl="5" w:tplc="0421001B" w:tentative="1">
      <w:start w:val="1"/>
      <w:numFmt w:val="lowerRoman"/>
      <w:lvlText w:val="%6."/>
      <w:lvlJc w:val="right"/>
      <w:pPr>
        <w:ind w:left="5416" w:hanging="180"/>
      </w:pPr>
    </w:lvl>
    <w:lvl w:ilvl="6" w:tplc="0421000F" w:tentative="1">
      <w:start w:val="1"/>
      <w:numFmt w:val="decimal"/>
      <w:lvlText w:val="%7."/>
      <w:lvlJc w:val="left"/>
      <w:pPr>
        <w:ind w:left="6136" w:hanging="360"/>
      </w:pPr>
    </w:lvl>
    <w:lvl w:ilvl="7" w:tplc="04210019" w:tentative="1">
      <w:start w:val="1"/>
      <w:numFmt w:val="lowerLetter"/>
      <w:lvlText w:val="%8."/>
      <w:lvlJc w:val="left"/>
      <w:pPr>
        <w:ind w:left="6856" w:hanging="360"/>
      </w:pPr>
    </w:lvl>
    <w:lvl w:ilvl="8" w:tplc="0421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17" w15:restartNumberingAfterBreak="0">
    <w:nsid w:val="4FD44A1B"/>
    <w:multiLevelType w:val="hybridMultilevel"/>
    <w:tmpl w:val="F8903D70"/>
    <w:lvl w:ilvl="0" w:tplc="58C2A570">
      <w:start w:val="10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921A52"/>
    <w:multiLevelType w:val="hybridMultilevel"/>
    <w:tmpl w:val="E5D8390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563FAE"/>
    <w:multiLevelType w:val="hybridMultilevel"/>
    <w:tmpl w:val="DBD058A8"/>
    <w:lvl w:ilvl="0" w:tplc="380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7702CF1"/>
    <w:multiLevelType w:val="hybridMultilevel"/>
    <w:tmpl w:val="2AF0B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1523D"/>
    <w:multiLevelType w:val="hybridMultilevel"/>
    <w:tmpl w:val="71E4C86A"/>
    <w:lvl w:ilvl="0" w:tplc="25B84C04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1BE0057"/>
    <w:multiLevelType w:val="hybridMultilevel"/>
    <w:tmpl w:val="6666C9C6"/>
    <w:lvl w:ilvl="0" w:tplc="D58C0EF2">
      <w:start w:val="1"/>
      <w:numFmt w:val="decimal"/>
      <w:lvlText w:val="%1."/>
      <w:lvlJc w:val="left"/>
      <w:pPr>
        <w:ind w:left="1602" w:hanging="360"/>
      </w:pPr>
      <w:rPr>
        <w:rFonts w:ascii="Bookman Old Style" w:eastAsia="Calibri" w:hAnsi="Bookman Old Style" w:cs="Times New Roman"/>
        <w:spacing w:val="0"/>
        <w:w w:val="97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72789"/>
    <w:multiLevelType w:val="hybridMultilevel"/>
    <w:tmpl w:val="EC1A2894"/>
    <w:lvl w:ilvl="0" w:tplc="45F8D05C">
      <w:start w:val="1"/>
      <w:numFmt w:val="lowerLetter"/>
      <w:lvlText w:val="%1."/>
      <w:lvlJc w:val="left"/>
      <w:pPr>
        <w:ind w:left="2061" w:hanging="360"/>
      </w:pPr>
      <w:rPr>
        <w:rFonts w:ascii="Calibri" w:hAnsi="Calibri" w:cs="Times New Roman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7147780E"/>
    <w:multiLevelType w:val="hybridMultilevel"/>
    <w:tmpl w:val="50F431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A3434"/>
    <w:multiLevelType w:val="hybridMultilevel"/>
    <w:tmpl w:val="2EA4BAF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03A42"/>
    <w:multiLevelType w:val="hybridMultilevel"/>
    <w:tmpl w:val="50F431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50150">
    <w:abstractNumId w:val="20"/>
  </w:num>
  <w:num w:numId="2" w16cid:durableId="103114531">
    <w:abstractNumId w:val="7"/>
  </w:num>
  <w:num w:numId="3" w16cid:durableId="1901748803">
    <w:abstractNumId w:val="15"/>
  </w:num>
  <w:num w:numId="4" w16cid:durableId="78139497">
    <w:abstractNumId w:val="12"/>
  </w:num>
  <w:num w:numId="5" w16cid:durableId="242181063">
    <w:abstractNumId w:val="10"/>
  </w:num>
  <w:num w:numId="6" w16cid:durableId="1160190988">
    <w:abstractNumId w:val="3"/>
  </w:num>
  <w:num w:numId="7" w16cid:durableId="1516189757">
    <w:abstractNumId w:val="14"/>
  </w:num>
  <w:num w:numId="8" w16cid:durableId="1198079455">
    <w:abstractNumId w:val="4"/>
  </w:num>
  <w:num w:numId="9" w16cid:durableId="1393771973">
    <w:abstractNumId w:val="13"/>
  </w:num>
  <w:num w:numId="10" w16cid:durableId="570652653">
    <w:abstractNumId w:val="11"/>
  </w:num>
  <w:num w:numId="11" w16cid:durableId="243682187">
    <w:abstractNumId w:val="9"/>
  </w:num>
  <w:num w:numId="12" w16cid:durableId="108622506">
    <w:abstractNumId w:val="17"/>
  </w:num>
  <w:num w:numId="13" w16cid:durableId="1571575835">
    <w:abstractNumId w:val="24"/>
  </w:num>
  <w:num w:numId="14" w16cid:durableId="1093161848">
    <w:abstractNumId w:val="16"/>
  </w:num>
  <w:num w:numId="15" w16cid:durableId="692533115">
    <w:abstractNumId w:val="5"/>
  </w:num>
  <w:num w:numId="16" w16cid:durableId="1255241912">
    <w:abstractNumId w:val="25"/>
  </w:num>
  <w:num w:numId="17" w16cid:durableId="1538002074">
    <w:abstractNumId w:val="21"/>
  </w:num>
  <w:num w:numId="18" w16cid:durableId="555119328">
    <w:abstractNumId w:val="19"/>
  </w:num>
  <w:num w:numId="19" w16cid:durableId="1662850273">
    <w:abstractNumId w:val="0"/>
  </w:num>
  <w:num w:numId="20" w16cid:durableId="1953979512">
    <w:abstractNumId w:val="22"/>
  </w:num>
  <w:num w:numId="21" w16cid:durableId="38669361">
    <w:abstractNumId w:val="26"/>
  </w:num>
  <w:num w:numId="22" w16cid:durableId="723255766">
    <w:abstractNumId w:val="23"/>
  </w:num>
  <w:num w:numId="23" w16cid:durableId="272254584">
    <w:abstractNumId w:val="8"/>
  </w:num>
  <w:num w:numId="24" w16cid:durableId="1552645423">
    <w:abstractNumId w:val="2"/>
  </w:num>
  <w:num w:numId="25" w16cid:durableId="1999380629">
    <w:abstractNumId w:val="1"/>
  </w:num>
  <w:num w:numId="26" w16cid:durableId="1596984695">
    <w:abstractNumId w:val="18"/>
  </w:num>
  <w:num w:numId="27" w16cid:durableId="178129848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6F"/>
    <w:rsid w:val="00001AEC"/>
    <w:rsid w:val="00004A64"/>
    <w:rsid w:val="00006C27"/>
    <w:rsid w:val="000148DB"/>
    <w:rsid w:val="00014C10"/>
    <w:rsid w:val="00014DFA"/>
    <w:rsid w:val="000152BF"/>
    <w:rsid w:val="0001532A"/>
    <w:rsid w:val="00016DA3"/>
    <w:rsid w:val="00017AD0"/>
    <w:rsid w:val="00017F0A"/>
    <w:rsid w:val="00021BAB"/>
    <w:rsid w:val="00021EFF"/>
    <w:rsid w:val="00023308"/>
    <w:rsid w:val="0002402A"/>
    <w:rsid w:val="00025475"/>
    <w:rsid w:val="00025CD5"/>
    <w:rsid w:val="00026024"/>
    <w:rsid w:val="0002725A"/>
    <w:rsid w:val="000276F0"/>
    <w:rsid w:val="00031EE4"/>
    <w:rsid w:val="00032D57"/>
    <w:rsid w:val="00033238"/>
    <w:rsid w:val="0003560E"/>
    <w:rsid w:val="00035AA4"/>
    <w:rsid w:val="00036101"/>
    <w:rsid w:val="00036EC3"/>
    <w:rsid w:val="00044879"/>
    <w:rsid w:val="00045F5F"/>
    <w:rsid w:val="00046022"/>
    <w:rsid w:val="000508E1"/>
    <w:rsid w:val="00051C87"/>
    <w:rsid w:val="000529D6"/>
    <w:rsid w:val="00054E3F"/>
    <w:rsid w:val="00055ECF"/>
    <w:rsid w:val="00056111"/>
    <w:rsid w:val="0006020C"/>
    <w:rsid w:val="000608B8"/>
    <w:rsid w:val="000625C5"/>
    <w:rsid w:val="000631C7"/>
    <w:rsid w:val="00064BB4"/>
    <w:rsid w:val="00066FC6"/>
    <w:rsid w:val="00071D8E"/>
    <w:rsid w:val="00072051"/>
    <w:rsid w:val="00074713"/>
    <w:rsid w:val="00074C9A"/>
    <w:rsid w:val="00076525"/>
    <w:rsid w:val="00077920"/>
    <w:rsid w:val="00077DF6"/>
    <w:rsid w:val="000803BC"/>
    <w:rsid w:val="00083D81"/>
    <w:rsid w:val="000846A7"/>
    <w:rsid w:val="00087833"/>
    <w:rsid w:val="00090434"/>
    <w:rsid w:val="00093212"/>
    <w:rsid w:val="000952D6"/>
    <w:rsid w:val="000A069D"/>
    <w:rsid w:val="000A1747"/>
    <w:rsid w:val="000A18F8"/>
    <w:rsid w:val="000A1EE5"/>
    <w:rsid w:val="000B3174"/>
    <w:rsid w:val="000B5E99"/>
    <w:rsid w:val="000B722F"/>
    <w:rsid w:val="000C04F1"/>
    <w:rsid w:val="000C268C"/>
    <w:rsid w:val="000C5B02"/>
    <w:rsid w:val="000C5E5F"/>
    <w:rsid w:val="000C6FBA"/>
    <w:rsid w:val="000C7F00"/>
    <w:rsid w:val="000D1248"/>
    <w:rsid w:val="000D1D28"/>
    <w:rsid w:val="000D5ED6"/>
    <w:rsid w:val="000D6082"/>
    <w:rsid w:val="000D66E1"/>
    <w:rsid w:val="000D77BE"/>
    <w:rsid w:val="000E1225"/>
    <w:rsid w:val="000E3B08"/>
    <w:rsid w:val="000F0151"/>
    <w:rsid w:val="000F04C9"/>
    <w:rsid w:val="000F0676"/>
    <w:rsid w:val="000F1B1B"/>
    <w:rsid w:val="000F38AA"/>
    <w:rsid w:val="000F3E2D"/>
    <w:rsid w:val="000F474A"/>
    <w:rsid w:val="000F5941"/>
    <w:rsid w:val="00100E75"/>
    <w:rsid w:val="0010151D"/>
    <w:rsid w:val="001024B1"/>
    <w:rsid w:val="001037CE"/>
    <w:rsid w:val="001046AD"/>
    <w:rsid w:val="001046DB"/>
    <w:rsid w:val="001071DE"/>
    <w:rsid w:val="001151CD"/>
    <w:rsid w:val="0011586D"/>
    <w:rsid w:val="00115A80"/>
    <w:rsid w:val="00115F8A"/>
    <w:rsid w:val="00123850"/>
    <w:rsid w:val="001265ED"/>
    <w:rsid w:val="00127E52"/>
    <w:rsid w:val="00133563"/>
    <w:rsid w:val="00133A29"/>
    <w:rsid w:val="001405EB"/>
    <w:rsid w:val="0014096B"/>
    <w:rsid w:val="00140D16"/>
    <w:rsid w:val="00141B2F"/>
    <w:rsid w:val="0014285E"/>
    <w:rsid w:val="00145066"/>
    <w:rsid w:val="00145397"/>
    <w:rsid w:val="001456EC"/>
    <w:rsid w:val="00145EE6"/>
    <w:rsid w:val="0014726D"/>
    <w:rsid w:val="001475E0"/>
    <w:rsid w:val="00147E58"/>
    <w:rsid w:val="001513DD"/>
    <w:rsid w:val="00152598"/>
    <w:rsid w:val="00155875"/>
    <w:rsid w:val="00156B36"/>
    <w:rsid w:val="00161830"/>
    <w:rsid w:val="001626E5"/>
    <w:rsid w:val="001663CE"/>
    <w:rsid w:val="00170BC2"/>
    <w:rsid w:val="0017275F"/>
    <w:rsid w:val="001730E5"/>
    <w:rsid w:val="00174B5E"/>
    <w:rsid w:val="00176CDA"/>
    <w:rsid w:val="00177178"/>
    <w:rsid w:val="001777AB"/>
    <w:rsid w:val="00180DCA"/>
    <w:rsid w:val="001849DF"/>
    <w:rsid w:val="001849E1"/>
    <w:rsid w:val="00185668"/>
    <w:rsid w:val="00187531"/>
    <w:rsid w:val="00190015"/>
    <w:rsid w:val="00190693"/>
    <w:rsid w:val="00195DB2"/>
    <w:rsid w:val="001961B4"/>
    <w:rsid w:val="00196D8E"/>
    <w:rsid w:val="00197ABE"/>
    <w:rsid w:val="001A02F4"/>
    <w:rsid w:val="001A056E"/>
    <w:rsid w:val="001A0E4D"/>
    <w:rsid w:val="001A4E4B"/>
    <w:rsid w:val="001A601F"/>
    <w:rsid w:val="001A6404"/>
    <w:rsid w:val="001B2417"/>
    <w:rsid w:val="001B2DCC"/>
    <w:rsid w:val="001B3209"/>
    <w:rsid w:val="001B7024"/>
    <w:rsid w:val="001C067F"/>
    <w:rsid w:val="001C07D8"/>
    <w:rsid w:val="001C3F17"/>
    <w:rsid w:val="001C52B0"/>
    <w:rsid w:val="001C5C7F"/>
    <w:rsid w:val="001C615F"/>
    <w:rsid w:val="001C7155"/>
    <w:rsid w:val="001C74A3"/>
    <w:rsid w:val="001D074F"/>
    <w:rsid w:val="001D0A26"/>
    <w:rsid w:val="001D2F97"/>
    <w:rsid w:val="001D3A95"/>
    <w:rsid w:val="001D66B2"/>
    <w:rsid w:val="001E1B0B"/>
    <w:rsid w:val="001E478E"/>
    <w:rsid w:val="001E6DFE"/>
    <w:rsid w:val="001E7534"/>
    <w:rsid w:val="001E7E06"/>
    <w:rsid w:val="001F1273"/>
    <w:rsid w:val="001F170F"/>
    <w:rsid w:val="001F18FD"/>
    <w:rsid w:val="001F26D7"/>
    <w:rsid w:val="001F3848"/>
    <w:rsid w:val="001F4A3E"/>
    <w:rsid w:val="001F4D0A"/>
    <w:rsid w:val="001F5BFE"/>
    <w:rsid w:val="00202E06"/>
    <w:rsid w:val="00202E93"/>
    <w:rsid w:val="002040C3"/>
    <w:rsid w:val="00205775"/>
    <w:rsid w:val="00210B27"/>
    <w:rsid w:val="00210C91"/>
    <w:rsid w:val="0021144A"/>
    <w:rsid w:val="002125D6"/>
    <w:rsid w:val="00212E9B"/>
    <w:rsid w:val="002143D7"/>
    <w:rsid w:val="0021612C"/>
    <w:rsid w:val="00216CA4"/>
    <w:rsid w:val="00221A10"/>
    <w:rsid w:val="0022231A"/>
    <w:rsid w:val="00223892"/>
    <w:rsid w:val="0022452F"/>
    <w:rsid w:val="0022783A"/>
    <w:rsid w:val="00230591"/>
    <w:rsid w:val="002310E4"/>
    <w:rsid w:val="0023238D"/>
    <w:rsid w:val="00235BF4"/>
    <w:rsid w:val="00236603"/>
    <w:rsid w:val="00240F09"/>
    <w:rsid w:val="002418E1"/>
    <w:rsid w:val="00241999"/>
    <w:rsid w:val="00242638"/>
    <w:rsid w:val="002428C6"/>
    <w:rsid w:val="00245E0B"/>
    <w:rsid w:val="00247A7F"/>
    <w:rsid w:val="002509FB"/>
    <w:rsid w:val="00251272"/>
    <w:rsid w:val="00251476"/>
    <w:rsid w:val="00253356"/>
    <w:rsid w:val="0025372D"/>
    <w:rsid w:val="00255078"/>
    <w:rsid w:val="00260E45"/>
    <w:rsid w:val="0026110C"/>
    <w:rsid w:val="0026257B"/>
    <w:rsid w:val="00263E2D"/>
    <w:rsid w:val="00264B81"/>
    <w:rsid w:val="002656E1"/>
    <w:rsid w:val="00266CA8"/>
    <w:rsid w:val="002677BB"/>
    <w:rsid w:val="00270D72"/>
    <w:rsid w:val="00271046"/>
    <w:rsid w:val="002711D1"/>
    <w:rsid w:val="00271F16"/>
    <w:rsid w:val="00272D85"/>
    <w:rsid w:val="00274ACB"/>
    <w:rsid w:val="00275861"/>
    <w:rsid w:val="00275AF4"/>
    <w:rsid w:val="00275E7F"/>
    <w:rsid w:val="00276B0B"/>
    <w:rsid w:val="002775E7"/>
    <w:rsid w:val="00280957"/>
    <w:rsid w:val="00280A45"/>
    <w:rsid w:val="00281195"/>
    <w:rsid w:val="00282146"/>
    <w:rsid w:val="00282345"/>
    <w:rsid w:val="002826F7"/>
    <w:rsid w:val="002840F1"/>
    <w:rsid w:val="002841C5"/>
    <w:rsid w:val="0029172C"/>
    <w:rsid w:val="002940F1"/>
    <w:rsid w:val="00294599"/>
    <w:rsid w:val="00294A31"/>
    <w:rsid w:val="002960BD"/>
    <w:rsid w:val="00297E80"/>
    <w:rsid w:val="00297F4D"/>
    <w:rsid w:val="002A14A7"/>
    <w:rsid w:val="002A1A05"/>
    <w:rsid w:val="002A4811"/>
    <w:rsid w:val="002A5CBE"/>
    <w:rsid w:val="002A7B2D"/>
    <w:rsid w:val="002B5E53"/>
    <w:rsid w:val="002B6E39"/>
    <w:rsid w:val="002C3081"/>
    <w:rsid w:val="002C30D2"/>
    <w:rsid w:val="002C3700"/>
    <w:rsid w:val="002C4B6C"/>
    <w:rsid w:val="002C4BE7"/>
    <w:rsid w:val="002C4D1B"/>
    <w:rsid w:val="002C5B08"/>
    <w:rsid w:val="002C6C43"/>
    <w:rsid w:val="002C7072"/>
    <w:rsid w:val="002D1CEC"/>
    <w:rsid w:val="002D3FC0"/>
    <w:rsid w:val="002D642E"/>
    <w:rsid w:val="002E0CF3"/>
    <w:rsid w:val="002E5DB9"/>
    <w:rsid w:val="002E5F73"/>
    <w:rsid w:val="002E7C65"/>
    <w:rsid w:val="002F00FC"/>
    <w:rsid w:val="002F025C"/>
    <w:rsid w:val="002F159A"/>
    <w:rsid w:val="002F4481"/>
    <w:rsid w:val="002F5B52"/>
    <w:rsid w:val="0030151E"/>
    <w:rsid w:val="00305BAD"/>
    <w:rsid w:val="003070C1"/>
    <w:rsid w:val="0030791D"/>
    <w:rsid w:val="00307FBB"/>
    <w:rsid w:val="003100DD"/>
    <w:rsid w:val="00310F4C"/>
    <w:rsid w:val="0031379D"/>
    <w:rsid w:val="00314851"/>
    <w:rsid w:val="00314F30"/>
    <w:rsid w:val="00314F87"/>
    <w:rsid w:val="00316002"/>
    <w:rsid w:val="00320C4F"/>
    <w:rsid w:val="00326332"/>
    <w:rsid w:val="00326DB5"/>
    <w:rsid w:val="00332D34"/>
    <w:rsid w:val="0033346B"/>
    <w:rsid w:val="003346D1"/>
    <w:rsid w:val="00334C4C"/>
    <w:rsid w:val="003353A9"/>
    <w:rsid w:val="00335B6E"/>
    <w:rsid w:val="00345175"/>
    <w:rsid w:val="003464AB"/>
    <w:rsid w:val="00346C8F"/>
    <w:rsid w:val="00346CD9"/>
    <w:rsid w:val="003524DC"/>
    <w:rsid w:val="003560DC"/>
    <w:rsid w:val="003561AF"/>
    <w:rsid w:val="00357E87"/>
    <w:rsid w:val="003654D6"/>
    <w:rsid w:val="00365CAB"/>
    <w:rsid w:val="00371E19"/>
    <w:rsid w:val="003731B9"/>
    <w:rsid w:val="003736D5"/>
    <w:rsid w:val="0037393D"/>
    <w:rsid w:val="00374AB7"/>
    <w:rsid w:val="00377CC4"/>
    <w:rsid w:val="00380551"/>
    <w:rsid w:val="003807DA"/>
    <w:rsid w:val="003808BF"/>
    <w:rsid w:val="00381128"/>
    <w:rsid w:val="00381CBF"/>
    <w:rsid w:val="003832B1"/>
    <w:rsid w:val="003844D1"/>
    <w:rsid w:val="003850E7"/>
    <w:rsid w:val="00385734"/>
    <w:rsid w:val="00385B6C"/>
    <w:rsid w:val="00386767"/>
    <w:rsid w:val="00386B19"/>
    <w:rsid w:val="00386E55"/>
    <w:rsid w:val="00387E70"/>
    <w:rsid w:val="00390420"/>
    <w:rsid w:val="003904C6"/>
    <w:rsid w:val="003910BE"/>
    <w:rsid w:val="00391F45"/>
    <w:rsid w:val="003968A9"/>
    <w:rsid w:val="003A0539"/>
    <w:rsid w:val="003A4859"/>
    <w:rsid w:val="003B033E"/>
    <w:rsid w:val="003B0C3F"/>
    <w:rsid w:val="003C02AB"/>
    <w:rsid w:val="003C1ABA"/>
    <w:rsid w:val="003C1D11"/>
    <w:rsid w:val="003C2015"/>
    <w:rsid w:val="003C2F81"/>
    <w:rsid w:val="003C3291"/>
    <w:rsid w:val="003C3BA4"/>
    <w:rsid w:val="003C586C"/>
    <w:rsid w:val="003C65BA"/>
    <w:rsid w:val="003D13EE"/>
    <w:rsid w:val="003D18C9"/>
    <w:rsid w:val="003D3D68"/>
    <w:rsid w:val="003D422B"/>
    <w:rsid w:val="003D4D75"/>
    <w:rsid w:val="003D5042"/>
    <w:rsid w:val="003D6C59"/>
    <w:rsid w:val="003E2D9B"/>
    <w:rsid w:val="003E55FE"/>
    <w:rsid w:val="003E6369"/>
    <w:rsid w:val="003F46DC"/>
    <w:rsid w:val="003F6A84"/>
    <w:rsid w:val="003F7220"/>
    <w:rsid w:val="004002A0"/>
    <w:rsid w:val="00400583"/>
    <w:rsid w:val="0040116A"/>
    <w:rsid w:val="00401369"/>
    <w:rsid w:val="00401888"/>
    <w:rsid w:val="0040275E"/>
    <w:rsid w:val="004044FE"/>
    <w:rsid w:val="004073B1"/>
    <w:rsid w:val="00410132"/>
    <w:rsid w:val="00411C56"/>
    <w:rsid w:val="00411DD4"/>
    <w:rsid w:val="00413B31"/>
    <w:rsid w:val="00414A61"/>
    <w:rsid w:val="00414BDE"/>
    <w:rsid w:val="004161CC"/>
    <w:rsid w:val="00417350"/>
    <w:rsid w:val="00420B95"/>
    <w:rsid w:val="00423414"/>
    <w:rsid w:val="00423530"/>
    <w:rsid w:val="00424492"/>
    <w:rsid w:val="00425333"/>
    <w:rsid w:val="004267B1"/>
    <w:rsid w:val="00427E50"/>
    <w:rsid w:val="004301F1"/>
    <w:rsid w:val="0043141A"/>
    <w:rsid w:val="0043147D"/>
    <w:rsid w:val="00431598"/>
    <w:rsid w:val="00432E0B"/>
    <w:rsid w:val="004347EA"/>
    <w:rsid w:val="004416C1"/>
    <w:rsid w:val="0044366A"/>
    <w:rsid w:val="00444E92"/>
    <w:rsid w:val="00445237"/>
    <w:rsid w:val="004471A5"/>
    <w:rsid w:val="00447525"/>
    <w:rsid w:val="00447702"/>
    <w:rsid w:val="004502EE"/>
    <w:rsid w:val="00450697"/>
    <w:rsid w:val="00450B31"/>
    <w:rsid w:val="00450E20"/>
    <w:rsid w:val="00452699"/>
    <w:rsid w:val="00455865"/>
    <w:rsid w:val="004604F8"/>
    <w:rsid w:val="00462C30"/>
    <w:rsid w:val="00463DB1"/>
    <w:rsid w:val="0046555B"/>
    <w:rsid w:val="004707F7"/>
    <w:rsid w:val="00471321"/>
    <w:rsid w:val="0047299F"/>
    <w:rsid w:val="0047310A"/>
    <w:rsid w:val="00473659"/>
    <w:rsid w:val="0047525F"/>
    <w:rsid w:val="00480540"/>
    <w:rsid w:val="00480B80"/>
    <w:rsid w:val="00482552"/>
    <w:rsid w:val="004828D0"/>
    <w:rsid w:val="00484A36"/>
    <w:rsid w:val="004863C0"/>
    <w:rsid w:val="00491DD2"/>
    <w:rsid w:val="004928F0"/>
    <w:rsid w:val="00496EB1"/>
    <w:rsid w:val="00497EF3"/>
    <w:rsid w:val="004A1535"/>
    <w:rsid w:val="004A4E76"/>
    <w:rsid w:val="004B0061"/>
    <w:rsid w:val="004B0931"/>
    <w:rsid w:val="004B74DD"/>
    <w:rsid w:val="004B7952"/>
    <w:rsid w:val="004C53C6"/>
    <w:rsid w:val="004C6E25"/>
    <w:rsid w:val="004C73B3"/>
    <w:rsid w:val="004D11C1"/>
    <w:rsid w:val="004D1A83"/>
    <w:rsid w:val="004D2B78"/>
    <w:rsid w:val="004D3B36"/>
    <w:rsid w:val="004D727A"/>
    <w:rsid w:val="004E12E7"/>
    <w:rsid w:val="004E1818"/>
    <w:rsid w:val="004E2387"/>
    <w:rsid w:val="004E2EBF"/>
    <w:rsid w:val="004E3363"/>
    <w:rsid w:val="004E6B90"/>
    <w:rsid w:val="004E6EB3"/>
    <w:rsid w:val="004F1021"/>
    <w:rsid w:val="004F4F4E"/>
    <w:rsid w:val="004F68A7"/>
    <w:rsid w:val="00500BE2"/>
    <w:rsid w:val="00503544"/>
    <w:rsid w:val="00503B2F"/>
    <w:rsid w:val="005059D5"/>
    <w:rsid w:val="0051166E"/>
    <w:rsid w:val="00511D89"/>
    <w:rsid w:val="00512382"/>
    <w:rsid w:val="00513389"/>
    <w:rsid w:val="005156B9"/>
    <w:rsid w:val="00515763"/>
    <w:rsid w:val="00516292"/>
    <w:rsid w:val="00517338"/>
    <w:rsid w:val="00523A9A"/>
    <w:rsid w:val="005258F3"/>
    <w:rsid w:val="00530495"/>
    <w:rsid w:val="00530FC7"/>
    <w:rsid w:val="0053147F"/>
    <w:rsid w:val="00533571"/>
    <w:rsid w:val="00534B1F"/>
    <w:rsid w:val="0053618F"/>
    <w:rsid w:val="0053761D"/>
    <w:rsid w:val="00541038"/>
    <w:rsid w:val="0054171D"/>
    <w:rsid w:val="00554074"/>
    <w:rsid w:val="005561D8"/>
    <w:rsid w:val="00556873"/>
    <w:rsid w:val="00562997"/>
    <w:rsid w:val="0056608F"/>
    <w:rsid w:val="0056773D"/>
    <w:rsid w:val="00567792"/>
    <w:rsid w:val="00567DF2"/>
    <w:rsid w:val="00570EE8"/>
    <w:rsid w:val="00572BEF"/>
    <w:rsid w:val="00573284"/>
    <w:rsid w:val="00574F93"/>
    <w:rsid w:val="00576380"/>
    <w:rsid w:val="0057717C"/>
    <w:rsid w:val="005776E8"/>
    <w:rsid w:val="0058135C"/>
    <w:rsid w:val="005839C0"/>
    <w:rsid w:val="0058539C"/>
    <w:rsid w:val="005864A7"/>
    <w:rsid w:val="005870AB"/>
    <w:rsid w:val="00590D03"/>
    <w:rsid w:val="00591C60"/>
    <w:rsid w:val="00593EE2"/>
    <w:rsid w:val="005947DC"/>
    <w:rsid w:val="0059576F"/>
    <w:rsid w:val="005A0481"/>
    <w:rsid w:val="005A0874"/>
    <w:rsid w:val="005A19A1"/>
    <w:rsid w:val="005A1A9D"/>
    <w:rsid w:val="005A3321"/>
    <w:rsid w:val="005A4270"/>
    <w:rsid w:val="005A4403"/>
    <w:rsid w:val="005A47B0"/>
    <w:rsid w:val="005A6371"/>
    <w:rsid w:val="005A6BE4"/>
    <w:rsid w:val="005A7050"/>
    <w:rsid w:val="005B41AE"/>
    <w:rsid w:val="005B590D"/>
    <w:rsid w:val="005B677D"/>
    <w:rsid w:val="005C0B23"/>
    <w:rsid w:val="005C2E33"/>
    <w:rsid w:val="005C2FD9"/>
    <w:rsid w:val="005C650D"/>
    <w:rsid w:val="005C6580"/>
    <w:rsid w:val="005C65E5"/>
    <w:rsid w:val="005D003D"/>
    <w:rsid w:val="005D0C7F"/>
    <w:rsid w:val="005D163B"/>
    <w:rsid w:val="005D48D2"/>
    <w:rsid w:val="005D4A54"/>
    <w:rsid w:val="005D6136"/>
    <w:rsid w:val="005D7E5B"/>
    <w:rsid w:val="005E06F7"/>
    <w:rsid w:val="005E0FFF"/>
    <w:rsid w:val="005E1766"/>
    <w:rsid w:val="005E626C"/>
    <w:rsid w:val="005E7318"/>
    <w:rsid w:val="005F1231"/>
    <w:rsid w:val="005F229D"/>
    <w:rsid w:val="005F3585"/>
    <w:rsid w:val="005F365A"/>
    <w:rsid w:val="005F5000"/>
    <w:rsid w:val="005F5668"/>
    <w:rsid w:val="005F61CB"/>
    <w:rsid w:val="00602221"/>
    <w:rsid w:val="006027A6"/>
    <w:rsid w:val="00604B9E"/>
    <w:rsid w:val="00611F4B"/>
    <w:rsid w:val="00612E31"/>
    <w:rsid w:val="00613944"/>
    <w:rsid w:val="00614CBB"/>
    <w:rsid w:val="006167BB"/>
    <w:rsid w:val="00621BF3"/>
    <w:rsid w:val="006231FB"/>
    <w:rsid w:val="00623461"/>
    <w:rsid w:val="00625604"/>
    <w:rsid w:val="0062560A"/>
    <w:rsid w:val="00625AFC"/>
    <w:rsid w:val="00626BF0"/>
    <w:rsid w:val="00627F64"/>
    <w:rsid w:val="00630DE7"/>
    <w:rsid w:val="006322EA"/>
    <w:rsid w:val="006334FF"/>
    <w:rsid w:val="006345AE"/>
    <w:rsid w:val="0063532D"/>
    <w:rsid w:val="0063596B"/>
    <w:rsid w:val="00637F68"/>
    <w:rsid w:val="00640923"/>
    <w:rsid w:val="0064097D"/>
    <w:rsid w:val="00645588"/>
    <w:rsid w:val="0064634E"/>
    <w:rsid w:val="00650282"/>
    <w:rsid w:val="00650671"/>
    <w:rsid w:val="00650892"/>
    <w:rsid w:val="00650BAC"/>
    <w:rsid w:val="0065322C"/>
    <w:rsid w:val="006532EB"/>
    <w:rsid w:val="00654A8F"/>
    <w:rsid w:val="006558A0"/>
    <w:rsid w:val="00655D58"/>
    <w:rsid w:val="00656232"/>
    <w:rsid w:val="00656931"/>
    <w:rsid w:val="00656B71"/>
    <w:rsid w:val="0065789C"/>
    <w:rsid w:val="00661905"/>
    <w:rsid w:val="006631D9"/>
    <w:rsid w:val="0066379C"/>
    <w:rsid w:val="00663F28"/>
    <w:rsid w:val="00664CAB"/>
    <w:rsid w:val="00664FDC"/>
    <w:rsid w:val="00667145"/>
    <w:rsid w:val="00667839"/>
    <w:rsid w:val="0067325A"/>
    <w:rsid w:val="0067325D"/>
    <w:rsid w:val="00673D94"/>
    <w:rsid w:val="00676C5C"/>
    <w:rsid w:val="00677C42"/>
    <w:rsid w:val="00682925"/>
    <w:rsid w:val="00683888"/>
    <w:rsid w:val="006852AC"/>
    <w:rsid w:val="006863D5"/>
    <w:rsid w:val="0069007B"/>
    <w:rsid w:val="00692D50"/>
    <w:rsid w:val="006946AA"/>
    <w:rsid w:val="00695E9F"/>
    <w:rsid w:val="006966AA"/>
    <w:rsid w:val="00696D45"/>
    <w:rsid w:val="006A0535"/>
    <w:rsid w:val="006A248C"/>
    <w:rsid w:val="006A339F"/>
    <w:rsid w:val="006A4741"/>
    <w:rsid w:val="006A5478"/>
    <w:rsid w:val="006A65E1"/>
    <w:rsid w:val="006B0010"/>
    <w:rsid w:val="006B0781"/>
    <w:rsid w:val="006B2C4D"/>
    <w:rsid w:val="006B6CB2"/>
    <w:rsid w:val="006C14E5"/>
    <w:rsid w:val="006C1BF2"/>
    <w:rsid w:val="006C3C6A"/>
    <w:rsid w:val="006C681F"/>
    <w:rsid w:val="006C6DC3"/>
    <w:rsid w:val="006D1607"/>
    <w:rsid w:val="006D1BB6"/>
    <w:rsid w:val="006D1F3E"/>
    <w:rsid w:val="006D5199"/>
    <w:rsid w:val="006D530C"/>
    <w:rsid w:val="006D7B6D"/>
    <w:rsid w:val="006E0459"/>
    <w:rsid w:val="006E0AFE"/>
    <w:rsid w:val="006E0DFA"/>
    <w:rsid w:val="006E4D3D"/>
    <w:rsid w:val="006E5E44"/>
    <w:rsid w:val="006E5E54"/>
    <w:rsid w:val="006E66CF"/>
    <w:rsid w:val="006F0B14"/>
    <w:rsid w:val="006F0E50"/>
    <w:rsid w:val="006F6503"/>
    <w:rsid w:val="00702DF9"/>
    <w:rsid w:val="007048F9"/>
    <w:rsid w:val="0070566C"/>
    <w:rsid w:val="00705B82"/>
    <w:rsid w:val="007061F3"/>
    <w:rsid w:val="007076A0"/>
    <w:rsid w:val="00710426"/>
    <w:rsid w:val="00711253"/>
    <w:rsid w:val="00712B74"/>
    <w:rsid w:val="00712CA6"/>
    <w:rsid w:val="0071395B"/>
    <w:rsid w:val="007139FB"/>
    <w:rsid w:val="007144BB"/>
    <w:rsid w:val="007177DE"/>
    <w:rsid w:val="007221D6"/>
    <w:rsid w:val="00722618"/>
    <w:rsid w:val="00723794"/>
    <w:rsid w:val="00725218"/>
    <w:rsid w:val="007262D1"/>
    <w:rsid w:val="00726367"/>
    <w:rsid w:val="00727DA2"/>
    <w:rsid w:val="0073021A"/>
    <w:rsid w:val="007308CA"/>
    <w:rsid w:val="007324DF"/>
    <w:rsid w:val="00732626"/>
    <w:rsid w:val="00735E96"/>
    <w:rsid w:val="00740CFF"/>
    <w:rsid w:val="0074220B"/>
    <w:rsid w:val="00743777"/>
    <w:rsid w:val="00744430"/>
    <w:rsid w:val="00744589"/>
    <w:rsid w:val="00745D50"/>
    <w:rsid w:val="00750962"/>
    <w:rsid w:val="00752589"/>
    <w:rsid w:val="007538AA"/>
    <w:rsid w:val="00754694"/>
    <w:rsid w:val="00757681"/>
    <w:rsid w:val="00757BE7"/>
    <w:rsid w:val="00757D4E"/>
    <w:rsid w:val="00763462"/>
    <w:rsid w:val="00764224"/>
    <w:rsid w:val="007666D7"/>
    <w:rsid w:val="00766B77"/>
    <w:rsid w:val="0077028D"/>
    <w:rsid w:val="00770721"/>
    <w:rsid w:val="00771CA1"/>
    <w:rsid w:val="00772356"/>
    <w:rsid w:val="00773823"/>
    <w:rsid w:val="00774D10"/>
    <w:rsid w:val="0077520C"/>
    <w:rsid w:val="007755E9"/>
    <w:rsid w:val="00776A12"/>
    <w:rsid w:val="00777B37"/>
    <w:rsid w:val="00777CC6"/>
    <w:rsid w:val="00777D2B"/>
    <w:rsid w:val="00780087"/>
    <w:rsid w:val="00780D3B"/>
    <w:rsid w:val="00781CA5"/>
    <w:rsid w:val="007832D1"/>
    <w:rsid w:val="007838E4"/>
    <w:rsid w:val="00783DD1"/>
    <w:rsid w:val="00792A78"/>
    <w:rsid w:val="00793A87"/>
    <w:rsid w:val="0079414E"/>
    <w:rsid w:val="00794214"/>
    <w:rsid w:val="007965D0"/>
    <w:rsid w:val="0079706C"/>
    <w:rsid w:val="007A21CF"/>
    <w:rsid w:val="007A23B0"/>
    <w:rsid w:val="007A388B"/>
    <w:rsid w:val="007A50D0"/>
    <w:rsid w:val="007A528E"/>
    <w:rsid w:val="007A68D6"/>
    <w:rsid w:val="007A78A0"/>
    <w:rsid w:val="007A7E9A"/>
    <w:rsid w:val="007B076B"/>
    <w:rsid w:val="007B33D3"/>
    <w:rsid w:val="007B3AEF"/>
    <w:rsid w:val="007B3D5A"/>
    <w:rsid w:val="007B63EF"/>
    <w:rsid w:val="007B7064"/>
    <w:rsid w:val="007B72DD"/>
    <w:rsid w:val="007C1607"/>
    <w:rsid w:val="007C2C5E"/>
    <w:rsid w:val="007C3DE6"/>
    <w:rsid w:val="007C636A"/>
    <w:rsid w:val="007C671A"/>
    <w:rsid w:val="007D0157"/>
    <w:rsid w:val="007D1854"/>
    <w:rsid w:val="007D23FE"/>
    <w:rsid w:val="007D7AAE"/>
    <w:rsid w:val="007E0515"/>
    <w:rsid w:val="007E147C"/>
    <w:rsid w:val="007E15DB"/>
    <w:rsid w:val="007E18B6"/>
    <w:rsid w:val="007E20BB"/>
    <w:rsid w:val="007E48D3"/>
    <w:rsid w:val="007F0E48"/>
    <w:rsid w:val="007F199D"/>
    <w:rsid w:val="007F24CB"/>
    <w:rsid w:val="007F582E"/>
    <w:rsid w:val="007F652C"/>
    <w:rsid w:val="007F77FF"/>
    <w:rsid w:val="0080144D"/>
    <w:rsid w:val="00802B0C"/>
    <w:rsid w:val="00802C20"/>
    <w:rsid w:val="00804D90"/>
    <w:rsid w:val="00804F4F"/>
    <w:rsid w:val="0080575F"/>
    <w:rsid w:val="00806F7B"/>
    <w:rsid w:val="00806FF5"/>
    <w:rsid w:val="00810104"/>
    <w:rsid w:val="0081164B"/>
    <w:rsid w:val="00812CCD"/>
    <w:rsid w:val="00812F71"/>
    <w:rsid w:val="0081721A"/>
    <w:rsid w:val="0081751E"/>
    <w:rsid w:val="00820899"/>
    <w:rsid w:val="0082411C"/>
    <w:rsid w:val="00824789"/>
    <w:rsid w:val="00825A26"/>
    <w:rsid w:val="00825B7D"/>
    <w:rsid w:val="0082701D"/>
    <w:rsid w:val="00830576"/>
    <w:rsid w:val="00830CA0"/>
    <w:rsid w:val="008315B5"/>
    <w:rsid w:val="008354CB"/>
    <w:rsid w:val="008362AA"/>
    <w:rsid w:val="00840A9D"/>
    <w:rsid w:val="008418EE"/>
    <w:rsid w:val="00842CDB"/>
    <w:rsid w:val="008441B2"/>
    <w:rsid w:val="008540AB"/>
    <w:rsid w:val="00854283"/>
    <w:rsid w:val="0085575E"/>
    <w:rsid w:val="008562D6"/>
    <w:rsid w:val="00860878"/>
    <w:rsid w:val="00861C9C"/>
    <w:rsid w:val="00865FC1"/>
    <w:rsid w:val="008661B6"/>
    <w:rsid w:val="00872929"/>
    <w:rsid w:val="0087301B"/>
    <w:rsid w:val="00873708"/>
    <w:rsid w:val="008770E3"/>
    <w:rsid w:val="008774C8"/>
    <w:rsid w:val="00877655"/>
    <w:rsid w:val="00882808"/>
    <w:rsid w:val="00883AA0"/>
    <w:rsid w:val="0088655B"/>
    <w:rsid w:val="00886DDE"/>
    <w:rsid w:val="00887577"/>
    <w:rsid w:val="00887DFA"/>
    <w:rsid w:val="00892296"/>
    <w:rsid w:val="00892CE2"/>
    <w:rsid w:val="0089496C"/>
    <w:rsid w:val="00894B24"/>
    <w:rsid w:val="00895C28"/>
    <w:rsid w:val="008961DC"/>
    <w:rsid w:val="00897991"/>
    <w:rsid w:val="008A0E19"/>
    <w:rsid w:val="008A1AE6"/>
    <w:rsid w:val="008A73A7"/>
    <w:rsid w:val="008A7B65"/>
    <w:rsid w:val="008B12A4"/>
    <w:rsid w:val="008B1EDE"/>
    <w:rsid w:val="008B549B"/>
    <w:rsid w:val="008B587F"/>
    <w:rsid w:val="008B62D1"/>
    <w:rsid w:val="008B691B"/>
    <w:rsid w:val="008C0EDB"/>
    <w:rsid w:val="008C1B2A"/>
    <w:rsid w:val="008C29F4"/>
    <w:rsid w:val="008C6345"/>
    <w:rsid w:val="008C6376"/>
    <w:rsid w:val="008C6D7E"/>
    <w:rsid w:val="008C7619"/>
    <w:rsid w:val="008C770C"/>
    <w:rsid w:val="008D26F2"/>
    <w:rsid w:val="008D28DC"/>
    <w:rsid w:val="008D2E73"/>
    <w:rsid w:val="008D4781"/>
    <w:rsid w:val="008D7192"/>
    <w:rsid w:val="008D7624"/>
    <w:rsid w:val="008D7FD3"/>
    <w:rsid w:val="008E137D"/>
    <w:rsid w:val="008E2EC2"/>
    <w:rsid w:val="008E369A"/>
    <w:rsid w:val="008E7E2C"/>
    <w:rsid w:val="008E7F12"/>
    <w:rsid w:val="008F0BB6"/>
    <w:rsid w:val="008F0F19"/>
    <w:rsid w:val="008F11C2"/>
    <w:rsid w:val="008F2164"/>
    <w:rsid w:val="008F2220"/>
    <w:rsid w:val="008F2AF6"/>
    <w:rsid w:val="008F544D"/>
    <w:rsid w:val="00902BE0"/>
    <w:rsid w:val="009055D2"/>
    <w:rsid w:val="0090758B"/>
    <w:rsid w:val="00910E80"/>
    <w:rsid w:val="009122F2"/>
    <w:rsid w:val="009136BE"/>
    <w:rsid w:val="00914022"/>
    <w:rsid w:val="009147AD"/>
    <w:rsid w:val="00917BFC"/>
    <w:rsid w:val="00920A6E"/>
    <w:rsid w:val="009210CD"/>
    <w:rsid w:val="0092391C"/>
    <w:rsid w:val="0092403B"/>
    <w:rsid w:val="009252E7"/>
    <w:rsid w:val="00925474"/>
    <w:rsid w:val="009267ED"/>
    <w:rsid w:val="009268C0"/>
    <w:rsid w:val="00934450"/>
    <w:rsid w:val="00935A21"/>
    <w:rsid w:val="00936D66"/>
    <w:rsid w:val="00941903"/>
    <w:rsid w:val="00944D33"/>
    <w:rsid w:val="0094592D"/>
    <w:rsid w:val="00953BDF"/>
    <w:rsid w:val="00954660"/>
    <w:rsid w:val="00954EC3"/>
    <w:rsid w:val="009553A0"/>
    <w:rsid w:val="009566C9"/>
    <w:rsid w:val="00956FDB"/>
    <w:rsid w:val="00957944"/>
    <w:rsid w:val="00957ACF"/>
    <w:rsid w:val="00961638"/>
    <w:rsid w:val="009625B0"/>
    <w:rsid w:val="00962B68"/>
    <w:rsid w:val="00964535"/>
    <w:rsid w:val="00964722"/>
    <w:rsid w:val="00964D12"/>
    <w:rsid w:val="00966B9B"/>
    <w:rsid w:val="0096758E"/>
    <w:rsid w:val="009719CB"/>
    <w:rsid w:val="00981A7F"/>
    <w:rsid w:val="00981E84"/>
    <w:rsid w:val="009828D0"/>
    <w:rsid w:val="009830DB"/>
    <w:rsid w:val="00983124"/>
    <w:rsid w:val="00984C13"/>
    <w:rsid w:val="009871F3"/>
    <w:rsid w:val="009876AA"/>
    <w:rsid w:val="00994850"/>
    <w:rsid w:val="009961FB"/>
    <w:rsid w:val="00996B61"/>
    <w:rsid w:val="009A03EC"/>
    <w:rsid w:val="009A144B"/>
    <w:rsid w:val="009A17A8"/>
    <w:rsid w:val="009A1EAE"/>
    <w:rsid w:val="009A3EFD"/>
    <w:rsid w:val="009A45F0"/>
    <w:rsid w:val="009A4B9A"/>
    <w:rsid w:val="009A6231"/>
    <w:rsid w:val="009A74C7"/>
    <w:rsid w:val="009A76D8"/>
    <w:rsid w:val="009A7CAD"/>
    <w:rsid w:val="009A7CB4"/>
    <w:rsid w:val="009B00BC"/>
    <w:rsid w:val="009B1CBF"/>
    <w:rsid w:val="009B22B5"/>
    <w:rsid w:val="009B3F1E"/>
    <w:rsid w:val="009B4E20"/>
    <w:rsid w:val="009B681B"/>
    <w:rsid w:val="009B7DC0"/>
    <w:rsid w:val="009C0A3F"/>
    <w:rsid w:val="009C3842"/>
    <w:rsid w:val="009C4378"/>
    <w:rsid w:val="009C47B9"/>
    <w:rsid w:val="009C61CE"/>
    <w:rsid w:val="009D0B33"/>
    <w:rsid w:val="009D191F"/>
    <w:rsid w:val="009D24DB"/>
    <w:rsid w:val="009D2775"/>
    <w:rsid w:val="009D47D8"/>
    <w:rsid w:val="009D55AF"/>
    <w:rsid w:val="009D6AEE"/>
    <w:rsid w:val="009E02C9"/>
    <w:rsid w:val="009E0824"/>
    <w:rsid w:val="009E0D58"/>
    <w:rsid w:val="009E192B"/>
    <w:rsid w:val="009E211B"/>
    <w:rsid w:val="009E53F0"/>
    <w:rsid w:val="009E554C"/>
    <w:rsid w:val="009E5693"/>
    <w:rsid w:val="009E7096"/>
    <w:rsid w:val="009F1D32"/>
    <w:rsid w:val="009F38AD"/>
    <w:rsid w:val="009F4046"/>
    <w:rsid w:val="009F5183"/>
    <w:rsid w:val="009F556A"/>
    <w:rsid w:val="009F5FC3"/>
    <w:rsid w:val="009F70FA"/>
    <w:rsid w:val="009F716C"/>
    <w:rsid w:val="009F7769"/>
    <w:rsid w:val="00A00277"/>
    <w:rsid w:val="00A021AC"/>
    <w:rsid w:val="00A03398"/>
    <w:rsid w:val="00A05011"/>
    <w:rsid w:val="00A0530A"/>
    <w:rsid w:val="00A063AA"/>
    <w:rsid w:val="00A0757C"/>
    <w:rsid w:val="00A10074"/>
    <w:rsid w:val="00A11E07"/>
    <w:rsid w:val="00A131B4"/>
    <w:rsid w:val="00A15B6A"/>
    <w:rsid w:val="00A164B9"/>
    <w:rsid w:val="00A23381"/>
    <w:rsid w:val="00A23A66"/>
    <w:rsid w:val="00A25A47"/>
    <w:rsid w:val="00A27109"/>
    <w:rsid w:val="00A306BC"/>
    <w:rsid w:val="00A318B6"/>
    <w:rsid w:val="00A335E9"/>
    <w:rsid w:val="00A3506E"/>
    <w:rsid w:val="00A35568"/>
    <w:rsid w:val="00A374E0"/>
    <w:rsid w:val="00A44AD9"/>
    <w:rsid w:val="00A462F0"/>
    <w:rsid w:val="00A46590"/>
    <w:rsid w:val="00A47A20"/>
    <w:rsid w:val="00A55A8B"/>
    <w:rsid w:val="00A600E4"/>
    <w:rsid w:val="00A61C22"/>
    <w:rsid w:val="00A63F16"/>
    <w:rsid w:val="00A64D02"/>
    <w:rsid w:val="00A6514E"/>
    <w:rsid w:val="00A671CB"/>
    <w:rsid w:val="00A703D5"/>
    <w:rsid w:val="00A7041A"/>
    <w:rsid w:val="00A71D77"/>
    <w:rsid w:val="00A71E29"/>
    <w:rsid w:val="00A72B62"/>
    <w:rsid w:val="00A730C3"/>
    <w:rsid w:val="00A73EB8"/>
    <w:rsid w:val="00A74F2A"/>
    <w:rsid w:val="00A75DFF"/>
    <w:rsid w:val="00A76B3E"/>
    <w:rsid w:val="00A77B9A"/>
    <w:rsid w:val="00A811B6"/>
    <w:rsid w:val="00A83006"/>
    <w:rsid w:val="00A83DDD"/>
    <w:rsid w:val="00A850A8"/>
    <w:rsid w:val="00A862A7"/>
    <w:rsid w:val="00A91513"/>
    <w:rsid w:val="00A91662"/>
    <w:rsid w:val="00A91A9D"/>
    <w:rsid w:val="00A9262E"/>
    <w:rsid w:val="00A94282"/>
    <w:rsid w:val="00A952DD"/>
    <w:rsid w:val="00A965E6"/>
    <w:rsid w:val="00A97831"/>
    <w:rsid w:val="00AA0758"/>
    <w:rsid w:val="00AA0AFC"/>
    <w:rsid w:val="00AA0D7E"/>
    <w:rsid w:val="00AA309A"/>
    <w:rsid w:val="00AA3D35"/>
    <w:rsid w:val="00AA3EFA"/>
    <w:rsid w:val="00AA5503"/>
    <w:rsid w:val="00AA645A"/>
    <w:rsid w:val="00AA697F"/>
    <w:rsid w:val="00AB0362"/>
    <w:rsid w:val="00AB170A"/>
    <w:rsid w:val="00AB1DD0"/>
    <w:rsid w:val="00AB1F53"/>
    <w:rsid w:val="00AB2A0D"/>
    <w:rsid w:val="00AB31D4"/>
    <w:rsid w:val="00AB4E14"/>
    <w:rsid w:val="00AB53BC"/>
    <w:rsid w:val="00AB76C5"/>
    <w:rsid w:val="00AB790C"/>
    <w:rsid w:val="00AC04DA"/>
    <w:rsid w:val="00AC15C9"/>
    <w:rsid w:val="00AC457D"/>
    <w:rsid w:val="00AC46E6"/>
    <w:rsid w:val="00AC48A6"/>
    <w:rsid w:val="00AC4B66"/>
    <w:rsid w:val="00AC4E7B"/>
    <w:rsid w:val="00AC6293"/>
    <w:rsid w:val="00AD0FB8"/>
    <w:rsid w:val="00AD0FFE"/>
    <w:rsid w:val="00AD2A1E"/>
    <w:rsid w:val="00AD39DD"/>
    <w:rsid w:val="00AD69BF"/>
    <w:rsid w:val="00AD7574"/>
    <w:rsid w:val="00AE3220"/>
    <w:rsid w:val="00AE54D2"/>
    <w:rsid w:val="00AE6B3B"/>
    <w:rsid w:val="00AE6D59"/>
    <w:rsid w:val="00AF1D33"/>
    <w:rsid w:val="00AF33F3"/>
    <w:rsid w:val="00AF38F7"/>
    <w:rsid w:val="00AF42C1"/>
    <w:rsid w:val="00AF4F4C"/>
    <w:rsid w:val="00B01611"/>
    <w:rsid w:val="00B02BF8"/>
    <w:rsid w:val="00B030F7"/>
    <w:rsid w:val="00B043D2"/>
    <w:rsid w:val="00B07C36"/>
    <w:rsid w:val="00B07D21"/>
    <w:rsid w:val="00B1036C"/>
    <w:rsid w:val="00B103A6"/>
    <w:rsid w:val="00B1104E"/>
    <w:rsid w:val="00B1180E"/>
    <w:rsid w:val="00B12E0B"/>
    <w:rsid w:val="00B13958"/>
    <w:rsid w:val="00B14C41"/>
    <w:rsid w:val="00B1575A"/>
    <w:rsid w:val="00B2151F"/>
    <w:rsid w:val="00B22DE4"/>
    <w:rsid w:val="00B253A3"/>
    <w:rsid w:val="00B2704E"/>
    <w:rsid w:val="00B27317"/>
    <w:rsid w:val="00B312CC"/>
    <w:rsid w:val="00B31F43"/>
    <w:rsid w:val="00B343C2"/>
    <w:rsid w:val="00B345D5"/>
    <w:rsid w:val="00B40498"/>
    <w:rsid w:val="00B427AC"/>
    <w:rsid w:val="00B43F33"/>
    <w:rsid w:val="00B441CF"/>
    <w:rsid w:val="00B4500C"/>
    <w:rsid w:val="00B45D58"/>
    <w:rsid w:val="00B520A0"/>
    <w:rsid w:val="00B54244"/>
    <w:rsid w:val="00B55D36"/>
    <w:rsid w:val="00B5666F"/>
    <w:rsid w:val="00B56B90"/>
    <w:rsid w:val="00B56C58"/>
    <w:rsid w:val="00B60F35"/>
    <w:rsid w:val="00B624C1"/>
    <w:rsid w:val="00B6439E"/>
    <w:rsid w:val="00B64CA2"/>
    <w:rsid w:val="00B65748"/>
    <w:rsid w:val="00B657B1"/>
    <w:rsid w:val="00B67A9F"/>
    <w:rsid w:val="00B7158B"/>
    <w:rsid w:val="00B7422E"/>
    <w:rsid w:val="00B748CA"/>
    <w:rsid w:val="00B75F12"/>
    <w:rsid w:val="00B77089"/>
    <w:rsid w:val="00B82796"/>
    <w:rsid w:val="00B84256"/>
    <w:rsid w:val="00B843BE"/>
    <w:rsid w:val="00B866B1"/>
    <w:rsid w:val="00B903C4"/>
    <w:rsid w:val="00B9189C"/>
    <w:rsid w:val="00B93018"/>
    <w:rsid w:val="00B97742"/>
    <w:rsid w:val="00B97BE1"/>
    <w:rsid w:val="00BA64F4"/>
    <w:rsid w:val="00BA6DF9"/>
    <w:rsid w:val="00BA7B64"/>
    <w:rsid w:val="00BB01D2"/>
    <w:rsid w:val="00BB15A9"/>
    <w:rsid w:val="00BB15CE"/>
    <w:rsid w:val="00BB1858"/>
    <w:rsid w:val="00BB240F"/>
    <w:rsid w:val="00BB3D66"/>
    <w:rsid w:val="00BB4179"/>
    <w:rsid w:val="00BB5819"/>
    <w:rsid w:val="00BB6494"/>
    <w:rsid w:val="00BB6F5A"/>
    <w:rsid w:val="00BB77D5"/>
    <w:rsid w:val="00BC35F4"/>
    <w:rsid w:val="00BC51F0"/>
    <w:rsid w:val="00BC56F1"/>
    <w:rsid w:val="00BC6E14"/>
    <w:rsid w:val="00BD180C"/>
    <w:rsid w:val="00BD21B8"/>
    <w:rsid w:val="00BD473B"/>
    <w:rsid w:val="00BD5269"/>
    <w:rsid w:val="00BD5822"/>
    <w:rsid w:val="00BD5868"/>
    <w:rsid w:val="00BD6473"/>
    <w:rsid w:val="00BE4399"/>
    <w:rsid w:val="00BE4666"/>
    <w:rsid w:val="00BE5FEB"/>
    <w:rsid w:val="00BF0975"/>
    <w:rsid w:val="00BF0C44"/>
    <w:rsid w:val="00BF58B6"/>
    <w:rsid w:val="00BF5947"/>
    <w:rsid w:val="00BF5F82"/>
    <w:rsid w:val="00BF692D"/>
    <w:rsid w:val="00BF6A3D"/>
    <w:rsid w:val="00BF6D6D"/>
    <w:rsid w:val="00C01245"/>
    <w:rsid w:val="00C05826"/>
    <w:rsid w:val="00C10D3B"/>
    <w:rsid w:val="00C1163F"/>
    <w:rsid w:val="00C11889"/>
    <w:rsid w:val="00C12D6A"/>
    <w:rsid w:val="00C22767"/>
    <w:rsid w:val="00C229D2"/>
    <w:rsid w:val="00C22C2C"/>
    <w:rsid w:val="00C234DE"/>
    <w:rsid w:val="00C31023"/>
    <w:rsid w:val="00C3278E"/>
    <w:rsid w:val="00C3404C"/>
    <w:rsid w:val="00C3459B"/>
    <w:rsid w:val="00C3695B"/>
    <w:rsid w:val="00C37AA3"/>
    <w:rsid w:val="00C4249E"/>
    <w:rsid w:val="00C435EB"/>
    <w:rsid w:val="00C45D91"/>
    <w:rsid w:val="00C46AD4"/>
    <w:rsid w:val="00C474EE"/>
    <w:rsid w:val="00C47E6F"/>
    <w:rsid w:val="00C5113A"/>
    <w:rsid w:val="00C518E3"/>
    <w:rsid w:val="00C51E06"/>
    <w:rsid w:val="00C5276E"/>
    <w:rsid w:val="00C57156"/>
    <w:rsid w:val="00C60D87"/>
    <w:rsid w:val="00C657FA"/>
    <w:rsid w:val="00C669BB"/>
    <w:rsid w:val="00C67740"/>
    <w:rsid w:val="00C72BA4"/>
    <w:rsid w:val="00C7711B"/>
    <w:rsid w:val="00C77CAA"/>
    <w:rsid w:val="00C81389"/>
    <w:rsid w:val="00C81493"/>
    <w:rsid w:val="00C86912"/>
    <w:rsid w:val="00C93E1F"/>
    <w:rsid w:val="00C93E9E"/>
    <w:rsid w:val="00C9400C"/>
    <w:rsid w:val="00C957F6"/>
    <w:rsid w:val="00C96FD0"/>
    <w:rsid w:val="00C9786C"/>
    <w:rsid w:val="00C97AFB"/>
    <w:rsid w:val="00CA2FB8"/>
    <w:rsid w:val="00CA60DB"/>
    <w:rsid w:val="00CA68B0"/>
    <w:rsid w:val="00CA713F"/>
    <w:rsid w:val="00CA7577"/>
    <w:rsid w:val="00CB1030"/>
    <w:rsid w:val="00CB24A0"/>
    <w:rsid w:val="00CB3C56"/>
    <w:rsid w:val="00CB65F1"/>
    <w:rsid w:val="00CB6B6F"/>
    <w:rsid w:val="00CC09F3"/>
    <w:rsid w:val="00CC1551"/>
    <w:rsid w:val="00CC4C23"/>
    <w:rsid w:val="00CC50CC"/>
    <w:rsid w:val="00CC69C5"/>
    <w:rsid w:val="00CC7854"/>
    <w:rsid w:val="00CC7E32"/>
    <w:rsid w:val="00CD021E"/>
    <w:rsid w:val="00CD2D31"/>
    <w:rsid w:val="00CD415C"/>
    <w:rsid w:val="00CD6A60"/>
    <w:rsid w:val="00CD753D"/>
    <w:rsid w:val="00CD7DFC"/>
    <w:rsid w:val="00CE0FFC"/>
    <w:rsid w:val="00CE21EE"/>
    <w:rsid w:val="00CE45F4"/>
    <w:rsid w:val="00CE71AB"/>
    <w:rsid w:val="00CE7D85"/>
    <w:rsid w:val="00CF0B5A"/>
    <w:rsid w:val="00CF10D4"/>
    <w:rsid w:val="00CF12E0"/>
    <w:rsid w:val="00CF4D2E"/>
    <w:rsid w:val="00CF57FF"/>
    <w:rsid w:val="00CF58CE"/>
    <w:rsid w:val="00CF5D11"/>
    <w:rsid w:val="00CF7EB7"/>
    <w:rsid w:val="00D00E7D"/>
    <w:rsid w:val="00D01333"/>
    <w:rsid w:val="00D03F68"/>
    <w:rsid w:val="00D059B1"/>
    <w:rsid w:val="00D11406"/>
    <w:rsid w:val="00D1165A"/>
    <w:rsid w:val="00D1631A"/>
    <w:rsid w:val="00D1668B"/>
    <w:rsid w:val="00D21806"/>
    <w:rsid w:val="00D219F4"/>
    <w:rsid w:val="00D23BA7"/>
    <w:rsid w:val="00D2559A"/>
    <w:rsid w:val="00D26069"/>
    <w:rsid w:val="00D26524"/>
    <w:rsid w:val="00D26ED9"/>
    <w:rsid w:val="00D27A2E"/>
    <w:rsid w:val="00D30BD2"/>
    <w:rsid w:val="00D3254D"/>
    <w:rsid w:val="00D344B7"/>
    <w:rsid w:val="00D34C54"/>
    <w:rsid w:val="00D3514B"/>
    <w:rsid w:val="00D375D8"/>
    <w:rsid w:val="00D376FC"/>
    <w:rsid w:val="00D37756"/>
    <w:rsid w:val="00D3789B"/>
    <w:rsid w:val="00D41635"/>
    <w:rsid w:val="00D416E5"/>
    <w:rsid w:val="00D44308"/>
    <w:rsid w:val="00D465B2"/>
    <w:rsid w:val="00D465CB"/>
    <w:rsid w:val="00D47806"/>
    <w:rsid w:val="00D478CC"/>
    <w:rsid w:val="00D47A5E"/>
    <w:rsid w:val="00D50CF4"/>
    <w:rsid w:val="00D514B4"/>
    <w:rsid w:val="00D51BF4"/>
    <w:rsid w:val="00D51FDB"/>
    <w:rsid w:val="00D54F47"/>
    <w:rsid w:val="00D5786B"/>
    <w:rsid w:val="00D62764"/>
    <w:rsid w:val="00D643BA"/>
    <w:rsid w:val="00D65BAF"/>
    <w:rsid w:val="00D662A0"/>
    <w:rsid w:val="00D67958"/>
    <w:rsid w:val="00D705F7"/>
    <w:rsid w:val="00D71CD6"/>
    <w:rsid w:val="00D723E3"/>
    <w:rsid w:val="00D724E5"/>
    <w:rsid w:val="00D74B5D"/>
    <w:rsid w:val="00D751DA"/>
    <w:rsid w:val="00D804FF"/>
    <w:rsid w:val="00D81389"/>
    <w:rsid w:val="00D819CC"/>
    <w:rsid w:val="00D81A7E"/>
    <w:rsid w:val="00D82231"/>
    <w:rsid w:val="00D840C9"/>
    <w:rsid w:val="00D846E5"/>
    <w:rsid w:val="00D85159"/>
    <w:rsid w:val="00D852C9"/>
    <w:rsid w:val="00D8558C"/>
    <w:rsid w:val="00D86B32"/>
    <w:rsid w:val="00D90469"/>
    <w:rsid w:val="00D92170"/>
    <w:rsid w:val="00D938CF"/>
    <w:rsid w:val="00D9432A"/>
    <w:rsid w:val="00D95BD2"/>
    <w:rsid w:val="00D963FC"/>
    <w:rsid w:val="00D9744C"/>
    <w:rsid w:val="00D978EE"/>
    <w:rsid w:val="00DA0A36"/>
    <w:rsid w:val="00DA0F03"/>
    <w:rsid w:val="00DA19D4"/>
    <w:rsid w:val="00DA1B97"/>
    <w:rsid w:val="00DA2F4D"/>
    <w:rsid w:val="00DA39B8"/>
    <w:rsid w:val="00DA40F3"/>
    <w:rsid w:val="00DA4E98"/>
    <w:rsid w:val="00DA4FD3"/>
    <w:rsid w:val="00DA70A3"/>
    <w:rsid w:val="00DB020F"/>
    <w:rsid w:val="00DB0CBA"/>
    <w:rsid w:val="00DB1225"/>
    <w:rsid w:val="00DB276C"/>
    <w:rsid w:val="00DB474A"/>
    <w:rsid w:val="00DB4DE2"/>
    <w:rsid w:val="00DC0527"/>
    <w:rsid w:val="00DC06F3"/>
    <w:rsid w:val="00DC0B40"/>
    <w:rsid w:val="00DC126C"/>
    <w:rsid w:val="00DC2BBD"/>
    <w:rsid w:val="00DC2FC5"/>
    <w:rsid w:val="00DC4F35"/>
    <w:rsid w:val="00DC6EA7"/>
    <w:rsid w:val="00DC7C77"/>
    <w:rsid w:val="00DD363D"/>
    <w:rsid w:val="00DD365C"/>
    <w:rsid w:val="00DD43F5"/>
    <w:rsid w:val="00DD5DA4"/>
    <w:rsid w:val="00DE16E1"/>
    <w:rsid w:val="00DE1870"/>
    <w:rsid w:val="00DE2A53"/>
    <w:rsid w:val="00DE3187"/>
    <w:rsid w:val="00DE43A6"/>
    <w:rsid w:val="00DE6BB3"/>
    <w:rsid w:val="00DE7B44"/>
    <w:rsid w:val="00DF14AE"/>
    <w:rsid w:val="00DF2E7E"/>
    <w:rsid w:val="00DF406B"/>
    <w:rsid w:val="00DF6579"/>
    <w:rsid w:val="00E006B7"/>
    <w:rsid w:val="00E011F3"/>
    <w:rsid w:val="00E027B0"/>
    <w:rsid w:val="00E04F00"/>
    <w:rsid w:val="00E053B2"/>
    <w:rsid w:val="00E053E4"/>
    <w:rsid w:val="00E07D9C"/>
    <w:rsid w:val="00E07E00"/>
    <w:rsid w:val="00E10137"/>
    <w:rsid w:val="00E12609"/>
    <w:rsid w:val="00E13690"/>
    <w:rsid w:val="00E1706B"/>
    <w:rsid w:val="00E20D85"/>
    <w:rsid w:val="00E211C2"/>
    <w:rsid w:val="00E21625"/>
    <w:rsid w:val="00E220EE"/>
    <w:rsid w:val="00E2435A"/>
    <w:rsid w:val="00E25BA6"/>
    <w:rsid w:val="00E2632E"/>
    <w:rsid w:val="00E27E43"/>
    <w:rsid w:val="00E30553"/>
    <w:rsid w:val="00E320AC"/>
    <w:rsid w:val="00E33A3D"/>
    <w:rsid w:val="00E3409C"/>
    <w:rsid w:val="00E3696E"/>
    <w:rsid w:val="00E37239"/>
    <w:rsid w:val="00E40A55"/>
    <w:rsid w:val="00E41329"/>
    <w:rsid w:val="00E418A8"/>
    <w:rsid w:val="00E4388F"/>
    <w:rsid w:val="00E44D0F"/>
    <w:rsid w:val="00E455CB"/>
    <w:rsid w:val="00E46CA5"/>
    <w:rsid w:val="00E50778"/>
    <w:rsid w:val="00E50A67"/>
    <w:rsid w:val="00E513D0"/>
    <w:rsid w:val="00E61721"/>
    <w:rsid w:val="00E62209"/>
    <w:rsid w:val="00E65CF0"/>
    <w:rsid w:val="00E6604B"/>
    <w:rsid w:val="00E67590"/>
    <w:rsid w:val="00E71CC9"/>
    <w:rsid w:val="00E7616D"/>
    <w:rsid w:val="00E76862"/>
    <w:rsid w:val="00E85778"/>
    <w:rsid w:val="00E86D48"/>
    <w:rsid w:val="00E87169"/>
    <w:rsid w:val="00E91537"/>
    <w:rsid w:val="00E94D03"/>
    <w:rsid w:val="00E95276"/>
    <w:rsid w:val="00E9541C"/>
    <w:rsid w:val="00E95423"/>
    <w:rsid w:val="00E96776"/>
    <w:rsid w:val="00E97077"/>
    <w:rsid w:val="00EA3B13"/>
    <w:rsid w:val="00EA4756"/>
    <w:rsid w:val="00EA5FC5"/>
    <w:rsid w:val="00EA63BA"/>
    <w:rsid w:val="00EB0D8D"/>
    <w:rsid w:val="00EB1F73"/>
    <w:rsid w:val="00EB27C7"/>
    <w:rsid w:val="00EB40A1"/>
    <w:rsid w:val="00EB74A3"/>
    <w:rsid w:val="00EC1013"/>
    <w:rsid w:val="00EC3A20"/>
    <w:rsid w:val="00EC57F6"/>
    <w:rsid w:val="00EC7904"/>
    <w:rsid w:val="00EC7A2F"/>
    <w:rsid w:val="00ED00B3"/>
    <w:rsid w:val="00ED097C"/>
    <w:rsid w:val="00ED13D4"/>
    <w:rsid w:val="00ED236E"/>
    <w:rsid w:val="00ED26DB"/>
    <w:rsid w:val="00ED283D"/>
    <w:rsid w:val="00ED2BB4"/>
    <w:rsid w:val="00EE192B"/>
    <w:rsid w:val="00EE25D9"/>
    <w:rsid w:val="00EE429C"/>
    <w:rsid w:val="00EE42E9"/>
    <w:rsid w:val="00EE478C"/>
    <w:rsid w:val="00EE4B53"/>
    <w:rsid w:val="00EE543B"/>
    <w:rsid w:val="00EE624C"/>
    <w:rsid w:val="00EF001D"/>
    <w:rsid w:val="00EF0C9C"/>
    <w:rsid w:val="00EF500E"/>
    <w:rsid w:val="00EF5D55"/>
    <w:rsid w:val="00EF6F1C"/>
    <w:rsid w:val="00EF7408"/>
    <w:rsid w:val="00EF7429"/>
    <w:rsid w:val="00EF76CA"/>
    <w:rsid w:val="00F040DE"/>
    <w:rsid w:val="00F04F47"/>
    <w:rsid w:val="00F05AC6"/>
    <w:rsid w:val="00F075DB"/>
    <w:rsid w:val="00F07F77"/>
    <w:rsid w:val="00F12CDB"/>
    <w:rsid w:val="00F13955"/>
    <w:rsid w:val="00F15405"/>
    <w:rsid w:val="00F1586D"/>
    <w:rsid w:val="00F15F4B"/>
    <w:rsid w:val="00F207CB"/>
    <w:rsid w:val="00F246E1"/>
    <w:rsid w:val="00F2592D"/>
    <w:rsid w:val="00F25E01"/>
    <w:rsid w:val="00F2607B"/>
    <w:rsid w:val="00F26457"/>
    <w:rsid w:val="00F26ED8"/>
    <w:rsid w:val="00F27BE5"/>
    <w:rsid w:val="00F27CFB"/>
    <w:rsid w:val="00F312E4"/>
    <w:rsid w:val="00F32A10"/>
    <w:rsid w:val="00F34EF0"/>
    <w:rsid w:val="00F35A7A"/>
    <w:rsid w:val="00F3758D"/>
    <w:rsid w:val="00F377EA"/>
    <w:rsid w:val="00F421F9"/>
    <w:rsid w:val="00F43569"/>
    <w:rsid w:val="00F52125"/>
    <w:rsid w:val="00F5324F"/>
    <w:rsid w:val="00F53988"/>
    <w:rsid w:val="00F57569"/>
    <w:rsid w:val="00F57F9B"/>
    <w:rsid w:val="00F6243C"/>
    <w:rsid w:val="00F63F90"/>
    <w:rsid w:val="00F66697"/>
    <w:rsid w:val="00F6772E"/>
    <w:rsid w:val="00F677D5"/>
    <w:rsid w:val="00F714A8"/>
    <w:rsid w:val="00F73149"/>
    <w:rsid w:val="00F73408"/>
    <w:rsid w:val="00F735B6"/>
    <w:rsid w:val="00F73EA6"/>
    <w:rsid w:val="00F80914"/>
    <w:rsid w:val="00F84622"/>
    <w:rsid w:val="00F854CE"/>
    <w:rsid w:val="00F90716"/>
    <w:rsid w:val="00F92579"/>
    <w:rsid w:val="00F9343B"/>
    <w:rsid w:val="00F93F64"/>
    <w:rsid w:val="00F95889"/>
    <w:rsid w:val="00F966B4"/>
    <w:rsid w:val="00F96D98"/>
    <w:rsid w:val="00FA017B"/>
    <w:rsid w:val="00FA0961"/>
    <w:rsid w:val="00FA126D"/>
    <w:rsid w:val="00FA3CDF"/>
    <w:rsid w:val="00FA5D39"/>
    <w:rsid w:val="00FA7A6A"/>
    <w:rsid w:val="00FA7FA1"/>
    <w:rsid w:val="00FB02DB"/>
    <w:rsid w:val="00FB0CF3"/>
    <w:rsid w:val="00FB0FC9"/>
    <w:rsid w:val="00FB1A98"/>
    <w:rsid w:val="00FB1AEC"/>
    <w:rsid w:val="00FB42CE"/>
    <w:rsid w:val="00FB6D80"/>
    <w:rsid w:val="00FC1368"/>
    <w:rsid w:val="00FC166A"/>
    <w:rsid w:val="00FC1AC5"/>
    <w:rsid w:val="00FC3DE2"/>
    <w:rsid w:val="00FC4F8C"/>
    <w:rsid w:val="00FC63C2"/>
    <w:rsid w:val="00FC6912"/>
    <w:rsid w:val="00FC691F"/>
    <w:rsid w:val="00FD0E32"/>
    <w:rsid w:val="00FD1C0B"/>
    <w:rsid w:val="00FD3C6F"/>
    <w:rsid w:val="00FD4923"/>
    <w:rsid w:val="00FD60B0"/>
    <w:rsid w:val="00FD642A"/>
    <w:rsid w:val="00FE003D"/>
    <w:rsid w:val="00FE020D"/>
    <w:rsid w:val="00FE0C85"/>
    <w:rsid w:val="00FE1BD0"/>
    <w:rsid w:val="00FE2202"/>
    <w:rsid w:val="00FE2209"/>
    <w:rsid w:val="00FE2DD8"/>
    <w:rsid w:val="00FE2DF4"/>
    <w:rsid w:val="00FE52EA"/>
    <w:rsid w:val="00FF1C6E"/>
    <w:rsid w:val="00FF2EC1"/>
    <w:rsid w:val="00FF653E"/>
    <w:rsid w:val="00FF697E"/>
    <w:rsid w:val="00FF69A1"/>
    <w:rsid w:val="00FF6BC3"/>
    <w:rsid w:val="00FF6BFD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C230A"/>
  <w15:docId w15:val="{E913C546-AACC-4439-B145-29F510DB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17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11F4B"/>
    <w:pPr>
      <w:keepNext/>
      <w:tabs>
        <w:tab w:val="left" w:pos="1260"/>
        <w:tab w:val="left" w:pos="162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0" w:line="360" w:lineRule="auto"/>
      <w:ind w:left="1843"/>
      <w:jc w:val="center"/>
      <w:outlineLvl w:val="0"/>
    </w:pPr>
    <w:rPr>
      <w:rFonts w:ascii="Arial" w:eastAsia="Times New Roman" w:hAnsi="Arial"/>
      <w:sz w:val="24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1F4B"/>
    <w:rPr>
      <w:rFonts w:ascii="Arial" w:eastAsia="Times New Roman" w:hAnsi="Arial"/>
      <w:sz w:val="24"/>
      <w:lang w:val="id-ID"/>
    </w:rPr>
  </w:style>
  <w:style w:type="paragraph" w:styleId="ListParagraph">
    <w:name w:val="List Paragraph"/>
    <w:basedOn w:val="Normal"/>
    <w:uiPriority w:val="34"/>
    <w:qFormat/>
    <w:rsid w:val="00595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5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7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A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50"/>
  </w:style>
  <w:style w:type="paragraph" w:styleId="Footer">
    <w:name w:val="footer"/>
    <w:basedOn w:val="Normal"/>
    <w:link w:val="FooterChar"/>
    <w:uiPriority w:val="99"/>
    <w:unhideWhenUsed/>
    <w:rsid w:val="005A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50"/>
  </w:style>
  <w:style w:type="character" w:customStyle="1" w:styleId="st">
    <w:name w:val="st"/>
    <w:basedOn w:val="DefaultParagraphFont"/>
    <w:rsid w:val="00EA63BA"/>
  </w:style>
  <w:style w:type="character" w:styleId="Emphasis">
    <w:name w:val="Emphasis"/>
    <w:uiPriority w:val="20"/>
    <w:qFormat/>
    <w:rsid w:val="00EA63BA"/>
    <w:rPr>
      <w:i/>
      <w:iCs/>
    </w:rPr>
  </w:style>
  <w:style w:type="character" w:styleId="CommentReference">
    <w:name w:val="annotation reference"/>
    <w:uiPriority w:val="99"/>
    <w:semiHidden/>
    <w:unhideWhenUsed/>
    <w:rsid w:val="00566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6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608F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D478CC"/>
    <w:pPr>
      <w:tabs>
        <w:tab w:val="left" w:pos="2127"/>
      </w:tabs>
      <w:spacing w:after="0" w:line="240" w:lineRule="auto"/>
      <w:ind w:left="1843"/>
      <w:jc w:val="both"/>
    </w:pPr>
    <w:rPr>
      <w:rFonts w:ascii="Arial" w:eastAsia="Times New Roman" w:hAnsi="Arial"/>
      <w:kern w:val="24"/>
      <w:sz w:val="24"/>
      <w:szCs w:val="20"/>
    </w:rPr>
  </w:style>
  <w:style w:type="character" w:customStyle="1" w:styleId="BodyTextIndent2Char">
    <w:name w:val="Body Text Indent 2 Char"/>
    <w:link w:val="BodyTextIndent2"/>
    <w:rsid w:val="00D478CC"/>
    <w:rPr>
      <w:rFonts w:ascii="Arial" w:eastAsia="Times New Roman" w:hAnsi="Arial"/>
      <w:kern w:val="24"/>
      <w:sz w:val="24"/>
    </w:rPr>
  </w:style>
  <w:style w:type="paragraph" w:customStyle="1" w:styleId="Default">
    <w:name w:val="Default"/>
    <w:rsid w:val="002D6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B60F35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</w:rPr>
  </w:style>
  <w:style w:type="paragraph" w:styleId="BodyText">
    <w:name w:val="Body Text"/>
    <w:basedOn w:val="Normal"/>
    <w:link w:val="BodyTextChar"/>
    <w:rsid w:val="00B60F35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rsid w:val="00B60F35"/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uiPriority w:val="99"/>
    <w:rsid w:val="00B60F35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76E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776E8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307FBB"/>
    <w:rPr>
      <w:color w:val="800080"/>
      <w:u w:val="single"/>
    </w:rPr>
  </w:style>
  <w:style w:type="paragraph" w:customStyle="1" w:styleId="font5">
    <w:name w:val="font5"/>
    <w:basedOn w:val="Normal"/>
    <w:rsid w:val="00307FBB"/>
    <w:pPr>
      <w:spacing w:before="100" w:beforeAutospacing="1" w:after="100" w:afterAutospacing="1" w:line="240" w:lineRule="auto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font6">
    <w:name w:val="font6"/>
    <w:basedOn w:val="Normal"/>
    <w:rsid w:val="00307FBB"/>
    <w:pPr>
      <w:spacing w:before="100" w:beforeAutospacing="1" w:after="100" w:afterAutospacing="1" w:line="240" w:lineRule="auto"/>
    </w:pPr>
    <w:rPr>
      <w:rFonts w:ascii="Bookman Old Style" w:eastAsia="Times New Roman" w:hAnsi="Bookman Old Style"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307F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307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307F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307FBB"/>
    <w:pPr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69">
    <w:name w:val="xl6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4"/>
      <w:szCs w:val="24"/>
    </w:rPr>
  </w:style>
  <w:style w:type="paragraph" w:customStyle="1" w:styleId="xl70">
    <w:name w:val="xl7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4"/>
      <w:szCs w:val="24"/>
    </w:rPr>
  </w:style>
  <w:style w:type="paragraph" w:customStyle="1" w:styleId="xl71">
    <w:name w:val="xl71"/>
    <w:basedOn w:val="Normal"/>
    <w:rsid w:val="00307FBB"/>
    <w:pPr>
      <w:shd w:val="clear" w:color="000000" w:fill="D9D9D9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72">
    <w:name w:val="xl72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4"/>
      <w:szCs w:val="14"/>
    </w:rPr>
  </w:style>
  <w:style w:type="paragraph" w:customStyle="1" w:styleId="xl73">
    <w:name w:val="xl73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4"/>
      <w:szCs w:val="14"/>
    </w:rPr>
  </w:style>
  <w:style w:type="paragraph" w:customStyle="1" w:styleId="xl74">
    <w:name w:val="xl74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307FB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sz w:val="24"/>
      <w:szCs w:val="24"/>
    </w:rPr>
  </w:style>
  <w:style w:type="paragraph" w:customStyle="1" w:styleId="xl77">
    <w:name w:val="xl77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78">
    <w:name w:val="xl78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79">
    <w:name w:val="xl7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0">
    <w:name w:val="xl8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1">
    <w:name w:val="xl81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customStyle="1" w:styleId="xl85">
    <w:name w:val="xl85"/>
    <w:basedOn w:val="Normal"/>
    <w:rsid w:val="00307FBB"/>
    <w:pP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86">
    <w:name w:val="xl86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7">
    <w:name w:val="xl87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8">
    <w:name w:val="xl88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0">
    <w:name w:val="xl9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91">
    <w:name w:val="xl91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94">
    <w:name w:val="xl94"/>
    <w:basedOn w:val="Normal"/>
    <w:rsid w:val="00307FBB"/>
    <w:pP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24"/>
      <w:szCs w:val="24"/>
    </w:rPr>
  </w:style>
  <w:style w:type="paragraph" w:customStyle="1" w:styleId="xl95">
    <w:name w:val="xl95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97">
    <w:name w:val="xl97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98">
    <w:name w:val="xl98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20"/>
      <w:szCs w:val="20"/>
    </w:rPr>
  </w:style>
  <w:style w:type="paragraph" w:customStyle="1" w:styleId="xl101">
    <w:name w:val="xl101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102">
    <w:name w:val="xl102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307FBB"/>
    <w:pP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color w:val="FF0000"/>
      <w:sz w:val="24"/>
      <w:szCs w:val="24"/>
    </w:rPr>
  </w:style>
  <w:style w:type="paragraph" w:customStyle="1" w:styleId="xl104">
    <w:name w:val="xl104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105">
    <w:name w:val="xl105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106">
    <w:name w:val="xl106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071D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3">
    <w:name w:val="xl113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6">
    <w:name w:val="xl116"/>
    <w:basedOn w:val="Normal"/>
    <w:rsid w:val="00071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7">
    <w:name w:val="xl117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9">
    <w:name w:val="xl119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1">
    <w:name w:val="xl121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2">
    <w:name w:val="xl122"/>
    <w:basedOn w:val="Normal"/>
    <w:rsid w:val="00071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3">
    <w:name w:val="xl123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5">
    <w:name w:val="xl125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071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7">
    <w:name w:val="xl127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8">
    <w:name w:val="xl128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rsid w:val="00071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2">
    <w:name w:val="xl132"/>
    <w:basedOn w:val="Normal"/>
    <w:rsid w:val="00071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3">
    <w:name w:val="xl133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4">
    <w:name w:val="xl13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"/>
    <w:rsid w:val="00071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6">
    <w:name w:val="xl136"/>
    <w:basedOn w:val="Normal"/>
    <w:rsid w:val="00071D8E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7">
    <w:name w:val="xl137"/>
    <w:basedOn w:val="Normal"/>
    <w:rsid w:val="00071D8E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8">
    <w:name w:val="xl138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9">
    <w:name w:val="xl139"/>
    <w:basedOn w:val="Normal"/>
    <w:rsid w:val="00071D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0">
    <w:name w:val="xl140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1">
    <w:name w:val="xl141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2">
    <w:name w:val="xl142"/>
    <w:basedOn w:val="Normal"/>
    <w:rsid w:val="00071D8E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3">
    <w:name w:val="xl143"/>
    <w:basedOn w:val="Normal"/>
    <w:rsid w:val="00071D8E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4">
    <w:name w:val="xl14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Normal"/>
    <w:rsid w:val="00071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B31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Normal"/>
    <w:rsid w:val="000B317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64">
    <w:name w:val="xl64"/>
    <w:basedOn w:val="Normal"/>
    <w:rsid w:val="000B317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151">
    <w:name w:val="xl151"/>
    <w:basedOn w:val="Normal"/>
    <w:rsid w:val="000B317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52">
    <w:name w:val="xl152"/>
    <w:basedOn w:val="Normal"/>
    <w:rsid w:val="000B3174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53">
    <w:name w:val="xl153"/>
    <w:basedOn w:val="Normal"/>
    <w:rsid w:val="000B3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54">
    <w:name w:val="xl154"/>
    <w:basedOn w:val="Normal"/>
    <w:rsid w:val="000B3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5">
    <w:name w:val="xl155"/>
    <w:basedOn w:val="Normal"/>
    <w:rsid w:val="000B317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56">
    <w:name w:val="xl156"/>
    <w:basedOn w:val="Normal"/>
    <w:rsid w:val="000B3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57">
    <w:name w:val="xl157"/>
    <w:basedOn w:val="Normal"/>
    <w:rsid w:val="000B3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58">
    <w:name w:val="xl158"/>
    <w:basedOn w:val="Normal"/>
    <w:rsid w:val="000B3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9">
    <w:name w:val="xl159"/>
    <w:basedOn w:val="Normal"/>
    <w:rsid w:val="000B3174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60">
    <w:name w:val="xl160"/>
    <w:basedOn w:val="Normal"/>
    <w:rsid w:val="000B3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61">
    <w:name w:val="xl161"/>
    <w:basedOn w:val="Normal"/>
    <w:rsid w:val="000B3174"/>
    <w:pPr>
      <w:spacing w:before="100" w:beforeAutospacing="1" w:after="100" w:afterAutospacing="1" w:line="240" w:lineRule="auto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62">
    <w:name w:val="xl162"/>
    <w:basedOn w:val="Normal"/>
    <w:rsid w:val="000B31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3">
    <w:name w:val="xl163"/>
    <w:basedOn w:val="Normal"/>
    <w:rsid w:val="000B3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64">
    <w:name w:val="xl164"/>
    <w:basedOn w:val="Normal"/>
    <w:rsid w:val="000B3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65">
    <w:name w:val="xl165"/>
    <w:basedOn w:val="Normal"/>
    <w:rsid w:val="000B31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166">
    <w:name w:val="xl166"/>
    <w:basedOn w:val="Normal"/>
    <w:rsid w:val="000B3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7">
    <w:name w:val="xl167"/>
    <w:basedOn w:val="Normal"/>
    <w:rsid w:val="000B3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168">
    <w:name w:val="xl168"/>
    <w:basedOn w:val="Normal"/>
    <w:rsid w:val="000B3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9">
    <w:name w:val="xl169"/>
    <w:basedOn w:val="Normal"/>
    <w:rsid w:val="000B3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170">
    <w:name w:val="xl170"/>
    <w:basedOn w:val="Normal"/>
    <w:rsid w:val="000B3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20"/>
      <w:szCs w:val="20"/>
    </w:rPr>
  </w:style>
  <w:style w:type="paragraph" w:customStyle="1" w:styleId="xl171">
    <w:name w:val="xl171"/>
    <w:basedOn w:val="Normal"/>
    <w:rsid w:val="000B3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72">
    <w:name w:val="xl172"/>
    <w:basedOn w:val="Normal"/>
    <w:rsid w:val="000B3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73">
    <w:name w:val="xl173"/>
    <w:basedOn w:val="Normal"/>
    <w:rsid w:val="000B317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74">
    <w:name w:val="xl174"/>
    <w:basedOn w:val="Normal"/>
    <w:rsid w:val="000B31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75">
    <w:name w:val="xl175"/>
    <w:basedOn w:val="Normal"/>
    <w:rsid w:val="000B3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76">
    <w:name w:val="xl176"/>
    <w:basedOn w:val="Normal"/>
    <w:rsid w:val="000B3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77">
    <w:name w:val="xl177"/>
    <w:basedOn w:val="Normal"/>
    <w:rsid w:val="000B3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78">
    <w:name w:val="xl178"/>
    <w:basedOn w:val="Normal"/>
    <w:rsid w:val="000B3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79">
    <w:name w:val="xl179"/>
    <w:basedOn w:val="Normal"/>
    <w:rsid w:val="000B3174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80">
    <w:name w:val="xl180"/>
    <w:basedOn w:val="Normal"/>
    <w:rsid w:val="000B3174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</w:rPr>
  </w:style>
  <w:style w:type="paragraph" w:customStyle="1" w:styleId="xl181">
    <w:name w:val="xl181"/>
    <w:basedOn w:val="Normal"/>
    <w:rsid w:val="000B3174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82">
    <w:name w:val="xl182"/>
    <w:basedOn w:val="Normal"/>
    <w:rsid w:val="000B317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83">
    <w:name w:val="xl183"/>
    <w:basedOn w:val="Normal"/>
    <w:rsid w:val="000B317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</w:rPr>
  </w:style>
  <w:style w:type="paragraph" w:customStyle="1" w:styleId="xl184">
    <w:name w:val="xl184"/>
    <w:basedOn w:val="Normal"/>
    <w:rsid w:val="000B3174"/>
    <w:pPr>
      <w:pBdr>
        <w:top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85">
    <w:name w:val="xl185"/>
    <w:basedOn w:val="Normal"/>
    <w:rsid w:val="000B3174"/>
    <w:pPr>
      <w:pBdr>
        <w:top w:val="single" w:sz="4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86">
    <w:name w:val="xl186"/>
    <w:basedOn w:val="Normal"/>
    <w:rsid w:val="000B317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87">
    <w:name w:val="xl187"/>
    <w:basedOn w:val="Normal"/>
    <w:rsid w:val="000B317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88">
    <w:name w:val="xl188"/>
    <w:basedOn w:val="Normal"/>
    <w:rsid w:val="000B317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89">
    <w:name w:val="xl189"/>
    <w:basedOn w:val="Normal"/>
    <w:rsid w:val="000B317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</w:rPr>
  </w:style>
  <w:style w:type="paragraph" w:customStyle="1" w:styleId="xl190">
    <w:name w:val="xl190"/>
    <w:basedOn w:val="Normal"/>
    <w:rsid w:val="000B317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91">
    <w:name w:val="xl191"/>
    <w:basedOn w:val="Normal"/>
    <w:rsid w:val="000B317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92">
    <w:name w:val="xl192"/>
    <w:basedOn w:val="Normal"/>
    <w:rsid w:val="000B317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</w:rPr>
  </w:style>
  <w:style w:type="paragraph" w:customStyle="1" w:styleId="xl193">
    <w:name w:val="xl193"/>
    <w:basedOn w:val="Normal"/>
    <w:rsid w:val="000B317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0"/>
      <w:szCs w:val="20"/>
    </w:rPr>
  </w:style>
  <w:style w:type="paragraph" w:customStyle="1" w:styleId="xl194">
    <w:name w:val="xl194"/>
    <w:basedOn w:val="Normal"/>
    <w:rsid w:val="000B317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195">
    <w:name w:val="xl195"/>
    <w:basedOn w:val="Normal"/>
    <w:rsid w:val="000B31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196">
    <w:name w:val="xl196"/>
    <w:basedOn w:val="Normal"/>
    <w:rsid w:val="000B317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197">
    <w:name w:val="xl197"/>
    <w:basedOn w:val="Normal"/>
    <w:rsid w:val="000B3174"/>
    <w:pPr>
      <w:pBdr>
        <w:top w:val="single" w:sz="8" w:space="0" w:color="000000"/>
        <w:lef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198">
    <w:name w:val="xl198"/>
    <w:basedOn w:val="Normal"/>
    <w:rsid w:val="000B3174"/>
    <w:pPr>
      <w:pBdr>
        <w:top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199">
    <w:name w:val="xl199"/>
    <w:basedOn w:val="Normal"/>
    <w:rsid w:val="000B3174"/>
    <w:pPr>
      <w:pBdr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200">
    <w:name w:val="xl200"/>
    <w:basedOn w:val="Normal"/>
    <w:rsid w:val="000B317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201">
    <w:name w:val="xl201"/>
    <w:basedOn w:val="Normal"/>
    <w:rsid w:val="000B317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202">
    <w:name w:val="xl202"/>
    <w:basedOn w:val="Normal"/>
    <w:rsid w:val="000B317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203">
    <w:name w:val="xl203"/>
    <w:basedOn w:val="Normal"/>
    <w:rsid w:val="000B317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204">
    <w:name w:val="xl204"/>
    <w:basedOn w:val="Normal"/>
    <w:rsid w:val="000B317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205">
    <w:name w:val="xl205"/>
    <w:basedOn w:val="Normal"/>
    <w:rsid w:val="000B317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206">
    <w:name w:val="xl206"/>
    <w:basedOn w:val="Normal"/>
    <w:rsid w:val="000B317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3174"/>
    <w:pPr>
      <w:widowControl w:val="0"/>
      <w:autoSpaceDE w:val="0"/>
      <w:autoSpaceDN w:val="0"/>
      <w:spacing w:before="173" w:after="0" w:line="240" w:lineRule="auto"/>
      <w:ind w:left="10"/>
    </w:pPr>
    <w:rPr>
      <w:rFonts w:ascii="Arial MT" w:eastAsia="Arial MT" w:hAnsi="Arial MT" w:cs="Arial MT"/>
    </w:rPr>
  </w:style>
  <w:style w:type="character" w:styleId="UnresolvedMention">
    <w:name w:val="Unresolved Mention"/>
    <w:basedOn w:val="DefaultParagraphFont"/>
    <w:uiPriority w:val="99"/>
    <w:semiHidden/>
    <w:unhideWhenUsed/>
    <w:rsid w:val="00D57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25B9-CEEF-4E4E-8DC6-FD6275FE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8</CharactersWithSpaces>
  <SharedDoc>false</SharedDoc>
  <HLinks>
    <vt:vector size="12" baseType="variant">
      <vt:variant>
        <vt:i4>5636119</vt:i4>
      </vt:variant>
      <vt:variant>
        <vt:i4>3</vt:i4>
      </vt:variant>
      <vt:variant>
        <vt:i4>0</vt:i4>
      </vt:variant>
      <vt:variant>
        <vt:i4>5</vt:i4>
      </vt:variant>
      <vt:variant>
        <vt:lpwstr>https://bkpsdmd.babelprov.go.id/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s://sscasnn.bkn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s</dc:creator>
  <cp:lastModifiedBy>mohammad.fauzan.k</cp:lastModifiedBy>
  <cp:revision>2</cp:revision>
  <cp:lastPrinted>2022-11-03T07:32:00Z</cp:lastPrinted>
  <dcterms:created xsi:type="dcterms:W3CDTF">2022-11-03T07:50:00Z</dcterms:created>
  <dcterms:modified xsi:type="dcterms:W3CDTF">2022-11-03T07:50:00Z</dcterms:modified>
</cp:coreProperties>
</file>